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D84E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</w:t>
      </w:r>
      <w:r w:rsidRPr="00AF415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D84E8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1A5F1F" w:rsidRPr="00AF415C" w:rsidRDefault="001A5F1F" w:rsidP="00D84E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Глав</w:t>
      </w:r>
      <w:r w:rsidR="00E35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айбакского  с/поселения</w:t>
      </w:r>
    </w:p>
    <w:p w:rsidR="001A5F1F" w:rsidRPr="00AF415C" w:rsidRDefault="001A5F1F" w:rsidP="00D84E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_____________       </w:t>
      </w:r>
      <w:r w:rsidR="00E35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Г.В.</w:t>
      </w:r>
    </w:p>
    <w:p w:rsidR="001A5F1F" w:rsidRDefault="001A5F1F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D84E8A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 РАБОТЫ</w:t>
      </w: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КУК «НАГАЙБАКСКАЯ ЦКС» </w:t>
      </w:r>
    </w:p>
    <w:p w:rsidR="001A5F1F" w:rsidRPr="00AF415C" w:rsidRDefault="001A5F1F" w:rsidP="001A5F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E359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AF41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Pr="00AF415C" w:rsidRDefault="001A5F1F" w:rsidP="001A5F1F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84E8A" w:rsidRPr="00AF415C" w:rsidRDefault="00D84E8A" w:rsidP="001A5F1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«</w:t>
      </w:r>
      <w:proofErr w:type="spellStart"/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йбакская</w:t>
      </w:r>
      <w:proofErr w:type="spellEnd"/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С»                                                                                                                   </w:t>
      </w:r>
      <w:r w:rsidR="00D8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ва</w:t>
      </w:r>
      <w:proofErr w:type="spellEnd"/>
      <w:r w:rsidRPr="00AF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34A1" w:rsidRDefault="00EB34A1" w:rsidP="001A5F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4A1" w:rsidRPr="00EE131D" w:rsidRDefault="00EB34A1" w:rsidP="00EE131D">
      <w:pPr>
        <w:jc w:val="center"/>
        <w:rPr>
          <w:rFonts w:ascii="Times New Roman" w:hAnsi="Times New Roman" w:cs="Times New Roman"/>
          <w:b/>
          <w:sz w:val="24"/>
        </w:rPr>
      </w:pPr>
      <w:r w:rsidRPr="00EE131D">
        <w:rPr>
          <w:rFonts w:ascii="Times New Roman" w:hAnsi="Times New Roman" w:cs="Times New Roman"/>
          <w:b/>
          <w:sz w:val="24"/>
        </w:rPr>
        <w:lastRenderedPageBreak/>
        <w:t xml:space="preserve">ЦЕЛИ И ЗАДАЧИ УЧРЕЖДЕНИЯ, НАПРАВЛЕНИЯ ДЕЯТЕЛЬНОСТИ НА </w:t>
      </w:r>
      <w:r w:rsidR="00EE131D" w:rsidRPr="00EE131D">
        <w:rPr>
          <w:rFonts w:ascii="Times New Roman" w:hAnsi="Times New Roman" w:cs="Times New Roman"/>
          <w:b/>
          <w:sz w:val="24"/>
        </w:rPr>
        <w:t xml:space="preserve">2023 </w:t>
      </w:r>
      <w:r w:rsidRPr="00EE131D">
        <w:rPr>
          <w:rFonts w:ascii="Times New Roman" w:hAnsi="Times New Roman" w:cs="Times New Roman"/>
          <w:b/>
          <w:sz w:val="24"/>
        </w:rPr>
        <w:t>ГОД</w:t>
      </w:r>
      <w:r w:rsidR="00EE131D" w:rsidRPr="00EE131D">
        <w:rPr>
          <w:rFonts w:ascii="Times New Roman" w:hAnsi="Times New Roman" w:cs="Times New Roman"/>
          <w:b/>
          <w:sz w:val="24"/>
        </w:rPr>
        <w:t>.</w:t>
      </w:r>
    </w:p>
    <w:p w:rsidR="00EB34A1" w:rsidRDefault="00EB34A1" w:rsidP="001A5F1F">
      <w:pPr>
        <w:jc w:val="both"/>
      </w:pPr>
    </w:p>
    <w:p w:rsidR="00860A1B" w:rsidRPr="00332B1B" w:rsidRDefault="00860A1B" w:rsidP="007D33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1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еализация на территории </w:t>
      </w:r>
      <w:proofErr w:type="spellStart"/>
      <w:r w:rsidRPr="00332B1B">
        <w:rPr>
          <w:rFonts w:ascii="Times New Roman" w:hAnsi="Times New Roman" w:cs="Times New Roman"/>
          <w:bCs/>
          <w:sz w:val="24"/>
          <w:szCs w:val="24"/>
        </w:rPr>
        <w:t>Нагайбакского</w:t>
      </w:r>
      <w:proofErr w:type="spellEnd"/>
      <w:r w:rsidRPr="00332B1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правлений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</w:t>
      </w:r>
      <w:r w:rsid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ной политики в сфере культуры и 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усства на основе программно-целевого планирования</w:t>
      </w:r>
      <w:r w:rsidRPr="00332B1B">
        <w:rPr>
          <w:rFonts w:ascii="Times New Roman" w:hAnsi="Times New Roman" w:cs="Times New Roman"/>
          <w:bCs/>
          <w:sz w:val="24"/>
          <w:szCs w:val="24"/>
        </w:rPr>
        <w:t>,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ориентирами стратегии социально-экономического развития </w:t>
      </w:r>
      <w:proofErr w:type="spellStart"/>
      <w:r w:rsidRPr="00332B1B">
        <w:rPr>
          <w:rFonts w:ascii="Times New Roman" w:hAnsi="Times New Roman" w:cs="Times New Roman"/>
          <w:bCs/>
          <w:sz w:val="24"/>
          <w:szCs w:val="24"/>
        </w:rPr>
        <w:t>Нагайбакского</w:t>
      </w:r>
      <w:proofErr w:type="spellEnd"/>
      <w:r w:rsidRPr="00332B1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332B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0A1B" w:rsidRPr="00332B1B" w:rsidRDefault="00860A1B" w:rsidP="001A5F1F">
      <w:pPr>
        <w:jc w:val="both"/>
        <w:rPr>
          <w:rFonts w:ascii="Times New Roman" w:hAnsi="Times New Roman" w:cs="Times New Roman"/>
        </w:rPr>
      </w:pP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A00A2">
        <w:rPr>
          <w:rFonts w:ascii="Times New Roman" w:hAnsi="Times New Roman" w:cs="Times New Roman"/>
          <w:b/>
          <w:sz w:val="24"/>
        </w:rPr>
        <w:t>Задачи учреждения: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Воспитание творческой активности молодежи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Пропаганда здорового образа жизни среди молодежи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Профилактическая деятельность с проблемными подростками и детьми группы «риска»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Патриотическое воспитание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Развитее творческого потенциала населения;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 Воспитание творческих способностей; </w:t>
      </w:r>
    </w:p>
    <w:p w:rsidR="003A00A2" w:rsidRP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>- Активизация мероприятий по семейному воспитанию;</w:t>
      </w:r>
    </w:p>
    <w:p w:rsidR="003A00A2" w:rsidRDefault="00EB34A1" w:rsidP="003A00A2">
      <w:pPr>
        <w:spacing w:after="0"/>
        <w:jc w:val="both"/>
        <w:rPr>
          <w:rFonts w:ascii="Times New Roman" w:hAnsi="Times New Roman" w:cs="Times New Roman"/>
          <w:sz w:val="24"/>
        </w:rPr>
      </w:pPr>
      <w:r w:rsidRPr="003A00A2">
        <w:rPr>
          <w:rFonts w:ascii="Times New Roman" w:hAnsi="Times New Roman" w:cs="Times New Roman"/>
          <w:sz w:val="24"/>
        </w:rPr>
        <w:t xml:space="preserve"> -Организация досуга участников трудового фронта и пожилых людей. </w:t>
      </w:r>
    </w:p>
    <w:p w:rsidR="003A00A2" w:rsidRPr="003A00A2" w:rsidRDefault="003A00A2" w:rsidP="003A00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1D">
        <w:rPr>
          <w:rFonts w:ascii="Times New Roman" w:hAnsi="Times New Roman" w:cs="Times New Roman"/>
          <w:b/>
          <w:sz w:val="24"/>
          <w:szCs w:val="24"/>
        </w:rPr>
        <w:t>Основные напр</w:t>
      </w:r>
      <w:r w:rsidR="003A00A2" w:rsidRPr="00EE131D">
        <w:rPr>
          <w:rFonts w:ascii="Times New Roman" w:hAnsi="Times New Roman" w:cs="Times New Roman"/>
          <w:b/>
          <w:sz w:val="24"/>
          <w:szCs w:val="24"/>
        </w:rPr>
        <w:t>авления деятельности учреждения:</w:t>
      </w:r>
      <w:r w:rsidRPr="00EE1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>Деятельность МКУК «</w:t>
      </w:r>
      <w:proofErr w:type="spellStart"/>
      <w:r w:rsidR="003A00A2" w:rsidRPr="00EE131D">
        <w:rPr>
          <w:rFonts w:ascii="Times New Roman" w:hAnsi="Times New Roman" w:cs="Times New Roman"/>
          <w:sz w:val="24"/>
          <w:szCs w:val="24"/>
        </w:rPr>
        <w:t>Нагайбакская</w:t>
      </w:r>
      <w:proofErr w:type="spellEnd"/>
      <w:r w:rsidR="003A00A2" w:rsidRPr="00EE131D">
        <w:rPr>
          <w:rFonts w:ascii="Times New Roman" w:hAnsi="Times New Roman" w:cs="Times New Roman"/>
          <w:sz w:val="24"/>
          <w:szCs w:val="24"/>
        </w:rPr>
        <w:t xml:space="preserve"> ЦКС</w:t>
      </w:r>
      <w:r w:rsidRPr="00EE131D">
        <w:rPr>
          <w:rFonts w:ascii="Times New Roman" w:hAnsi="Times New Roman" w:cs="Times New Roman"/>
          <w:sz w:val="24"/>
          <w:szCs w:val="24"/>
        </w:rPr>
        <w:t>» осуществляется на основе месячного, квартального и годового планирования культурн</w:t>
      </w:r>
      <w:proofErr w:type="gramStart"/>
      <w:r w:rsidRPr="00EE13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1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31D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EE131D">
        <w:rPr>
          <w:rFonts w:ascii="Times New Roman" w:hAnsi="Times New Roman" w:cs="Times New Roman"/>
          <w:sz w:val="24"/>
          <w:szCs w:val="24"/>
        </w:rPr>
        <w:t xml:space="preserve"> мероприятий и </w:t>
      </w:r>
      <w:r w:rsidR="003A00A2" w:rsidRPr="00EE131D">
        <w:rPr>
          <w:rFonts w:ascii="Times New Roman" w:hAnsi="Times New Roman" w:cs="Times New Roman"/>
          <w:sz w:val="24"/>
          <w:szCs w:val="24"/>
        </w:rPr>
        <w:t>услуг по следующим направлениям:</w:t>
      </w:r>
    </w:p>
    <w:p w:rsidR="003A00A2" w:rsidRPr="00EE131D" w:rsidRDefault="00332B1B" w:rsidP="003A00A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0A2" w:rsidRPr="00EE13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0A2" w:rsidRPr="00EE131D">
        <w:rPr>
          <w:rFonts w:ascii="Times New Roman" w:hAnsi="Times New Roman" w:cs="Times New Roman"/>
          <w:sz w:val="24"/>
          <w:szCs w:val="24"/>
        </w:rPr>
        <w:t>р</w:t>
      </w:r>
      <w:r w:rsidR="003A00A2" w:rsidRPr="00EE131D">
        <w:rPr>
          <w:rFonts w:ascii="Times New Roman" w:eastAsia="Times New Roman" w:hAnsi="Times New Roman" w:cs="Times New Roman"/>
          <w:bCs/>
          <w:sz w:val="24"/>
          <w:szCs w:val="24"/>
        </w:rPr>
        <w:t>азработка локальных нормативных правовых актов</w:t>
      </w:r>
      <w:r w:rsidR="003A00A2" w:rsidRPr="00EE13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0A2" w:rsidRPr="00EE131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опросам, отнесенным к компетенции </w:t>
      </w:r>
      <w:r w:rsidR="003A00A2" w:rsidRPr="00EE131D">
        <w:rPr>
          <w:rFonts w:ascii="Times New Roman" w:hAnsi="Times New Roman" w:cs="Times New Roman"/>
          <w:bCs/>
          <w:sz w:val="24"/>
          <w:szCs w:val="24"/>
        </w:rPr>
        <w:t>МКУК «</w:t>
      </w:r>
      <w:proofErr w:type="spellStart"/>
      <w:r w:rsidR="003A00A2" w:rsidRPr="00EE131D">
        <w:rPr>
          <w:rFonts w:ascii="Times New Roman" w:hAnsi="Times New Roman" w:cs="Times New Roman"/>
          <w:bCs/>
          <w:sz w:val="24"/>
          <w:szCs w:val="24"/>
        </w:rPr>
        <w:t>Нагайбакская</w:t>
      </w:r>
      <w:proofErr w:type="spellEnd"/>
      <w:r w:rsidR="003A00A2" w:rsidRPr="00EE131D">
        <w:rPr>
          <w:rFonts w:ascii="Times New Roman" w:hAnsi="Times New Roman" w:cs="Times New Roman"/>
          <w:bCs/>
          <w:sz w:val="24"/>
          <w:szCs w:val="24"/>
        </w:rPr>
        <w:t xml:space="preserve"> ЦКС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A00A2" w:rsidRPr="00332B1B" w:rsidRDefault="00332B1B" w:rsidP="00332B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60A1B" w:rsidRPr="00EE131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разнообразия </w:t>
      </w:r>
      <w:proofErr w:type="spellStart"/>
      <w:r w:rsidR="00860A1B" w:rsidRPr="00EE131D">
        <w:rPr>
          <w:rFonts w:ascii="Times New Roman" w:eastAsia="Times New Roman" w:hAnsi="Times New Roman" w:cs="Times New Roman"/>
          <w:bCs/>
          <w:sz w:val="24"/>
          <w:szCs w:val="24"/>
        </w:rPr>
        <w:t>культурно-досуговой</w:t>
      </w:r>
      <w:proofErr w:type="spellEnd"/>
      <w:r w:rsidR="00860A1B" w:rsidRPr="00EE131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 населения </w:t>
      </w:r>
      <w:proofErr w:type="spellStart"/>
      <w:r w:rsidR="00860A1B" w:rsidRPr="00EE131D">
        <w:rPr>
          <w:rFonts w:ascii="Times New Roman" w:hAnsi="Times New Roman" w:cs="Times New Roman"/>
          <w:bCs/>
          <w:sz w:val="24"/>
          <w:szCs w:val="24"/>
        </w:rPr>
        <w:t>Нагайбакского</w:t>
      </w:r>
      <w:proofErr w:type="spellEnd"/>
      <w:r w:rsidR="00860A1B" w:rsidRPr="00EE131D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proofErr w:type="spellStart"/>
      <w:r w:rsidR="00860A1B" w:rsidRPr="00EE131D">
        <w:rPr>
          <w:rFonts w:ascii="Times New Roman" w:hAnsi="Times New Roman" w:cs="Times New Roman"/>
          <w:bCs/>
          <w:sz w:val="24"/>
          <w:szCs w:val="24"/>
        </w:rPr>
        <w:t>пселения</w:t>
      </w:r>
      <w:proofErr w:type="spellEnd"/>
      <w:r w:rsidR="00860A1B" w:rsidRPr="00EE131D">
        <w:rPr>
          <w:rFonts w:ascii="Times New Roman" w:hAnsi="Times New Roman" w:cs="Times New Roman"/>
          <w:bCs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организация занятости кружков, коллективов, любительских объединений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организация </w:t>
      </w:r>
      <w:proofErr w:type="spellStart"/>
      <w:r w:rsidRPr="00EE131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E131D">
        <w:rPr>
          <w:rFonts w:ascii="Times New Roman" w:hAnsi="Times New Roman" w:cs="Times New Roman"/>
          <w:sz w:val="24"/>
          <w:szCs w:val="24"/>
        </w:rPr>
        <w:t xml:space="preserve"> мероприятий на базе </w:t>
      </w:r>
      <w:r w:rsidR="003A00A2" w:rsidRPr="00EE131D">
        <w:rPr>
          <w:rFonts w:ascii="Times New Roman" w:hAnsi="Times New Roman" w:cs="Times New Roman"/>
          <w:sz w:val="24"/>
          <w:szCs w:val="24"/>
        </w:rPr>
        <w:t xml:space="preserve">культурно – </w:t>
      </w:r>
      <w:proofErr w:type="spellStart"/>
      <w:r w:rsidR="003A00A2" w:rsidRPr="00EE131D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3A00A2" w:rsidRPr="00EE131D">
        <w:rPr>
          <w:rFonts w:ascii="Times New Roman" w:hAnsi="Times New Roman" w:cs="Times New Roman"/>
          <w:sz w:val="24"/>
          <w:szCs w:val="24"/>
        </w:rPr>
        <w:t xml:space="preserve"> учреждений МКУК «</w:t>
      </w:r>
      <w:proofErr w:type="spellStart"/>
      <w:r w:rsidR="003A00A2" w:rsidRPr="00EE131D">
        <w:rPr>
          <w:rFonts w:ascii="Times New Roman" w:hAnsi="Times New Roman" w:cs="Times New Roman"/>
          <w:sz w:val="24"/>
          <w:szCs w:val="24"/>
        </w:rPr>
        <w:t>Нагайбакская</w:t>
      </w:r>
      <w:proofErr w:type="spellEnd"/>
      <w:r w:rsidR="003A00A2" w:rsidRPr="00EE131D">
        <w:rPr>
          <w:rFonts w:ascii="Times New Roman" w:hAnsi="Times New Roman" w:cs="Times New Roman"/>
          <w:sz w:val="24"/>
          <w:szCs w:val="24"/>
        </w:rPr>
        <w:t xml:space="preserve"> ЦКС»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организация массовых праздников и гуляний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осуществления концертной деятельности творческих коллективов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организация и проведение тематических праздников и прочих вечеров отдыха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3A00A2" w:rsidRPr="00EE131D" w:rsidRDefault="00EB34A1" w:rsidP="003A0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обеспечение сохранности и популяризации памятников истории культуры, сохранения </w:t>
      </w:r>
      <w:proofErr w:type="spellStart"/>
      <w:r w:rsidRPr="00EE131D">
        <w:rPr>
          <w:rFonts w:ascii="Times New Roman" w:hAnsi="Times New Roman" w:cs="Times New Roman"/>
          <w:sz w:val="24"/>
          <w:szCs w:val="24"/>
        </w:rPr>
        <w:t>историк</w:t>
      </w:r>
      <w:proofErr w:type="gramStart"/>
      <w:r w:rsidRPr="00EE131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E13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E131D">
        <w:rPr>
          <w:rFonts w:ascii="Times New Roman" w:hAnsi="Times New Roman" w:cs="Times New Roman"/>
          <w:sz w:val="24"/>
          <w:szCs w:val="24"/>
        </w:rPr>
        <w:t xml:space="preserve"> культурного наследия</w:t>
      </w:r>
      <w:r w:rsidR="003A00A2" w:rsidRPr="00EE131D">
        <w:rPr>
          <w:rFonts w:ascii="Times New Roman" w:hAnsi="Times New Roman" w:cs="Times New Roman"/>
          <w:sz w:val="24"/>
          <w:szCs w:val="24"/>
        </w:rPr>
        <w:t>;</w:t>
      </w:r>
    </w:p>
    <w:p w:rsidR="00EB34A1" w:rsidRPr="00EE131D" w:rsidRDefault="00EB34A1" w:rsidP="003A00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1D">
        <w:rPr>
          <w:rFonts w:ascii="Times New Roman" w:hAnsi="Times New Roman" w:cs="Times New Roman"/>
          <w:sz w:val="24"/>
          <w:szCs w:val="24"/>
        </w:rPr>
        <w:t xml:space="preserve"> - совершенствование деятельности клубных формирований, коллектив</w:t>
      </w:r>
      <w:r w:rsidR="003A00A2" w:rsidRPr="00EE131D">
        <w:rPr>
          <w:rFonts w:ascii="Times New Roman" w:hAnsi="Times New Roman" w:cs="Times New Roman"/>
          <w:sz w:val="24"/>
          <w:szCs w:val="24"/>
        </w:rPr>
        <w:t>.</w:t>
      </w:r>
    </w:p>
    <w:p w:rsidR="00EB34A1" w:rsidRPr="00EE131D" w:rsidRDefault="00EB34A1" w:rsidP="001A5F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B">
        <w:rPr>
          <w:rFonts w:ascii="Times New Roman" w:hAnsi="Times New Roman" w:cs="Times New Roman"/>
          <w:b/>
          <w:sz w:val="24"/>
          <w:szCs w:val="24"/>
        </w:rPr>
        <w:lastRenderedPageBreak/>
        <w:t>Основные темы года: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B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2B1B" w:rsidRPr="00332B1B">
        <w:rPr>
          <w:rFonts w:ascii="Times New Roman" w:hAnsi="Times New Roman" w:cs="Times New Roman"/>
          <w:sz w:val="24"/>
          <w:szCs w:val="24"/>
        </w:rPr>
        <w:t>Г</w:t>
      </w:r>
      <w:r w:rsidRPr="00332B1B">
        <w:rPr>
          <w:rFonts w:ascii="Times New Roman" w:hAnsi="Times New Roman" w:cs="Times New Roman"/>
          <w:sz w:val="24"/>
          <w:szCs w:val="24"/>
        </w:rPr>
        <w:t xml:space="preserve">од </w:t>
      </w:r>
      <w:r w:rsidR="00332B1B" w:rsidRPr="00332B1B">
        <w:rPr>
          <w:rFonts w:ascii="Times New Roman" w:hAnsi="Times New Roman" w:cs="Times New Roman"/>
          <w:sz w:val="24"/>
          <w:szCs w:val="24"/>
        </w:rPr>
        <w:t>педагога и наставника</w:t>
      </w:r>
      <w:r w:rsidRPr="00332B1B">
        <w:rPr>
          <w:rFonts w:ascii="Times New Roman" w:hAnsi="Times New Roman" w:cs="Times New Roman"/>
          <w:sz w:val="24"/>
          <w:szCs w:val="24"/>
        </w:rPr>
        <w:t>;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1B">
        <w:rPr>
          <w:rFonts w:ascii="Times New Roman" w:hAnsi="Times New Roman" w:cs="Times New Roman"/>
          <w:sz w:val="24"/>
          <w:szCs w:val="24"/>
        </w:rPr>
        <w:t>- мероприятия патриотической направленности;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ероприятия в поддержку творчества людей с ограниченными возможностями здоровья; 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для старшего поколения;</w:t>
      </w:r>
    </w:p>
    <w:p w:rsidR="0050419F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семейной направленности;</w:t>
      </w:r>
    </w:p>
    <w:p w:rsidR="0054006C" w:rsidRDefault="0054006C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по здоровому образу жизни;</w:t>
      </w:r>
    </w:p>
    <w:p w:rsidR="0054006C" w:rsidRPr="00332B1B" w:rsidRDefault="0054006C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по антитеррору;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2B1B"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 по формированию экологической культуры у людей разных возрастов;</w:t>
      </w:r>
    </w:p>
    <w:p w:rsidR="0050419F" w:rsidRPr="00332B1B" w:rsidRDefault="0050419F" w:rsidP="0080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1B">
        <w:rPr>
          <w:rFonts w:ascii="Times New Roman" w:hAnsi="Times New Roman" w:cs="Times New Roman"/>
          <w:sz w:val="24"/>
          <w:szCs w:val="24"/>
        </w:rPr>
        <w:t>- мероприятия по сохранению и развитию национальных культур.</w:t>
      </w:r>
    </w:p>
    <w:p w:rsidR="00EB34A1" w:rsidRDefault="00EB34A1" w:rsidP="001A5F1F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A5F1F" w:rsidRDefault="001A5F1F" w:rsidP="001A5F1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8" w:type="dxa"/>
        <w:tblLayout w:type="fixed"/>
        <w:tblLook w:val="00A0"/>
      </w:tblPr>
      <w:tblGrid>
        <w:gridCol w:w="672"/>
        <w:gridCol w:w="6374"/>
        <w:gridCol w:w="8"/>
        <w:gridCol w:w="1837"/>
        <w:gridCol w:w="6"/>
        <w:gridCol w:w="1411"/>
        <w:gridCol w:w="715"/>
        <w:gridCol w:w="141"/>
        <w:gridCol w:w="4253"/>
        <w:gridCol w:w="41"/>
      </w:tblGrid>
      <w:tr w:rsidR="001A5F1F" w:rsidTr="005E6631">
        <w:trPr>
          <w:gridAfter w:val="1"/>
          <w:wAfter w:w="41" w:type="dxa"/>
          <w:trHeight w:val="992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845" w:type="dxa"/>
            <w:gridSpan w:val="2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73" w:type="dxa"/>
            <w:gridSpan w:val="4"/>
          </w:tcPr>
          <w:p w:rsidR="001A5F1F" w:rsidRPr="004B5CDE" w:rsidRDefault="001A5F1F" w:rsidP="001A5F1F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</w:tcPr>
          <w:p w:rsidR="001A5F1F" w:rsidRPr="004B5CDE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5" w:type="dxa"/>
            <w:gridSpan w:val="8"/>
          </w:tcPr>
          <w:p w:rsidR="001A5F1F" w:rsidRPr="009231D1" w:rsidRDefault="001A5F1F" w:rsidP="009231D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 xml:space="preserve">Раздел </w:t>
            </w: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  <w:lang w:val="en-US"/>
              </w:rPr>
              <w:t>I</w:t>
            </w:r>
            <w:r w:rsidRPr="007B4083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.</w:t>
            </w:r>
            <w:r w:rsidRPr="007B40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4"/>
              </w:rPr>
              <w:t> Творческая деятельность</w:t>
            </w:r>
          </w:p>
        </w:tc>
      </w:tr>
      <w:tr w:rsidR="001A5F1F" w:rsidTr="00A06258">
        <w:trPr>
          <w:trHeight w:val="195"/>
        </w:trPr>
        <w:tc>
          <w:tcPr>
            <w:tcW w:w="15458" w:type="dxa"/>
            <w:gridSpan w:val="10"/>
          </w:tcPr>
          <w:p w:rsidR="001A5F1F" w:rsidRPr="004B5CDE" w:rsidRDefault="001A5F1F" w:rsidP="001A5F1F">
            <w:pPr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 коллективов, сольных исполнителей, специалистов   в фестивалях, конкурсах и акциях</w:t>
            </w:r>
          </w:p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и областного уровней</w:t>
            </w:r>
          </w:p>
        </w:tc>
      </w:tr>
      <w:tr w:rsidR="00EC6518" w:rsidTr="005E6631">
        <w:trPr>
          <w:trHeight w:val="465"/>
        </w:trPr>
        <w:tc>
          <w:tcPr>
            <w:tcW w:w="672" w:type="dxa"/>
          </w:tcPr>
          <w:p w:rsidR="00EC6518" w:rsidRPr="009231D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EC6518" w:rsidRPr="009231D1" w:rsidRDefault="00EC6518" w:rsidP="00EC65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Интернет-ресурсов</w:t>
            </w: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проектов</w:t>
            </w:r>
            <w:proofErr w:type="spellEnd"/>
            <w:proofErr w:type="gramEnd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 "Культура в сети"</w:t>
            </w:r>
          </w:p>
          <w:p w:rsidR="00EC6518" w:rsidRPr="009231D1" w:rsidRDefault="00EC6518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EC6518" w:rsidRPr="009231D1" w:rsidRDefault="00EC6518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- ноябрь</w:t>
            </w:r>
          </w:p>
        </w:tc>
        <w:tc>
          <w:tcPr>
            <w:tcW w:w="2273" w:type="dxa"/>
            <w:gridSpan w:val="4"/>
          </w:tcPr>
          <w:p w:rsidR="00EC6518" w:rsidRPr="009231D1" w:rsidRDefault="00EC6518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, Челябинская область</w:t>
            </w:r>
          </w:p>
        </w:tc>
        <w:tc>
          <w:tcPr>
            <w:tcW w:w="4294" w:type="dxa"/>
            <w:gridSpan w:val="2"/>
          </w:tcPr>
          <w:p w:rsidR="00EC6518" w:rsidRPr="009231D1" w:rsidRDefault="00777AFE" w:rsidP="00777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С» </w:t>
            </w:r>
          </w:p>
        </w:tc>
      </w:tr>
      <w:tr w:rsidR="00D84E8A" w:rsidTr="005E6631">
        <w:trPr>
          <w:trHeight w:val="465"/>
        </w:trPr>
        <w:tc>
          <w:tcPr>
            <w:tcW w:w="672" w:type="dxa"/>
          </w:tcPr>
          <w:p w:rsidR="00D84E8A" w:rsidRPr="009231D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D84E8A" w:rsidRPr="009231D1" w:rsidRDefault="00D84E8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бластной отборочный конкурс исполнителей эстрадной песни «Песня не знает границ»</w:t>
            </w:r>
          </w:p>
        </w:tc>
        <w:tc>
          <w:tcPr>
            <w:tcW w:w="1845" w:type="dxa"/>
            <w:gridSpan w:val="2"/>
          </w:tcPr>
          <w:p w:rsidR="00D84E8A" w:rsidRPr="009231D1" w:rsidRDefault="00D84E8A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D84E8A" w:rsidRPr="009231D1" w:rsidRDefault="00D84E8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есма</w:t>
            </w:r>
          </w:p>
        </w:tc>
        <w:tc>
          <w:tcPr>
            <w:tcW w:w="4294" w:type="dxa"/>
            <w:gridSpan w:val="2"/>
          </w:tcPr>
          <w:p w:rsidR="00D84E8A" w:rsidRPr="009231D1" w:rsidRDefault="00777AFE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77CFA" w:rsidTr="005E6631">
        <w:trPr>
          <w:trHeight w:val="465"/>
        </w:trPr>
        <w:tc>
          <w:tcPr>
            <w:tcW w:w="672" w:type="dxa"/>
          </w:tcPr>
          <w:p w:rsidR="00A77CFA" w:rsidRPr="009231D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A77CFA" w:rsidRPr="009231D1" w:rsidRDefault="00A77CFA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Уральской кухни «Сто лет в обед»</w:t>
            </w:r>
          </w:p>
        </w:tc>
        <w:tc>
          <w:tcPr>
            <w:tcW w:w="1845" w:type="dxa"/>
            <w:gridSpan w:val="2"/>
          </w:tcPr>
          <w:p w:rsidR="00A77CFA" w:rsidRPr="009231D1" w:rsidRDefault="00A77CFA" w:rsidP="00A77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- ноябрь</w:t>
            </w:r>
          </w:p>
        </w:tc>
        <w:tc>
          <w:tcPr>
            <w:tcW w:w="2273" w:type="dxa"/>
            <w:gridSpan w:val="4"/>
          </w:tcPr>
          <w:p w:rsidR="00A77CFA" w:rsidRPr="009231D1" w:rsidRDefault="00A77CFA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, Челябинская область</w:t>
            </w:r>
          </w:p>
        </w:tc>
        <w:tc>
          <w:tcPr>
            <w:tcW w:w="4294" w:type="dxa"/>
            <w:gridSpan w:val="2"/>
          </w:tcPr>
          <w:p w:rsidR="00A77CFA" w:rsidRPr="009231D1" w:rsidRDefault="00A2230C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5E6631">
        <w:trPr>
          <w:trHeight w:val="465"/>
        </w:trPr>
        <w:tc>
          <w:tcPr>
            <w:tcW w:w="672" w:type="dxa"/>
          </w:tcPr>
          <w:p w:rsidR="001A5F1F" w:rsidRPr="009231D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1A5F1F" w:rsidRPr="009231D1" w:rsidRDefault="00D84E8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традиционного творчества тюркских народов «</w:t>
            </w: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Уралым</w:t>
            </w:r>
            <w:proofErr w:type="spell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9231D1" w:rsidRDefault="00D84E8A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73" w:type="dxa"/>
            <w:gridSpan w:val="4"/>
          </w:tcPr>
          <w:p w:rsidR="001A5F1F" w:rsidRPr="009231D1" w:rsidRDefault="00D84E8A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роицк</w:t>
            </w:r>
          </w:p>
        </w:tc>
        <w:tc>
          <w:tcPr>
            <w:tcW w:w="4294" w:type="dxa"/>
            <w:gridSpan w:val="2"/>
          </w:tcPr>
          <w:p w:rsidR="001A5F1F" w:rsidRPr="009231D1" w:rsidRDefault="00777AFE" w:rsidP="0077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омпаниатор </w:t>
            </w:r>
          </w:p>
        </w:tc>
      </w:tr>
      <w:tr w:rsidR="009231D1" w:rsidTr="005E6631">
        <w:trPr>
          <w:trHeight w:val="465"/>
        </w:trPr>
        <w:tc>
          <w:tcPr>
            <w:tcW w:w="672" w:type="dxa"/>
          </w:tcPr>
          <w:p w:rsidR="009231D1" w:rsidRPr="009231D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9231D1" w:rsidRPr="009231D1" w:rsidRDefault="009231D1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художественного творчества инвалидов «Смотри на меня как </w:t>
            </w:r>
            <w:proofErr w:type="gram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845" w:type="dxa"/>
            <w:gridSpan w:val="2"/>
          </w:tcPr>
          <w:p w:rsidR="009231D1" w:rsidRPr="009231D1" w:rsidRDefault="009231D1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9231D1" w:rsidRPr="009231D1" w:rsidRDefault="009231D1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Магнитогрск</w:t>
            </w:r>
            <w:proofErr w:type="spellEnd"/>
          </w:p>
        </w:tc>
        <w:tc>
          <w:tcPr>
            <w:tcW w:w="4294" w:type="dxa"/>
            <w:gridSpan w:val="2"/>
          </w:tcPr>
          <w:p w:rsidR="009231D1" w:rsidRPr="009231D1" w:rsidRDefault="00A2230C" w:rsidP="00A2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9231D1" w:rsidRPr="0092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омпаниатор</w:t>
            </w:r>
          </w:p>
        </w:tc>
      </w:tr>
      <w:tr w:rsidR="009231D1" w:rsidTr="005E6631">
        <w:trPr>
          <w:trHeight w:val="465"/>
        </w:trPr>
        <w:tc>
          <w:tcPr>
            <w:tcW w:w="672" w:type="dxa"/>
          </w:tcPr>
          <w:p w:rsidR="009231D1" w:rsidRPr="009231D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4" w:type="dxa"/>
          </w:tcPr>
          <w:p w:rsidR="009231D1" w:rsidRPr="009231D1" w:rsidRDefault="009231D1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бластное памятное мероприятие «</w:t>
            </w: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Суминские</w:t>
            </w:r>
            <w:proofErr w:type="spell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 встречи»</w:t>
            </w:r>
          </w:p>
        </w:tc>
        <w:tc>
          <w:tcPr>
            <w:tcW w:w="1845" w:type="dxa"/>
            <w:gridSpan w:val="2"/>
          </w:tcPr>
          <w:p w:rsidR="009231D1" w:rsidRPr="009231D1" w:rsidRDefault="009231D1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231D1" w:rsidRPr="009231D1" w:rsidRDefault="009231D1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Пластовский</w:t>
            </w:r>
            <w:proofErr w:type="spell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94" w:type="dxa"/>
            <w:gridSpan w:val="2"/>
          </w:tcPr>
          <w:p w:rsidR="009231D1" w:rsidRPr="009231D1" w:rsidRDefault="00A2230C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92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A2230C" w:rsidTr="005E6631">
        <w:trPr>
          <w:trHeight w:val="465"/>
        </w:trPr>
        <w:tc>
          <w:tcPr>
            <w:tcW w:w="672" w:type="dxa"/>
          </w:tcPr>
          <w:p w:rsidR="00A2230C" w:rsidRPr="009231D1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A2230C" w:rsidRPr="009231D1" w:rsidRDefault="00A2230C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</w:t>
            </w:r>
          </w:p>
          <w:p w:rsidR="00A2230C" w:rsidRPr="009231D1" w:rsidRDefault="00A2230C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ые традиции народов Южного Урала»</w:t>
            </w:r>
          </w:p>
        </w:tc>
        <w:tc>
          <w:tcPr>
            <w:tcW w:w="1845" w:type="dxa"/>
            <w:gridSpan w:val="2"/>
          </w:tcPr>
          <w:p w:rsidR="00A2230C" w:rsidRPr="009231D1" w:rsidRDefault="00A2230C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273" w:type="dxa"/>
            <w:gridSpan w:val="4"/>
          </w:tcPr>
          <w:p w:rsidR="00A2230C" w:rsidRPr="009231D1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, Челябинская область</w:t>
            </w:r>
          </w:p>
        </w:tc>
        <w:tc>
          <w:tcPr>
            <w:tcW w:w="4294" w:type="dxa"/>
            <w:gridSpan w:val="2"/>
          </w:tcPr>
          <w:p w:rsidR="00A2230C" w:rsidRDefault="00A2230C">
            <w:r w:rsidRPr="00391AF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Tr="005E6631">
        <w:trPr>
          <w:trHeight w:val="465"/>
        </w:trPr>
        <w:tc>
          <w:tcPr>
            <w:tcW w:w="672" w:type="dxa"/>
          </w:tcPr>
          <w:p w:rsidR="00A2230C" w:rsidRPr="009231D1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A2230C" w:rsidRPr="009231D1" w:rsidRDefault="00A2230C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ткрытый областной инклюзивный фотоконкурс "Творчество в объективе"</w:t>
            </w:r>
          </w:p>
        </w:tc>
        <w:tc>
          <w:tcPr>
            <w:tcW w:w="1845" w:type="dxa"/>
            <w:gridSpan w:val="2"/>
          </w:tcPr>
          <w:p w:rsidR="00A2230C" w:rsidRPr="009231D1" w:rsidRDefault="00A2230C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73" w:type="dxa"/>
            <w:gridSpan w:val="4"/>
          </w:tcPr>
          <w:p w:rsidR="00A2230C" w:rsidRPr="009231D1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294" w:type="dxa"/>
            <w:gridSpan w:val="2"/>
          </w:tcPr>
          <w:p w:rsidR="00A2230C" w:rsidRDefault="00A2230C">
            <w:r w:rsidRPr="00391AF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Tr="005E6631">
        <w:trPr>
          <w:trHeight w:val="465"/>
        </w:trPr>
        <w:tc>
          <w:tcPr>
            <w:tcW w:w="672" w:type="dxa"/>
          </w:tcPr>
          <w:p w:rsidR="00A2230C" w:rsidRPr="009231D1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A2230C" w:rsidRPr="009231D1" w:rsidRDefault="00A2230C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бластной ретро – фестиваль «Песни юности нашей»</w:t>
            </w:r>
          </w:p>
        </w:tc>
        <w:tc>
          <w:tcPr>
            <w:tcW w:w="1845" w:type="dxa"/>
            <w:gridSpan w:val="2"/>
          </w:tcPr>
          <w:p w:rsidR="00A2230C" w:rsidRPr="009231D1" w:rsidRDefault="00A2230C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A2230C" w:rsidRPr="009231D1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ласт</w:t>
            </w:r>
          </w:p>
        </w:tc>
        <w:tc>
          <w:tcPr>
            <w:tcW w:w="4294" w:type="dxa"/>
            <w:gridSpan w:val="2"/>
          </w:tcPr>
          <w:p w:rsidR="00A2230C" w:rsidRDefault="00A2230C">
            <w:r w:rsidRPr="00391AF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Tr="005E6631">
        <w:trPr>
          <w:trHeight w:val="465"/>
        </w:trPr>
        <w:tc>
          <w:tcPr>
            <w:tcW w:w="672" w:type="dxa"/>
          </w:tcPr>
          <w:p w:rsidR="00A2230C" w:rsidRPr="009231D1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A2230C" w:rsidRPr="009231D1" w:rsidRDefault="00A2230C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художественного чтения на языке тюркских народов</w:t>
            </w:r>
          </w:p>
        </w:tc>
        <w:tc>
          <w:tcPr>
            <w:tcW w:w="1845" w:type="dxa"/>
            <w:gridSpan w:val="2"/>
          </w:tcPr>
          <w:p w:rsidR="00A2230C" w:rsidRPr="009231D1" w:rsidRDefault="00A2230C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A2230C" w:rsidRPr="009231D1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вка</w:t>
            </w:r>
          </w:p>
        </w:tc>
        <w:tc>
          <w:tcPr>
            <w:tcW w:w="4294" w:type="dxa"/>
            <w:gridSpan w:val="2"/>
          </w:tcPr>
          <w:p w:rsidR="00A2230C" w:rsidRDefault="00A2230C">
            <w:r w:rsidRPr="00391AF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231D1" w:rsidTr="005E6631">
        <w:trPr>
          <w:trHeight w:val="465"/>
        </w:trPr>
        <w:tc>
          <w:tcPr>
            <w:tcW w:w="672" w:type="dxa"/>
          </w:tcPr>
          <w:p w:rsidR="009231D1" w:rsidRPr="009231D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9231D1" w:rsidRPr="009231D1" w:rsidRDefault="009231D1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народного творчества </w:t>
            </w: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нагайбаков</w:t>
            </w:r>
            <w:proofErr w:type="spell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Арыумы</w:t>
            </w:r>
            <w:proofErr w:type="spell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сыз</w:t>
            </w:r>
            <w:proofErr w:type="spell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туганнар</w:t>
            </w:r>
            <w:proofErr w:type="spellEnd"/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!» (Здравствуйте, родные!)</w:t>
            </w:r>
          </w:p>
        </w:tc>
        <w:tc>
          <w:tcPr>
            <w:tcW w:w="1845" w:type="dxa"/>
            <w:gridSpan w:val="2"/>
          </w:tcPr>
          <w:p w:rsidR="009231D1" w:rsidRPr="009231D1" w:rsidRDefault="009231D1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9231D1" w:rsidRPr="009231D1" w:rsidRDefault="009231D1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льский</w:t>
            </w:r>
            <w:proofErr w:type="spellEnd"/>
          </w:p>
        </w:tc>
        <w:tc>
          <w:tcPr>
            <w:tcW w:w="4294" w:type="dxa"/>
            <w:gridSpan w:val="2"/>
          </w:tcPr>
          <w:p w:rsidR="009231D1" w:rsidRPr="009231D1" w:rsidRDefault="00A2230C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92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EC6518" w:rsidTr="005E6631">
        <w:trPr>
          <w:trHeight w:val="465"/>
        </w:trPr>
        <w:tc>
          <w:tcPr>
            <w:tcW w:w="672" w:type="dxa"/>
          </w:tcPr>
          <w:p w:rsidR="00EC6518" w:rsidRPr="009231D1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EC6518" w:rsidRPr="009231D1" w:rsidRDefault="00EC6518" w:rsidP="0014693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Сюжет»</w:t>
            </w:r>
          </w:p>
        </w:tc>
        <w:tc>
          <w:tcPr>
            <w:tcW w:w="1845" w:type="dxa"/>
            <w:gridSpan w:val="2"/>
          </w:tcPr>
          <w:p w:rsidR="00EC6518" w:rsidRPr="009231D1" w:rsidRDefault="00EC6518" w:rsidP="00D8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EC6518" w:rsidRPr="009231D1" w:rsidRDefault="00EC6518" w:rsidP="001A5F1F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ласт</w:t>
            </w:r>
          </w:p>
        </w:tc>
        <w:tc>
          <w:tcPr>
            <w:tcW w:w="4294" w:type="dxa"/>
            <w:gridSpan w:val="2"/>
          </w:tcPr>
          <w:p w:rsidR="00EC6518" w:rsidRPr="009231D1" w:rsidRDefault="00A2230C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A06258">
        <w:trPr>
          <w:gridAfter w:val="1"/>
          <w:wAfter w:w="41" w:type="dxa"/>
          <w:trHeight w:val="394"/>
        </w:trPr>
        <w:tc>
          <w:tcPr>
            <w:tcW w:w="15417" w:type="dxa"/>
            <w:gridSpan w:val="9"/>
            <w:tcBorders>
              <w:left w:val="single" w:sz="4" w:space="0" w:color="auto"/>
              <w:right w:val="nil"/>
            </w:tcBorders>
          </w:tcPr>
          <w:p w:rsidR="001A5F1F" w:rsidRPr="007B4083" w:rsidRDefault="001A5F1F" w:rsidP="001A5F1F">
            <w:pPr>
              <w:pStyle w:val="Standard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йонных мероприятиях</w:t>
            </w:r>
          </w:p>
        </w:tc>
      </w:tr>
      <w:tr w:rsidR="001A5F1F" w:rsidTr="005E6631">
        <w:trPr>
          <w:gridAfter w:val="1"/>
          <w:wAfter w:w="41" w:type="dxa"/>
          <w:trHeight w:val="719"/>
        </w:trPr>
        <w:tc>
          <w:tcPr>
            <w:tcW w:w="672" w:type="dxa"/>
          </w:tcPr>
          <w:p w:rsidR="001A5F1F" w:rsidRPr="004B5CDE" w:rsidRDefault="009231D1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чтецов «Калейдоскоп»</w:t>
            </w:r>
          </w:p>
        </w:tc>
        <w:tc>
          <w:tcPr>
            <w:tcW w:w="1845" w:type="dxa"/>
            <w:gridSpan w:val="2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</w:p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ОУ ДО «ДШИ п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троленский»</w:t>
            </w:r>
          </w:p>
        </w:tc>
        <w:tc>
          <w:tcPr>
            <w:tcW w:w="4253" w:type="dxa"/>
          </w:tcPr>
          <w:p w:rsidR="001A5F1F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Tr="005E6631">
        <w:trPr>
          <w:gridAfter w:val="1"/>
          <w:wAfter w:w="41" w:type="dxa"/>
          <w:trHeight w:val="719"/>
        </w:trPr>
        <w:tc>
          <w:tcPr>
            <w:tcW w:w="672" w:type="dxa"/>
          </w:tcPr>
          <w:p w:rsidR="00A2230C" w:rsidRPr="004B5CDE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A2230C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праздник «Проводы зимы»</w:t>
            </w:r>
          </w:p>
        </w:tc>
        <w:tc>
          <w:tcPr>
            <w:tcW w:w="1845" w:type="dxa"/>
            <w:gridSpan w:val="2"/>
          </w:tcPr>
          <w:p w:rsidR="00A2230C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A2230C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</w:t>
            </w:r>
          </w:p>
        </w:tc>
        <w:tc>
          <w:tcPr>
            <w:tcW w:w="4253" w:type="dxa"/>
          </w:tcPr>
          <w:p w:rsidR="00A2230C" w:rsidRDefault="00A2230C">
            <w:r w:rsidRPr="00452E2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2230C" w:rsidTr="005E6631">
        <w:trPr>
          <w:gridAfter w:val="1"/>
          <w:wAfter w:w="41" w:type="dxa"/>
          <w:trHeight w:val="540"/>
        </w:trPr>
        <w:tc>
          <w:tcPr>
            <w:tcW w:w="672" w:type="dxa"/>
          </w:tcPr>
          <w:p w:rsidR="00A2230C" w:rsidRPr="004B5CDE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A2230C" w:rsidRPr="004B5CDE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фестиваль народного творчества «Нагайбакская Весна – 2022» </w:t>
            </w:r>
          </w:p>
        </w:tc>
        <w:tc>
          <w:tcPr>
            <w:tcW w:w="1845" w:type="dxa"/>
            <w:gridSpan w:val="2"/>
          </w:tcPr>
          <w:p w:rsidR="00A2230C" w:rsidRPr="004B5CDE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A2230C" w:rsidRPr="004B5CDE" w:rsidRDefault="00A2230C" w:rsidP="001A5F1F">
            <w:pPr>
              <w:pStyle w:val="Standard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п. Нагайбакский,</w:t>
            </w:r>
          </w:p>
        </w:tc>
        <w:tc>
          <w:tcPr>
            <w:tcW w:w="4253" w:type="dxa"/>
          </w:tcPr>
          <w:p w:rsidR="00A2230C" w:rsidRDefault="00A2230C">
            <w:r w:rsidRPr="00452E2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2230C" w:rsidTr="005E6631">
        <w:trPr>
          <w:gridAfter w:val="1"/>
          <w:wAfter w:w="41" w:type="dxa"/>
          <w:trHeight w:val="540"/>
        </w:trPr>
        <w:tc>
          <w:tcPr>
            <w:tcW w:w="672" w:type="dxa"/>
          </w:tcPr>
          <w:p w:rsidR="00A2230C" w:rsidRPr="004B5CDE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A2230C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, посвященный Дню Победы в Великой Отечественной войне  «Мы – наследники Победы»</w:t>
            </w:r>
          </w:p>
        </w:tc>
        <w:tc>
          <w:tcPr>
            <w:tcW w:w="1845" w:type="dxa"/>
            <w:gridSpan w:val="2"/>
          </w:tcPr>
          <w:p w:rsidR="00A2230C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A2230C" w:rsidRPr="004B5CDE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троленский</w:t>
            </w:r>
          </w:p>
          <w:p w:rsidR="00A2230C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КОУ ДО «ДШИ п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троленский»</w:t>
            </w:r>
          </w:p>
        </w:tc>
        <w:tc>
          <w:tcPr>
            <w:tcW w:w="4253" w:type="dxa"/>
          </w:tcPr>
          <w:p w:rsidR="00A2230C" w:rsidRDefault="00A2230C">
            <w:r w:rsidRPr="00FC1B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2230C" w:rsidTr="005E6631">
        <w:trPr>
          <w:gridAfter w:val="1"/>
          <w:wAfter w:w="41" w:type="dxa"/>
          <w:trHeight w:val="540"/>
        </w:trPr>
        <w:tc>
          <w:tcPr>
            <w:tcW w:w="672" w:type="dxa"/>
          </w:tcPr>
          <w:p w:rsidR="00A2230C" w:rsidRPr="004B5CDE" w:rsidRDefault="00A2230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4" w:type="dxa"/>
          </w:tcPr>
          <w:p w:rsidR="00A2230C" w:rsidRPr="004B5CDE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художественного творчества инвалидов «Смотри на меня как </w:t>
            </w:r>
            <w:proofErr w:type="gramStart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равного»</w:t>
            </w:r>
          </w:p>
        </w:tc>
        <w:tc>
          <w:tcPr>
            <w:tcW w:w="1845" w:type="dxa"/>
            <w:gridSpan w:val="2"/>
          </w:tcPr>
          <w:p w:rsidR="00A2230C" w:rsidRPr="004B5CDE" w:rsidRDefault="00A2230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2230C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4"/>
          </w:tcPr>
          <w:p w:rsidR="00A2230C" w:rsidRPr="004B5CDE" w:rsidRDefault="00A2230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4B5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ампенуаз</w:t>
            </w:r>
          </w:p>
        </w:tc>
        <w:tc>
          <w:tcPr>
            <w:tcW w:w="4253" w:type="dxa"/>
          </w:tcPr>
          <w:p w:rsidR="00A2230C" w:rsidRDefault="00A2230C">
            <w:r w:rsidRPr="00FC1B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3C2AB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1A5F1F" w:rsidRPr="004B5CDE" w:rsidRDefault="001A5F1F" w:rsidP="00A65BF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«Сабантуй – 202</w:t>
            </w:r>
            <w:r w:rsidR="00A65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</w:t>
            </w:r>
          </w:p>
        </w:tc>
        <w:tc>
          <w:tcPr>
            <w:tcW w:w="4253" w:type="dxa"/>
          </w:tcPr>
          <w:p w:rsidR="001A5F1F" w:rsidRPr="004B5CDE" w:rsidRDefault="00A2230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92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3C2AB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1A5F1F" w:rsidRPr="004B5CDE" w:rsidRDefault="001A5F1F" w:rsidP="00A65BF9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 цветов «Флора – 202</w:t>
            </w:r>
            <w:r w:rsidR="00A65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с. Фершампенуаз, ДНТ</w:t>
            </w:r>
          </w:p>
        </w:tc>
        <w:tc>
          <w:tcPr>
            <w:tcW w:w="4253" w:type="dxa"/>
          </w:tcPr>
          <w:p w:rsidR="001A5F1F" w:rsidRPr="004B5CDE" w:rsidRDefault="00A2230C" w:rsidP="00E359D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B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ие мероприятия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2C0B6D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ника Отечества </w:t>
            </w:r>
            <w:r w:rsidR="00E359D7" w:rsidRPr="00D60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3 февраля – поздравлять мужчин пора»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Default="00A33BFD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92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,</w:t>
            </w:r>
          </w:p>
          <w:p w:rsidR="00A33BFD" w:rsidRPr="004B5CDE" w:rsidRDefault="00A33BFD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F2AE0" w:rsidTr="005E6631">
        <w:trPr>
          <w:gridAfter w:val="1"/>
          <w:wAfter w:w="41" w:type="dxa"/>
        </w:trPr>
        <w:tc>
          <w:tcPr>
            <w:tcW w:w="672" w:type="dxa"/>
          </w:tcPr>
          <w:p w:rsidR="00BF2AE0" w:rsidRPr="00D608DD" w:rsidRDefault="002C0B6D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BF2AE0" w:rsidRPr="00D608DD" w:rsidRDefault="00BF2AE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о-развлекательная программа «Блинное царство»</w:t>
            </w:r>
          </w:p>
        </w:tc>
        <w:tc>
          <w:tcPr>
            <w:tcW w:w="1845" w:type="dxa"/>
            <w:gridSpan w:val="2"/>
          </w:tcPr>
          <w:p w:rsidR="00BF2AE0" w:rsidRPr="00D608DD" w:rsidRDefault="00BF2AE0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F2AE0" w:rsidRPr="00D608DD" w:rsidRDefault="00BF2AE0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F2AE0" w:rsidRPr="004B5CDE" w:rsidRDefault="00A33BFD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92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307E55" w:rsidTr="005E6631">
        <w:trPr>
          <w:gridAfter w:val="1"/>
          <w:wAfter w:w="41" w:type="dxa"/>
        </w:trPr>
        <w:tc>
          <w:tcPr>
            <w:tcW w:w="672" w:type="dxa"/>
          </w:tcPr>
          <w:p w:rsidR="00307E55" w:rsidRDefault="0024620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307E55" w:rsidRPr="00307E55" w:rsidRDefault="00307E55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7E55">
              <w:rPr>
                <w:rFonts w:ascii="Times New Roman" w:hAnsi="Times New Roman" w:cs="Times New Roman"/>
                <w:sz w:val="24"/>
              </w:rPr>
              <w:t>Выставка декоративно-прикладного творчества «Пусть будет доброю зима!»</w:t>
            </w:r>
          </w:p>
        </w:tc>
        <w:tc>
          <w:tcPr>
            <w:tcW w:w="1845" w:type="dxa"/>
            <w:gridSpan w:val="2"/>
          </w:tcPr>
          <w:p w:rsidR="00307E55" w:rsidRPr="00D608DD" w:rsidRDefault="00307E55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307E55" w:rsidRPr="00D608DD" w:rsidRDefault="00307E55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307E55" w:rsidRDefault="00307E55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D608DD" w:rsidTr="005E6631">
        <w:trPr>
          <w:gridAfter w:val="1"/>
          <w:wAfter w:w="41" w:type="dxa"/>
        </w:trPr>
        <w:tc>
          <w:tcPr>
            <w:tcW w:w="672" w:type="dxa"/>
          </w:tcPr>
          <w:p w:rsidR="00D608DD" w:rsidRPr="00D608DD" w:rsidRDefault="0024620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D608DD" w:rsidRPr="00D608DD" w:rsidRDefault="00D608D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Масленичные потехи»</w:t>
            </w:r>
          </w:p>
        </w:tc>
        <w:tc>
          <w:tcPr>
            <w:tcW w:w="1845" w:type="dxa"/>
            <w:gridSpan w:val="2"/>
          </w:tcPr>
          <w:p w:rsidR="00D608DD" w:rsidRPr="00D608DD" w:rsidRDefault="00D608D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D608DD" w:rsidRPr="00D608DD" w:rsidRDefault="00D608DD" w:rsidP="00D113E8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</w:t>
            </w:r>
            <w:r w:rsidR="00D113E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4253" w:type="dxa"/>
          </w:tcPr>
          <w:p w:rsidR="00D608DD" w:rsidRDefault="00B60633" w:rsidP="00B6063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24620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1A5F1F" w:rsidRPr="00D608DD" w:rsidRDefault="001A5F1F" w:rsidP="00D608D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 дню «Весенн</w:t>
            </w:r>
            <w:r w:rsidR="00E359D7" w:rsidRPr="00D608DD">
              <w:rPr>
                <w:rFonts w:ascii="Times New Roman" w:hAnsi="Times New Roman" w:cs="Times New Roman"/>
                <w:sz w:val="24"/>
                <w:szCs w:val="24"/>
              </w:rPr>
              <w:t>яя капель</w:t>
            </w: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4B5CDE" w:rsidRDefault="00A33BFD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92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, заведующие сельскими клубами</w:t>
            </w:r>
          </w:p>
        </w:tc>
      </w:tr>
      <w:tr w:rsidR="00307E55" w:rsidTr="005E6631">
        <w:trPr>
          <w:gridAfter w:val="1"/>
          <w:wAfter w:w="41" w:type="dxa"/>
        </w:trPr>
        <w:tc>
          <w:tcPr>
            <w:tcW w:w="672" w:type="dxa"/>
          </w:tcPr>
          <w:p w:rsidR="00307E55" w:rsidRDefault="0024620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307E55" w:rsidRPr="00D608DD" w:rsidRDefault="00307E55" w:rsidP="00D6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55">
              <w:rPr>
                <w:rFonts w:ascii="Times New Roman" w:hAnsi="Times New Roman" w:cs="Times New Roman"/>
                <w:sz w:val="24"/>
              </w:rPr>
              <w:t>Фотовыставка ко Дню космонавтики «Живая планета»</w:t>
            </w:r>
            <w:r>
              <w:t>.</w:t>
            </w:r>
          </w:p>
        </w:tc>
        <w:tc>
          <w:tcPr>
            <w:tcW w:w="1845" w:type="dxa"/>
            <w:gridSpan w:val="2"/>
          </w:tcPr>
          <w:p w:rsidR="00307E55" w:rsidRPr="00D608DD" w:rsidRDefault="00307E55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307E55" w:rsidRPr="00D608DD" w:rsidRDefault="00307E55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307E55" w:rsidRDefault="00307E55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92273" w:rsidTr="005E6631">
        <w:trPr>
          <w:gridAfter w:val="1"/>
          <w:wAfter w:w="41" w:type="dxa"/>
        </w:trPr>
        <w:tc>
          <w:tcPr>
            <w:tcW w:w="672" w:type="dxa"/>
          </w:tcPr>
          <w:p w:rsidR="00492273" w:rsidRDefault="0024620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492273" w:rsidRPr="00067F7F" w:rsidRDefault="00492273" w:rsidP="00D6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67F7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ыставка «Пасхальная палитра»</w:t>
            </w:r>
          </w:p>
        </w:tc>
        <w:tc>
          <w:tcPr>
            <w:tcW w:w="1845" w:type="dxa"/>
            <w:gridSpan w:val="2"/>
          </w:tcPr>
          <w:p w:rsidR="00492273" w:rsidRDefault="00492273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492273" w:rsidRPr="00D608DD" w:rsidRDefault="00492273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492273" w:rsidRDefault="0049227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5E6631">
        <w:trPr>
          <w:gridAfter w:val="1"/>
          <w:wAfter w:w="41" w:type="dxa"/>
          <w:trHeight w:val="699"/>
        </w:trPr>
        <w:tc>
          <w:tcPr>
            <w:tcW w:w="672" w:type="dxa"/>
          </w:tcPr>
          <w:p w:rsidR="001A5F1F" w:rsidRPr="00D608DD" w:rsidRDefault="0024620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1A5F1F" w:rsidRPr="00D608DD" w:rsidRDefault="009A23F6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</w:t>
            </w:r>
            <w:r w:rsidR="001A5F1F"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Георгиевская ленточка»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1A5F1F" w:rsidRPr="00D608DD" w:rsidRDefault="00BF2AE0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4B5CDE" w:rsidRDefault="00EC517C" w:rsidP="00CC43F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A33BFD">
              <w:rPr>
                <w:rFonts w:ascii="Times New Roman" w:eastAsia="Times New Roman" w:hAnsi="Times New Roman" w:cs="Times New Roman"/>
                <w:sz w:val="24"/>
                <w:szCs w:val="24"/>
              </w:rPr>
              <w:t>; 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24620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9A23F6" w:rsidRPr="00D60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амяти "Бессмертный полк" 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A33BFD" w:rsidRDefault="00A33BFD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923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33BFD" w:rsidRPr="004B5CDE" w:rsidRDefault="00A33BFD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«Нов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п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246207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Митинг памяти «Помнит мир спасенный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A33BFD" w:rsidRDefault="00A33BFD"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710204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62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на Победы».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33BFD" w:rsidRDefault="00A33BFD"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, </w:t>
            </w:r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омпаниатор</w:t>
            </w:r>
          </w:p>
        </w:tc>
      </w:tr>
      <w:tr w:rsidR="00777AFE" w:rsidTr="005E6631">
        <w:trPr>
          <w:gridAfter w:val="1"/>
          <w:wAfter w:w="41" w:type="dxa"/>
        </w:trPr>
        <w:tc>
          <w:tcPr>
            <w:tcW w:w="672" w:type="dxa"/>
          </w:tcPr>
          <w:p w:rsidR="00777AFE" w:rsidRPr="00D608DD" w:rsidRDefault="00710204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62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777AFE" w:rsidRPr="00D608DD" w:rsidRDefault="00777AF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Защиты детей </w:t>
            </w:r>
            <w:r w:rsidRPr="00D60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дуга в ладонях»</w:t>
            </w:r>
          </w:p>
        </w:tc>
        <w:tc>
          <w:tcPr>
            <w:tcW w:w="1845" w:type="dxa"/>
            <w:gridSpan w:val="2"/>
          </w:tcPr>
          <w:p w:rsidR="00777AFE" w:rsidRPr="00D608DD" w:rsidRDefault="00777AF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777AFE" w:rsidRPr="00D608DD" w:rsidRDefault="00777AFE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</w:tcPr>
          <w:p w:rsidR="00777AFE" w:rsidRPr="004B5CDE" w:rsidRDefault="00EC517C" w:rsidP="00777A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A33BFD">
              <w:rPr>
                <w:rFonts w:ascii="Times New Roman" w:eastAsia="Times New Roman" w:hAnsi="Times New Roman" w:cs="Times New Roman"/>
                <w:sz w:val="24"/>
                <w:szCs w:val="24"/>
              </w:rPr>
              <w:t>; 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2C0B6D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62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Памяти и Скорби </w:t>
            </w:r>
            <w:r w:rsidR="00166943" w:rsidRPr="00D608DD">
              <w:rPr>
                <w:rFonts w:ascii="Times New Roman" w:hAnsi="Times New Roman" w:cs="Times New Roman"/>
                <w:sz w:val="24"/>
                <w:szCs w:val="24"/>
              </w:rPr>
              <w:t>«Жить, чтобы помнить!»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1A5F1F" w:rsidRPr="004B5CDE" w:rsidRDefault="00A33BFD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2C0B6D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62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семьи, любви и верности  «Счастья и мира вашему дому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A33BFD" w:rsidRDefault="00A33BFD">
            <w:r w:rsidRPr="00CF1E7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2C0B6D" w:rsidP="0024620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62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вест</w:t>
            </w:r>
            <w:proofErr w:type="spellEnd"/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России  «Время молодых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A33BFD" w:rsidRDefault="00A33BFD">
            <w:r w:rsidRPr="00CF1E7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10204" w:rsidTr="005E6631">
        <w:trPr>
          <w:gridAfter w:val="1"/>
          <w:wAfter w:w="41" w:type="dxa"/>
        </w:trPr>
        <w:tc>
          <w:tcPr>
            <w:tcW w:w="672" w:type="dxa"/>
          </w:tcPr>
          <w:p w:rsidR="00710204" w:rsidRDefault="00710204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710204" w:rsidRPr="00D608DD" w:rsidRDefault="00710204" w:rsidP="00710204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Милый сердцу уголок»</w:t>
            </w:r>
          </w:p>
        </w:tc>
        <w:tc>
          <w:tcPr>
            <w:tcW w:w="1845" w:type="dxa"/>
            <w:gridSpan w:val="2"/>
          </w:tcPr>
          <w:p w:rsidR="00710204" w:rsidRPr="00D608DD" w:rsidRDefault="00710204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710204" w:rsidRPr="00D608DD" w:rsidRDefault="00710204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710204" w:rsidRPr="00CF1E74" w:rsidRDefault="007102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2C0B6D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A33BFD" w:rsidRPr="00D608DD" w:rsidRDefault="00A33BFD" w:rsidP="0094695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, посвященная Дню физкультурника  «</w:t>
            </w:r>
            <w:r w:rsidR="00946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ческий футбол</w:t>
            </w:r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</w:p>
        </w:tc>
        <w:tc>
          <w:tcPr>
            <w:tcW w:w="4253" w:type="dxa"/>
          </w:tcPr>
          <w:p w:rsidR="00A33BFD" w:rsidRDefault="00A33BFD">
            <w:r w:rsidRPr="00CF1E7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92273" w:rsidTr="005E6631">
        <w:trPr>
          <w:gridAfter w:val="1"/>
          <w:wAfter w:w="41" w:type="dxa"/>
        </w:trPr>
        <w:tc>
          <w:tcPr>
            <w:tcW w:w="672" w:type="dxa"/>
          </w:tcPr>
          <w:p w:rsidR="00492273" w:rsidRDefault="00710204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492273" w:rsidRPr="00D608DD" w:rsidRDefault="00492273" w:rsidP="00D608D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Школа в картинах русских художников»</w:t>
            </w:r>
          </w:p>
        </w:tc>
        <w:tc>
          <w:tcPr>
            <w:tcW w:w="1845" w:type="dxa"/>
            <w:gridSpan w:val="2"/>
          </w:tcPr>
          <w:p w:rsidR="00492273" w:rsidRPr="00D608DD" w:rsidRDefault="00492273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492273" w:rsidRPr="00D608DD" w:rsidRDefault="00492273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492273" w:rsidRPr="00CF1E74" w:rsidRDefault="00492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7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96678" w:rsidTr="005E6631">
        <w:trPr>
          <w:gridAfter w:val="1"/>
          <w:wAfter w:w="41" w:type="dxa"/>
        </w:trPr>
        <w:tc>
          <w:tcPr>
            <w:tcW w:w="672" w:type="dxa"/>
          </w:tcPr>
          <w:p w:rsidR="00B96678" w:rsidRPr="00D608DD" w:rsidRDefault="002C0B6D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96678" w:rsidRPr="00D608DD" w:rsidRDefault="00EC517C" w:rsidP="00D608D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о автомобильному многоборью среди женщин-автомобилистов «</w:t>
            </w:r>
            <w:proofErr w:type="spellStart"/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еди</w:t>
            </w:r>
            <w:proofErr w:type="spellEnd"/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3»</w:t>
            </w:r>
          </w:p>
        </w:tc>
        <w:tc>
          <w:tcPr>
            <w:tcW w:w="1845" w:type="dxa"/>
            <w:gridSpan w:val="2"/>
          </w:tcPr>
          <w:p w:rsidR="00B96678" w:rsidRPr="00D608DD" w:rsidRDefault="00EC517C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B96678" w:rsidRPr="00D608DD" w:rsidRDefault="00EC517C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</w:p>
        </w:tc>
        <w:tc>
          <w:tcPr>
            <w:tcW w:w="4253" w:type="dxa"/>
          </w:tcPr>
          <w:p w:rsidR="00B96678" w:rsidRPr="004B5CDE" w:rsidRDefault="00A33BFD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7539E2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4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жилого человека </w:t>
            </w:r>
            <w:r w:rsidR="0091148E" w:rsidRPr="00D60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авим возраст золотой»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33BFD" w:rsidRDefault="00A33BFD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A5F1F" w:rsidRPr="004B5CDE" w:rsidRDefault="00A33BFD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710204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среди работников учреждений и организаций Нагайбакского сельского поселения </w:t>
            </w:r>
            <w:r w:rsidR="005377B4" w:rsidRPr="00D608DD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 дружбе народов – единство России»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4B5CDE" w:rsidRDefault="00A33BFD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710204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1A5F1F" w:rsidRPr="00D608DD" w:rsidRDefault="0091148E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</w:t>
            </w:r>
            <w:r w:rsidR="001A5F1F"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7B4" w:rsidRPr="00D608DD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33BFD" w:rsidRDefault="00A33BFD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33BFD" w:rsidRPr="004B5CDE" w:rsidRDefault="00A33BFD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10204" w:rsidTr="005E6631">
        <w:trPr>
          <w:gridAfter w:val="1"/>
          <w:wAfter w:w="41" w:type="dxa"/>
        </w:trPr>
        <w:tc>
          <w:tcPr>
            <w:tcW w:w="672" w:type="dxa"/>
          </w:tcPr>
          <w:p w:rsidR="00710204" w:rsidRDefault="00710204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710204" w:rsidRPr="00710204" w:rsidRDefault="00710204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204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ыставка «От Москвы до самых до окраин».</w:t>
            </w:r>
            <w:proofErr w:type="gramEnd"/>
          </w:p>
        </w:tc>
        <w:tc>
          <w:tcPr>
            <w:tcW w:w="1845" w:type="dxa"/>
            <w:gridSpan w:val="2"/>
          </w:tcPr>
          <w:p w:rsidR="00710204" w:rsidRPr="00D608DD" w:rsidRDefault="00710204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710204" w:rsidRPr="00D608DD" w:rsidRDefault="00710204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710204" w:rsidRPr="00D96DDA" w:rsidRDefault="00710204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710204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посвященный Дню  инвалида </w:t>
            </w:r>
            <w:r w:rsidRPr="00D60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верь, что ты не одинок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A33BFD" w:rsidRDefault="00A33BFD">
            <w:r w:rsidRPr="00ED22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710204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концертная программа «Чудеса на новый </w:t>
            </w:r>
            <w:r w:rsidRPr="00D6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айбакский Дом </w:t>
            </w: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253" w:type="dxa"/>
          </w:tcPr>
          <w:p w:rsidR="00A33BFD" w:rsidRDefault="00A33BFD">
            <w:r w:rsidRPr="00ED22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, </w:t>
            </w:r>
            <w:r w:rsidRPr="00ED22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омпаниатор</w:t>
            </w:r>
          </w:p>
        </w:tc>
      </w:tr>
      <w:tr w:rsidR="00A33BFD" w:rsidTr="005E6631">
        <w:trPr>
          <w:gridAfter w:val="1"/>
          <w:wAfter w:w="41" w:type="dxa"/>
          <w:trHeight w:val="680"/>
        </w:trPr>
        <w:tc>
          <w:tcPr>
            <w:tcW w:w="672" w:type="dxa"/>
          </w:tcPr>
          <w:p w:rsidR="00A33BFD" w:rsidRPr="00D608DD" w:rsidRDefault="00710204" w:rsidP="007539E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39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Поздравление организаций поселения «Как - то раз под новый год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Нагайбакское сельское поселение</w:t>
            </w:r>
          </w:p>
        </w:tc>
        <w:tc>
          <w:tcPr>
            <w:tcW w:w="4253" w:type="dxa"/>
          </w:tcPr>
          <w:p w:rsidR="00A33BFD" w:rsidRDefault="00A33BFD">
            <w:r w:rsidRPr="00ED22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2C0B6D" w:rsidP="007539E2">
            <w:pPr>
              <w:pStyle w:val="af8"/>
              <w:jc w:val="both"/>
            </w:pPr>
            <w:r>
              <w:t>2</w:t>
            </w:r>
            <w:r w:rsidR="007539E2">
              <w:t>7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608DD">
              <w:rPr>
                <w:lang w:eastAsia="en-US"/>
              </w:rPr>
              <w:t>Вечер отдыха для участников художественной самодеятельности «</w:t>
            </w:r>
            <w:r w:rsidRPr="00D608DD">
              <w:rPr>
                <w:rFonts w:eastAsiaTheme="minorHAnsi"/>
                <w:bCs/>
                <w:lang w:eastAsia="en-US"/>
              </w:rPr>
              <w:t>Волшебные искры Нового года</w:t>
            </w:r>
            <w:r w:rsidRPr="00D608DD">
              <w:rPr>
                <w:lang w:eastAsia="en-US"/>
              </w:rPr>
              <w:t>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33BFD" w:rsidRPr="00D608DD" w:rsidRDefault="007824A6" w:rsidP="00782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A33BFD" w:rsidRDefault="00A33BFD">
            <w:r w:rsidRPr="00ED22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2C0B6D" w:rsidP="007539E2">
            <w:pPr>
              <w:pStyle w:val="af8"/>
              <w:jc w:val="both"/>
            </w:pPr>
            <w:r>
              <w:t>2</w:t>
            </w:r>
            <w:r w:rsidR="007539E2">
              <w:t>8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608DD">
              <w:rPr>
                <w:lang w:eastAsia="en-US"/>
              </w:rPr>
              <w:t>Развлекательно – игровая программа для населения  «</w:t>
            </w:r>
            <w:r w:rsidRPr="00D608DD">
              <w:rPr>
                <w:rFonts w:eastAsiaTheme="minorHAnsi"/>
                <w:bCs/>
                <w:lang w:eastAsia="en-US"/>
              </w:rPr>
              <w:t>Волшебство новогодних огней</w:t>
            </w:r>
            <w:r w:rsidRPr="00D608DD">
              <w:rPr>
                <w:lang w:eastAsia="en-US"/>
              </w:rPr>
              <w:t>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п. Совхозный</w:t>
            </w:r>
          </w:p>
        </w:tc>
        <w:tc>
          <w:tcPr>
            <w:tcW w:w="4253" w:type="dxa"/>
          </w:tcPr>
          <w:p w:rsidR="00A33BFD" w:rsidRDefault="00A33BFD">
            <w:r w:rsidRPr="00ED22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2C0B6D" w:rsidP="007539E2">
            <w:pPr>
              <w:pStyle w:val="af8"/>
              <w:jc w:val="both"/>
            </w:pPr>
            <w:r>
              <w:t>2</w:t>
            </w:r>
            <w:r w:rsidR="007539E2">
              <w:t>9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608DD">
              <w:rPr>
                <w:lang w:eastAsia="en-US"/>
              </w:rPr>
              <w:t>Развлекательно – игровая программа для населения  «</w:t>
            </w:r>
            <w:r w:rsidRPr="00D608DD">
              <w:rPr>
                <w:rFonts w:eastAsiaTheme="minorHAnsi"/>
                <w:bCs/>
                <w:lang w:eastAsia="en-US"/>
              </w:rPr>
              <w:t>Новогодний серпантин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п. Петровский</w:t>
            </w:r>
          </w:p>
          <w:p w:rsidR="00A33BFD" w:rsidRPr="00D608DD" w:rsidRDefault="00A33BFD" w:rsidP="00D608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мбаеский</w:t>
            </w:r>
            <w:proofErr w:type="spellEnd"/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A33BFD" w:rsidRDefault="00A33BFD" w:rsidP="00A33BF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A33BFD" w:rsidTr="005E6631">
        <w:trPr>
          <w:gridAfter w:val="1"/>
          <w:wAfter w:w="41" w:type="dxa"/>
        </w:trPr>
        <w:tc>
          <w:tcPr>
            <w:tcW w:w="672" w:type="dxa"/>
          </w:tcPr>
          <w:p w:rsidR="00A33BFD" w:rsidRPr="00D608DD" w:rsidRDefault="007539E2" w:rsidP="007539E2">
            <w:pPr>
              <w:pStyle w:val="af8"/>
              <w:jc w:val="both"/>
            </w:pPr>
            <w:r>
              <w:t>30</w:t>
            </w:r>
          </w:p>
        </w:tc>
        <w:tc>
          <w:tcPr>
            <w:tcW w:w="6374" w:type="dxa"/>
          </w:tcPr>
          <w:p w:rsidR="00A33BFD" w:rsidRPr="00D608DD" w:rsidRDefault="00A33BFD" w:rsidP="00D608DD">
            <w:pPr>
              <w:pStyle w:val="af8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608DD">
              <w:rPr>
                <w:lang w:eastAsia="en-US"/>
              </w:rPr>
              <w:t>Развлекательно – игровая программа для населения  «</w:t>
            </w:r>
            <w:r w:rsidRPr="00D608DD">
              <w:rPr>
                <w:rFonts w:eastAsiaTheme="minorHAnsi"/>
                <w:bCs/>
                <w:lang w:eastAsia="en-US"/>
              </w:rPr>
              <w:t>Новогоднее чудо»</w:t>
            </w:r>
          </w:p>
        </w:tc>
        <w:tc>
          <w:tcPr>
            <w:tcW w:w="1845" w:type="dxa"/>
            <w:gridSpan w:val="2"/>
          </w:tcPr>
          <w:p w:rsidR="00A33BFD" w:rsidRPr="00D608DD" w:rsidRDefault="00A33BFD" w:rsidP="00D6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33BFD" w:rsidRPr="00D608DD" w:rsidRDefault="00A33BFD" w:rsidP="00D60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п. Березовая Роща</w:t>
            </w:r>
          </w:p>
        </w:tc>
        <w:tc>
          <w:tcPr>
            <w:tcW w:w="4253" w:type="dxa"/>
          </w:tcPr>
          <w:p w:rsidR="00A33BFD" w:rsidRDefault="00A33BFD">
            <w:r w:rsidRPr="00ED22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, аккомпаниатор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D608DD" w:rsidRDefault="00710204" w:rsidP="00D608D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4" w:type="dxa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о – игровая программа для населения</w:t>
            </w: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AEB" w:rsidRPr="00D60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5AEB" w:rsidRPr="00D608DD">
              <w:rPr>
                <w:rFonts w:ascii="Times New Roman" w:eastAsiaTheme="minorHAnsi" w:hAnsi="Times New Roman" w:cs="Times New Roman"/>
                <w:bCs/>
                <w:kern w:val="0"/>
                <w:sz w:val="24"/>
                <w:szCs w:val="24"/>
                <w:lang w:eastAsia="en-US"/>
              </w:rPr>
              <w:t>По стране гуляет праздник, это Новый год проказник».</w:t>
            </w:r>
          </w:p>
        </w:tc>
        <w:tc>
          <w:tcPr>
            <w:tcW w:w="1845" w:type="dxa"/>
            <w:gridSpan w:val="2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1A5F1F" w:rsidRPr="00D608DD" w:rsidRDefault="001A5F1F" w:rsidP="00D608D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4B5CDE" w:rsidRDefault="00A33BFD" w:rsidP="00A33BFD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45" w:type="dxa"/>
            <w:gridSpan w:val="8"/>
          </w:tcPr>
          <w:p w:rsidR="001A5F1F" w:rsidRPr="007B4083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B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гровые программы, викторины, конкурсы, устные журналы, диспуты, деловые игры, детские утренники</w:t>
            </w:r>
            <w:r w:rsidRPr="007B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)</w:t>
            </w:r>
            <w:proofErr w:type="gramEnd"/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7824A6">
              <w:rPr>
                <w:rFonts w:ascii="Times New Roman" w:hAnsi="Times New Roman" w:cs="Times New Roman"/>
                <w:sz w:val="24"/>
                <w:szCs w:val="28"/>
              </w:rPr>
              <w:t>«Веселые приключения</w:t>
            </w:r>
            <w:r w:rsidRPr="007824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/>
                <w:sz w:val="24"/>
                <w:szCs w:val="26"/>
              </w:rPr>
              <w:t>Игровая программа на свежем воздухе «Эх, мороз, мороз!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60633" w:rsidTr="005E6631">
        <w:trPr>
          <w:gridAfter w:val="1"/>
          <w:wAfter w:w="41" w:type="dxa"/>
        </w:trPr>
        <w:tc>
          <w:tcPr>
            <w:tcW w:w="672" w:type="dxa"/>
          </w:tcPr>
          <w:p w:rsidR="00B60633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60633" w:rsidRPr="007824A6" w:rsidRDefault="00B60633" w:rsidP="00B60633">
            <w:pPr>
              <w:pStyle w:val="Standard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824A6">
              <w:rPr>
                <w:rFonts w:ascii="Times New Roman" w:hAnsi="Times New Roman"/>
                <w:sz w:val="24"/>
                <w:szCs w:val="26"/>
              </w:rPr>
              <w:t>Игровая программа на свежем воздухе «</w:t>
            </w:r>
            <w:r>
              <w:rPr>
                <w:rFonts w:ascii="Times New Roman" w:hAnsi="Times New Roman"/>
                <w:sz w:val="24"/>
                <w:szCs w:val="26"/>
              </w:rPr>
              <w:t>Зимние забавы</w:t>
            </w:r>
            <w:r w:rsidRPr="007824A6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845" w:type="dxa"/>
            <w:gridSpan w:val="2"/>
          </w:tcPr>
          <w:p w:rsidR="00B60633" w:rsidRPr="004B5CDE" w:rsidRDefault="00B6063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B60633" w:rsidRPr="004B5CDE" w:rsidRDefault="00B6063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B60633" w:rsidRPr="009E20FF" w:rsidRDefault="00B60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eastAsia="Times New Roman" w:hAnsi="Times New Roman" w:cs="Times New Roman"/>
                <w:sz w:val="24"/>
                <w:szCs w:val="28"/>
              </w:rPr>
              <w:t>Танцевально – развлекательная программа «</w:t>
            </w:r>
            <w:r w:rsidRPr="007824A6">
              <w:rPr>
                <w:rFonts w:ascii="Times New Roman" w:hAnsi="Times New Roman" w:cs="Times New Roman"/>
                <w:sz w:val="24"/>
                <w:szCs w:val="28"/>
              </w:rPr>
              <w:t>Двигайся больше</w:t>
            </w:r>
            <w:r w:rsidRPr="007824A6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7824A6" w:rsidRPr="004B5CDE" w:rsidRDefault="00B606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824A6" w:rsidRPr="004B5CD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8"/>
              </w:rPr>
              <w:t>Конкурсно - игровая программа «Молодецкие забавы»</w:t>
            </w:r>
          </w:p>
        </w:tc>
        <w:tc>
          <w:tcPr>
            <w:tcW w:w="1845" w:type="dxa"/>
            <w:gridSpan w:val="2"/>
          </w:tcPr>
          <w:p w:rsidR="007824A6" w:rsidRPr="004B5CDE" w:rsidRDefault="00B606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824A6" w:rsidRPr="004B5CD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60633" w:rsidTr="005E6631">
        <w:trPr>
          <w:gridAfter w:val="1"/>
          <w:wAfter w:w="41" w:type="dxa"/>
        </w:trPr>
        <w:tc>
          <w:tcPr>
            <w:tcW w:w="672" w:type="dxa"/>
          </w:tcPr>
          <w:p w:rsidR="00B60633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B60633" w:rsidRPr="00B60633" w:rsidRDefault="00B606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6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гровая программа «Веселый час в мире игр».</w:t>
            </w:r>
          </w:p>
        </w:tc>
        <w:tc>
          <w:tcPr>
            <w:tcW w:w="1845" w:type="dxa"/>
            <w:gridSpan w:val="2"/>
          </w:tcPr>
          <w:p w:rsidR="00B60633" w:rsidRPr="004B5CDE" w:rsidRDefault="00B606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60633" w:rsidRPr="004B5CDE" w:rsidRDefault="00B6063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B60633" w:rsidRPr="009E20FF" w:rsidRDefault="00B60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60633" w:rsidTr="005E6631">
        <w:trPr>
          <w:gridAfter w:val="1"/>
          <w:wAfter w:w="41" w:type="dxa"/>
        </w:trPr>
        <w:tc>
          <w:tcPr>
            <w:tcW w:w="672" w:type="dxa"/>
          </w:tcPr>
          <w:p w:rsidR="00B60633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60633" w:rsidRPr="00B60633" w:rsidRDefault="00B606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60633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Мастер – класс </w:t>
            </w:r>
            <w:r w:rsidRPr="00B60633">
              <w:rPr>
                <w:rFonts w:ascii="Times New Roman" w:hAnsi="Times New Roman" w:cs="Times New Roman"/>
                <w:sz w:val="24"/>
                <w:szCs w:val="24"/>
              </w:rPr>
              <w:t>«Мы для папы смастерим»</w:t>
            </w:r>
          </w:p>
        </w:tc>
        <w:tc>
          <w:tcPr>
            <w:tcW w:w="1845" w:type="dxa"/>
            <w:gridSpan w:val="2"/>
          </w:tcPr>
          <w:p w:rsidR="00B60633" w:rsidRDefault="00B606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B60633" w:rsidRDefault="00B6063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B60633" w:rsidRDefault="00B60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Мисс Дюймовочка».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60633" w:rsidTr="005E6631">
        <w:trPr>
          <w:gridAfter w:val="1"/>
          <w:wAfter w:w="41" w:type="dxa"/>
        </w:trPr>
        <w:tc>
          <w:tcPr>
            <w:tcW w:w="672" w:type="dxa"/>
          </w:tcPr>
          <w:p w:rsidR="00B60633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B60633" w:rsidRPr="001A79F4" w:rsidRDefault="00B606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4">
              <w:rPr>
                <w:rFonts w:ascii="Times New Roman" w:hAnsi="Times New Roman" w:cs="Times New Roman"/>
                <w:sz w:val="24"/>
                <w:szCs w:val="24"/>
              </w:rPr>
              <w:t>Мастер – класс  «Детские руки творят чудеса»</w:t>
            </w:r>
          </w:p>
        </w:tc>
        <w:tc>
          <w:tcPr>
            <w:tcW w:w="1845" w:type="dxa"/>
            <w:gridSpan w:val="2"/>
          </w:tcPr>
          <w:p w:rsidR="00B60633" w:rsidRPr="004B5CDE" w:rsidRDefault="00B6063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60633" w:rsidRPr="004B5CDE" w:rsidRDefault="00B6063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B60633" w:rsidRDefault="00B60633">
            <w:r w:rsidRPr="00A72C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B60633" w:rsidTr="005E6631">
        <w:trPr>
          <w:gridAfter w:val="1"/>
          <w:wAfter w:w="41" w:type="dxa"/>
        </w:trPr>
        <w:tc>
          <w:tcPr>
            <w:tcW w:w="672" w:type="dxa"/>
          </w:tcPr>
          <w:p w:rsidR="00B60633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4" w:type="dxa"/>
          </w:tcPr>
          <w:p w:rsidR="00B60633" w:rsidRPr="001A79F4" w:rsidRDefault="001A79F4" w:rsidP="001A79F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По страницам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79F4">
              <w:rPr>
                <w:rFonts w:ascii="Times New Roman" w:hAnsi="Times New Roman" w:cs="Times New Roman"/>
                <w:sz w:val="24"/>
                <w:szCs w:val="24"/>
              </w:rPr>
              <w:t>по мотивам сказок К.И. Корнея Чуковского)</w:t>
            </w:r>
          </w:p>
        </w:tc>
        <w:tc>
          <w:tcPr>
            <w:tcW w:w="1845" w:type="dxa"/>
            <w:gridSpan w:val="2"/>
          </w:tcPr>
          <w:p w:rsidR="00B60633" w:rsidRPr="004B5CDE" w:rsidRDefault="001A79F4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B60633" w:rsidRPr="004B5CDE" w:rsidRDefault="001A79F4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B60633" w:rsidRDefault="00B60633">
            <w:r w:rsidRPr="00A72C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  <w:trHeight w:val="350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7824A6" w:rsidRPr="007824A6" w:rsidRDefault="007824A6" w:rsidP="007C6496">
            <w:pPr>
              <w:spacing w:after="200" w:line="240" w:lineRule="auto"/>
              <w:rPr>
                <w:rFonts w:ascii="Times New Roman" w:hAnsi="Times New Roman" w:cs="Times New Roman"/>
                <w:sz w:val="24"/>
              </w:rPr>
            </w:pPr>
            <w:r w:rsidRPr="007824A6">
              <w:rPr>
                <w:rFonts w:ascii="Times New Roman" w:hAnsi="Times New Roman" w:cs="Times New Roman"/>
                <w:sz w:val="24"/>
              </w:rPr>
              <w:t>Космическая викторина «Когда? Зачем? На чём?» 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7C649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79F4" w:rsidTr="005E6631">
        <w:trPr>
          <w:gridAfter w:val="1"/>
          <w:wAfter w:w="41" w:type="dxa"/>
          <w:trHeight w:val="350"/>
        </w:trPr>
        <w:tc>
          <w:tcPr>
            <w:tcW w:w="672" w:type="dxa"/>
          </w:tcPr>
          <w:p w:rsidR="001A79F4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1A79F4" w:rsidRPr="001A79F4" w:rsidRDefault="001A79F4" w:rsidP="007C6496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4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ко дню смеха «Хорошее настроение»</w:t>
            </w:r>
          </w:p>
        </w:tc>
        <w:tc>
          <w:tcPr>
            <w:tcW w:w="1845" w:type="dxa"/>
            <w:gridSpan w:val="2"/>
          </w:tcPr>
          <w:p w:rsidR="001A79F4" w:rsidRPr="004B5CDE" w:rsidRDefault="001A79F4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1A79F4" w:rsidRPr="004B5CDE" w:rsidRDefault="001A79F4" w:rsidP="007C6496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1A79F4" w:rsidRPr="009E20FF" w:rsidRDefault="001A7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79F4" w:rsidTr="005E6631">
        <w:trPr>
          <w:gridAfter w:val="1"/>
          <w:wAfter w:w="41" w:type="dxa"/>
          <w:trHeight w:val="350"/>
        </w:trPr>
        <w:tc>
          <w:tcPr>
            <w:tcW w:w="672" w:type="dxa"/>
          </w:tcPr>
          <w:p w:rsidR="001A79F4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4" w:type="dxa"/>
          </w:tcPr>
          <w:p w:rsidR="001A79F4" w:rsidRPr="001A79F4" w:rsidRDefault="001A79F4" w:rsidP="001A79F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 ко Дню Земли «Путешествие по планете» </w:t>
            </w:r>
          </w:p>
        </w:tc>
        <w:tc>
          <w:tcPr>
            <w:tcW w:w="1845" w:type="dxa"/>
            <w:gridSpan w:val="2"/>
          </w:tcPr>
          <w:p w:rsidR="001A79F4" w:rsidRPr="004B5CDE" w:rsidRDefault="001A79F4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1A79F4" w:rsidRPr="004B5CDE" w:rsidRDefault="001A79F4" w:rsidP="007C6496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1A79F4" w:rsidRPr="009E20FF" w:rsidRDefault="001A7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4" w:type="dxa"/>
          </w:tcPr>
          <w:p w:rsidR="007824A6" w:rsidRPr="007824A6" w:rsidRDefault="007824A6" w:rsidP="00D113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6"/>
              </w:rPr>
              <w:t>Экологическая акция  «Чист</w:t>
            </w:r>
            <w:r w:rsidR="00D113E8">
              <w:rPr>
                <w:rFonts w:ascii="Times New Roman" w:hAnsi="Times New Roman" w:cs="Times New Roman"/>
                <w:sz w:val="24"/>
                <w:szCs w:val="26"/>
              </w:rPr>
              <w:t>ое</w:t>
            </w:r>
            <w:r w:rsidRPr="007824A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D113E8">
              <w:rPr>
                <w:rFonts w:ascii="Times New Roman" w:hAnsi="Times New Roman" w:cs="Times New Roman"/>
                <w:sz w:val="24"/>
                <w:szCs w:val="26"/>
              </w:rPr>
              <w:t>уважение</w:t>
            </w:r>
            <w:r w:rsidRPr="007824A6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8"/>
              </w:rPr>
              <w:t>Развлекательная программа для дошкольников «Веселый улей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87E17" w:rsidTr="005E6631">
        <w:trPr>
          <w:gridAfter w:val="1"/>
          <w:wAfter w:w="41" w:type="dxa"/>
        </w:trPr>
        <w:tc>
          <w:tcPr>
            <w:tcW w:w="672" w:type="dxa"/>
          </w:tcPr>
          <w:p w:rsidR="00987E1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4" w:type="dxa"/>
          </w:tcPr>
          <w:p w:rsidR="00987E17" w:rsidRPr="007824A6" w:rsidRDefault="00987E1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рок мужества </w:t>
            </w:r>
            <w:r w:rsidRPr="007C5C94">
              <w:rPr>
                <w:rFonts w:ascii="Times New Roman" w:hAnsi="Times New Roman" w:cs="Times New Roman"/>
                <w:sz w:val="24"/>
              </w:rPr>
              <w:t>«Эхо войны»</w:t>
            </w:r>
          </w:p>
        </w:tc>
        <w:tc>
          <w:tcPr>
            <w:tcW w:w="1845" w:type="dxa"/>
            <w:gridSpan w:val="2"/>
          </w:tcPr>
          <w:p w:rsidR="00987E17" w:rsidRPr="004B5CDE" w:rsidRDefault="00987E1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87E17" w:rsidRDefault="00987E17">
            <w:r w:rsidRPr="002C343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87E17" w:rsidRDefault="00987E17">
            <w:r w:rsidRPr="008715D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87E17" w:rsidTr="005E6631">
        <w:trPr>
          <w:gridAfter w:val="1"/>
          <w:wAfter w:w="41" w:type="dxa"/>
        </w:trPr>
        <w:tc>
          <w:tcPr>
            <w:tcW w:w="672" w:type="dxa"/>
          </w:tcPr>
          <w:p w:rsidR="00987E1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4" w:type="dxa"/>
          </w:tcPr>
          <w:p w:rsidR="00987E17" w:rsidRPr="007824A6" w:rsidRDefault="00987E1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 – развлекательная программа </w:t>
            </w:r>
            <w:r w:rsidRPr="00987E17">
              <w:rPr>
                <w:rFonts w:ascii="Times New Roman" w:hAnsi="Times New Roman" w:cs="Times New Roman"/>
                <w:sz w:val="24"/>
              </w:rPr>
              <w:t>«Семья дороже клада»</w:t>
            </w:r>
          </w:p>
        </w:tc>
        <w:tc>
          <w:tcPr>
            <w:tcW w:w="1845" w:type="dxa"/>
            <w:gridSpan w:val="2"/>
          </w:tcPr>
          <w:p w:rsidR="00987E17" w:rsidRPr="004B5CDE" w:rsidRDefault="00987E1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87E17" w:rsidRDefault="00987E17">
            <w:r w:rsidRPr="002C343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87E17" w:rsidRDefault="00987E17">
            <w:r w:rsidRPr="008715D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87E17" w:rsidTr="005E6631">
        <w:trPr>
          <w:gridAfter w:val="1"/>
          <w:wAfter w:w="41" w:type="dxa"/>
        </w:trPr>
        <w:tc>
          <w:tcPr>
            <w:tcW w:w="672" w:type="dxa"/>
          </w:tcPr>
          <w:p w:rsidR="00987E1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4" w:type="dxa"/>
          </w:tcPr>
          <w:p w:rsidR="00987E17" w:rsidRPr="007824A6" w:rsidRDefault="00987E1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есё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5" w:type="dxa"/>
            <w:gridSpan w:val="2"/>
          </w:tcPr>
          <w:p w:rsidR="00987E17" w:rsidRPr="004B5CDE" w:rsidRDefault="00987E1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87E17" w:rsidRDefault="00987E17">
            <w:r w:rsidRPr="002C343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87E17" w:rsidRDefault="00987E17">
            <w:r w:rsidRPr="008715D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  <w:trHeight w:val="590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4" w:type="dxa"/>
          </w:tcPr>
          <w:p w:rsidR="007824A6" w:rsidRPr="007824A6" w:rsidRDefault="007824A6" w:rsidP="005E663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-мастерская</w:t>
            </w:r>
            <w:proofErr w:type="spellEnd"/>
            <w:r w:rsidRPr="0078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детских ладошках – мир!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4" w:type="dxa"/>
          </w:tcPr>
          <w:p w:rsidR="007824A6" w:rsidRPr="007824A6" w:rsidRDefault="005E6631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4A6" w:rsidRPr="007824A6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выпускников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>«По дороге в мир знаний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87E17" w:rsidTr="005E6631">
        <w:trPr>
          <w:gridAfter w:val="1"/>
          <w:wAfter w:w="41" w:type="dxa"/>
        </w:trPr>
        <w:tc>
          <w:tcPr>
            <w:tcW w:w="672" w:type="dxa"/>
          </w:tcPr>
          <w:p w:rsidR="00987E1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4" w:type="dxa"/>
          </w:tcPr>
          <w:p w:rsidR="00987E17" w:rsidRPr="00987E17" w:rsidRDefault="00987E17" w:rsidP="00987E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17">
              <w:rPr>
                <w:rFonts w:ascii="Times New Roman" w:hAnsi="Times New Roman" w:cs="Times New Roman"/>
                <w:sz w:val="24"/>
                <w:szCs w:val="24"/>
              </w:rPr>
              <w:t>Викторина по творчеству «Сказки Пушкина люблю»</w:t>
            </w:r>
          </w:p>
        </w:tc>
        <w:tc>
          <w:tcPr>
            <w:tcW w:w="1845" w:type="dxa"/>
            <w:gridSpan w:val="2"/>
          </w:tcPr>
          <w:p w:rsidR="00987E17" w:rsidRDefault="00987E17">
            <w:r w:rsidRPr="00F57D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87E17" w:rsidRDefault="00987E17">
            <w:r w:rsidRPr="008801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87E17" w:rsidRDefault="00987E17">
            <w:r w:rsidRPr="005253F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87E17" w:rsidTr="005E6631">
        <w:trPr>
          <w:gridAfter w:val="1"/>
          <w:wAfter w:w="41" w:type="dxa"/>
        </w:trPr>
        <w:tc>
          <w:tcPr>
            <w:tcW w:w="672" w:type="dxa"/>
          </w:tcPr>
          <w:p w:rsidR="00987E1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4" w:type="dxa"/>
          </w:tcPr>
          <w:p w:rsidR="00987E17" w:rsidRPr="00987E17" w:rsidRDefault="00987E1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17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урнир, посвящённый празднованию дня России </w:t>
            </w:r>
            <w:r w:rsidRPr="0098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 любовь моя Россия»</w:t>
            </w:r>
          </w:p>
        </w:tc>
        <w:tc>
          <w:tcPr>
            <w:tcW w:w="1845" w:type="dxa"/>
            <w:gridSpan w:val="2"/>
          </w:tcPr>
          <w:p w:rsidR="00987E17" w:rsidRDefault="00987E17">
            <w:r w:rsidRPr="00F57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73" w:type="dxa"/>
            <w:gridSpan w:val="4"/>
          </w:tcPr>
          <w:p w:rsidR="00987E17" w:rsidRDefault="00987E17">
            <w:r w:rsidRPr="008801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87E17" w:rsidRDefault="00987E17">
            <w:r w:rsidRPr="005253F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87E17" w:rsidTr="005E6631">
        <w:trPr>
          <w:gridAfter w:val="1"/>
          <w:wAfter w:w="41" w:type="dxa"/>
        </w:trPr>
        <w:tc>
          <w:tcPr>
            <w:tcW w:w="672" w:type="dxa"/>
          </w:tcPr>
          <w:p w:rsidR="00987E1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74" w:type="dxa"/>
          </w:tcPr>
          <w:p w:rsidR="00987E17" w:rsidRPr="00987E17" w:rsidRDefault="00987E1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1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гровая программа «Веселое путешествие»</w:t>
            </w:r>
          </w:p>
        </w:tc>
        <w:tc>
          <w:tcPr>
            <w:tcW w:w="1845" w:type="dxa"/>
            <w:gridSpan w:val="2"/>
          </w:tcPr>
          <w:p w:rsidR="00987E17" w:rsidRDefault="00987E17">
            <w:r w:rsidRPr="00F57D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987E17" w:rsidRDefault="00987E17">
            <w:r w:rsidRPr="0088013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87E17" w:rsidRDefault="00987E17">
            <w:r w:rsidRPr="005253F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на свежем воздухе </w:t>
            </w:r>
            <w:r w:rsidRPr="0078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ирайся детвора – начинается игра».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7824A6">
              <w:rPr>
                <w:rFonts w:ascii="Times New Roman" w:hAnsi="Times New Roman" w:cs="Times New Roman"/>
                <w:sz w:val="24"/>
                <w:szCs w:val="28"/>
              </w:rPr>
              <w:t>«Цветик – семицветик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4" w:type="dxa"/>
          </w:tcPr>
          <w:p w:rsidR="00271E36" w:rsidRPr="00271E36" w:rsidRDefault="00271E3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>Игровая программа «</w:t>
            </w:r>
            <w:proofErr w:type="gramStart"/>
            <w:r w:rsidRPr="00271E36">
              <w:rPr>
                <w:rFonts w:ascii="Times New Roman" w:hAnsi="Times New Roman" w:cs="Times New Roman"/>
                <w:sz w:val="24"/>
              </w:rPr>
              <w:t>Летние</w:t>
            </w:r>
            <w:proofErr w:type="gramEnd"/>
            <w:r w:rsidRPr="00271E3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E36">
              <w:rPr>
                <w:rFonts w:ascii="Times New Roman" w:hAnsi="Times New Roman" w:cs="Times New Roman"/>
                <w:sz w:val="24"/>
              </w:rPr>
              <w:t>занимашки</w:t>
            </w:r>
            <w:proofErr w:type="spellEnd"/>
            <w:r w:rsidRPr="00271E3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6C2C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3761B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DC490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4" w:type="dxa"/>
          </w:tcPr>
          <w:p w:rsidR="00271E36" w:rsidRPr="00271E36" w:rsidRDefault="00271E3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E36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271E3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71E36">
              <w:rPr>
                <w:rFonts w:ascii="Times New Roman" w:hAnsi="Times New Roman" w:cs="Times New Roman"/>
                <w:sz w:val="24"/>
              </w:rPr>
              <w:t>–и</w:t>
            </w:r>
            <w:proofErr w:type="gramEnd"/>
            <w:r w:rsidRPr="00271E36">
              <w:rPr>
                <w:rFonts w:ascii="Times New Roman" w:hAnsi="Times New Roman" w:cs="Times New Roman"/>
                <w:sz w:val="24"/>
              </w:rPr>
              <w:t>гровая программа «Нам сегодня весело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6C2C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3761B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DC490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4" w:type="dxa"/>
          </w:tcPr>
          <w:p w:rsidR="00271E36" w:rsidRPr="00271E36" w:rsidRDefault="00271E36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 xml:space="preserve">Игровая программа «Искатели приключений» 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7633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3C39C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5B22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4" w:type="dxa"/>
          </w:tcPr>
          <w:p w:rsidR="00271E36" w:rsidRPr="00271E36" w:rsidRDefault="00271E36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>Конкурсная программа «На волшебном поезде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7633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3C39C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5B22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4" w:type="dxa"/>
          </w:tcPr>
          <w:p w:rsidR="00271E36" w:rsidRPr="00271E36" w:rsidRDefault="00271E36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>Развлекательная программа «Сказочная карусель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7633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3C39C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5B22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4" w:type="dxa"/>
          </w:tcPr>
          <w:p w:rsidR="00271E36" w:rsidRPr="00271E36" w:rsidRDefault="00271E3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>Игровая программа «Шире круг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6C2C3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3761B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DC490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>Игровая -</w:t>
            </w:r>
            <w:r w:rsidR="005E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78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бузный переполох»</w:t>
            </w: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4" w:type="dxa"/>
          </w:tcPr>
          <w:p w:rsidR="00271E36" w:rsidRPr="00271E36" w:rsidRDefault="00271E3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>Игровая программа «Хорошее настроение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0F6C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234E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63775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4" w:type="dxa"/>
          </w:tcPr>
          <w:p w:rsidR="00271E36" w:rsidRPr="00271E36" w:rsidRDefault="00271E3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>Конкурсная программа «День радуги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0F6C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234E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63775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4" w:type="dxa"/>
          </w:tcPr>
          <w:p w:rsidR="00271E36" w:rsidRPr="00271E36" w:rsidRDefault="00271E3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>Конкурсная программа «Путешествие на яблочный остров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0F6C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234E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63775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4" w:type="dxa"/>
          </w:tcPr>
          <w:p w:rsidR="00271E36" w:rsidRPr="00271E36" w:rsidRDefault="00271E3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</w:rPr>
              <w:t>Конкурсная программа «День радуги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0F6C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234E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63775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4" w:type="dxa"/>
          </w:tcPr>
          <w:p w:rsidR="007824A6" w:rsidRPr="007824A6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ко Дню Знаний «Осень отменяется</w:t>
            </w:r>
            <w:r w:rsidR="005E6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Start"/>
            <w:r w:rsidRPr="007824A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824A6">
              <w:rPr>
                <w:rFonts w:ascii="Times New Roman" w:hAnsi="Times New Roman" w:cs="Times New Roman"/>
                <w:sz w:val="24"/>
                <w:szCs w:val="24"/>
              </w:rPr>
              <w:t xml:space="preserve">а здравствует 32 августа!» 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374" w:type="dxa"/>
          </w:tcPr>
          <w:p w:rsidR="00271E36" w:rsidRPr="00271E36" w:rsidRDefault="00271E36" w:rsidP="0027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eastAsia="ru-RU"/>
              </w:rPr>
              <w:t>Игровая познавательная программа — посвященная Дню знаний</w:t>
            </w:r>
            <w:r w:rsidRPr="0027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ет в страну знаний»!»</w:t>
            </w:r>
          </w:p>
          <w:p w:rsidR="00271E36" w:rsidRPr="00271E36" w:rsidRDefault="00271E36" w:rsidP="00271E3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271E36" w:rsidRDefault="00271E36"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9125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93183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271E36" w:rsidTr="005E6631">
        <w:trPr>
          <w:gridAfter w:val="1"/>
          <w:wAfter w:w="41" w:type="dxa"/>
        </w:trPr>
        <w:tc>
          <w:tcPr>
            <w:tcW w:w="672" w:type="dxa"/>
          </w:tcPr>
          <w:p w:rsidR="00271E3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4" w:type="dxa"/>
          </w:tcPr>
          <w:p w:rsidR="00271E36" w:rsidRPr="00271E36" w:rsidRDefault="00271E36" w:rsidP="00271E3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Pr="00271E36"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 w:rsidRPr="00271E36">
              <w:rPr>
                <w:rFonts w:ascii="Times New Roman" w:hAnsi="Times New Roman" w:cs="Times New Roman"/>
                <w:sz w:val="24"/>
                <w:szCs w:val="24"/>
              </w:rPr>
              <w:t xml:space="preserve"> по играм»</w:t>
            </w:r>
          </w:p>
        </w:tc>
        <w:tc>
          <w:tcPr>
            <w:tcW w:w="1845" w:type="dxa"/>
            <w:gridSpan w:val="2"/>
          </w:tcPr>
          <w:p w:rsidR="00271E36" w:rsidRDefault="00271E36">
            <w:r w:rsidRPr="00C61D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271E36" w:rsidRDefault="00271E36">
            <w:r w:rsidRPr="009125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271E36" w:rsidRDefault="00271E36">
            <w:r w:rsidRPr="0093183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4" w:type="dxa"/>
          </w:tcPr>
          <w:p w:rsidR="007824A6" w:rsidRPr="007824A6" w:rsidRDefault="007824A6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Веселые старты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33847" w:rsidTr="005E6631">
        <w:trPr>
          <w:gridAfter w:val="1"/>
          <w:wAfter w:w="41" w:type="dxa"/>
        </w:trPr>
        <w:tc>
          <w:tcPr>
            <w:tcW w:w="672" w:type="dxa"/>
          </w:tcPr>
          <w:p w:rsidR="0093384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4" w:type="dxa"/>
          </w:tcPr>
          <w:p w:rsidR="00933847" w:rsidRPr="00933847" w:rsidRDefault="00933847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33847">
              <w:rPr>
                <w:rFonts w:ascii="Times New Roman" w:hAnsi="Times New Roman" w:cs="Times New Roman"/>
                <w:sz w:val="24"/>
                <w:szCs w:val="24"/>
              </w:rPr>
              <w:t>Игровая программа  «</w:t>
            </w:r>
            <w:proofErr w:type="gramStart"/>
            <w:r w:rsidRPr="00933847"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 w:rsidRPr="0093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847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933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933847" w:rsidRDefault="00933847">
            <w:r w:rsidRPr="00345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933847" w:rsidRDefault="00933847"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33847" w:rsidRDefault="00933847">
            <w:r w:rsidRPr="0005387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33847" w:rsidTr="005E6631">
        <w:trPr>
          <w:gridAfter w:val="1"/>
          <w:wAfter w:w="41" w:type="dxa"/>
        </w:trPr>
        <w:tc>
          <w:tcPr>
            <w:tcW w:w="672" w:type="dxa"/>
          </w:tcPr>
          <w:p w:rsidR="0093384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4" w:type="dxa"/>
          </w:tcPr>
          <w:p w:rsidR="00933847" w:rsidRPr="00933847" w:rsidRDefault="00933847" w:rsidP="000068A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33847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9338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384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Батюшка Покров»</w:t>
            </w:r>
          </w:p>
        </w:tc>
        <w:tc>
          <w:tcPr>
            <w:tcW w:w="1845" w:type="dxa"/>
            <w:gridSpan w:val="2"/>
          </w:tcPr>
          <w:p w:rsidR="00933847" w:rsidRDefault="00933847">
            <w:r w:rsidRPr="003456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933847" w:rsidRDefault="00933847"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33847" w:rsidRDefault="00933847">
            <w:r w:rsidRPr="0005387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4" w:type="dxa"/>
          </w:tcPr>
          <w:p w:rsidR="007824A6" w:rsidRPr="007824A6" w:rsidRDefault="007824A6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 xml:space="preserve">Фотолаборатория </w:t>
            </w:r>
            <w:r w:rsidRPr="007824A6">
              <w:rPr>
                <w:rFonts w:ascii="Times New Roman" w:hAnsi="Times New Roman" w:cs="Times New Roman"/>
                <w:sz w:val="24"/>
              </w:rPr>
              <w:t>«Благодарю тебя, моя чудесная мама!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33847" w:rsidTr="005E6631">
        <w:trPr>
          <w:gridAfter w:val="1"/>
          <w:wAfter w:w="41" w:type="dxa"/>
        </w:trPr>
        <w:tc>
          <w:tcPr>
            <w:tcW w:w="672" w:type="dxa"/>
          </w:tcPr>
          <w:p w:rsidR="0093384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4" w:type="dxa"/>
          </w:tcPr>
          <w:p w:rsidR="00933847" w:rsidRPr="00933847" w:rsidRDefault="00933847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47">
              <w:rPr>
                <w:rFonts w:ascii="Times New Roman" w:hAnsi="Times New Roman" w:cs="Times New Roman"/>
                <w:sz w:val="24"/>
              </w:rPr>
              <w:t>Игровая программа «Подарки тётушки Осени»</w:t>
            </w:r>
          </w:p>
        </w:tc>
        <w:tc>
          <w:tcPr>
            <w:tcW w:w="1845" w:type="dxa"/>
            <w:gridSpan w:val="2"/>
          </w:tcPr>
          <w:p w:rsidR="00933847" w:rsidRPr="004B5CDE" w:rsidRDefault="0093384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933847" w:rsidRPr="004B5CDE" w:rsidRDefault="0093384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33847" w:rsidRDefault="00933847">
            <w:r w:rsidRPr="00CE04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A57E87" w:rsidTr="005E6631">
        <w:trPr>
          <w:gridAfter w:val="1"/>
          <w:wAfter w:w="41" w:type="dxa"/>
        </w:trPr>
        <w:tc>
          <w:tcPr>
            <w:tcW w:w="672" w:type="dxa"/>
          </w:tcPr>
          <w:p w:rsidR="00A57E8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4" w:type="dxa"/>
          </w:tcPr>
          <w:p w:rsidR="00A57E87" w:rsidRPr="00933847" w:rsidRDefault="00A57E87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933847">
              <w:rPr>
                <w:rFonts w:ascii="Times New Roman" w:hAnsi="Times New Roman" w:cs="Times New Roman"/>
                <w:sz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</w:rPr>
              <w:t xml:space="preserve"> «Путешествие в страну забытых игр»</w:t>
            </w:r>
          </w:p>
        </w:tc>
        <w:tc>
          <w:tcPr>
            <w:tcW w:w="1845" w:type="dxa"/>
            <w:gridSpan w:val="2"/>
          </w:tcPr>
          <w:p w:rsidR="00A57E87" w:rsidRPr="004B5CDE" w:rsidRDefault="00A57E8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A57E87" w:rsidRPr="00524688" w:rsidRDefault="00A57E8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A57E87" w:rsidRPr="00CE04E8" w:rsidRDefault="00A57E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33847" w:rsidTr="005E6631">
        <w:trPr>
          <w:gridAfter w:val="1"/>
          <w:wAfter w:w="41" w:type="dxa"/>
        </w:trPr>
        <w:tc>
          <w:tcPr>
            <w:tcW w:w="672" w:type="dxa"/>
          </w:tcPr>
          <w:p w:rsidR="00933847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4" w:type="dxa"/>
          </w:tcPr>
          <w:p w:rsidR="00933847" w:rsidRPr="00933847" w:rsidRDefault="00933847" w:rsidP="004448E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47">
              <w:rPr>
                <w:rFonts w:ascii="Times New Roman" w:hAnsi="Times New Roman" w:cs="Times New Roman"/>
                <w:sz w:val="24"/>
              </w:rPr>
              <w:t>Мастер – класс «Подарки маме своими руками»</w:t>
            </w:r>
          </w:p>
        </w:tc>
        <w:tc>
          <w:tcPr>
            <w:tcW w:w="1845" w:type="dxa"/>
            <w:gridSpan w:val="2"/>
          </w:tcPr>
          <w:p w:rsidR="00933847" w:rsidRPr="004B5CDE" w:rsidRDefault="00933847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933847" w:rsidRPr="004B5CDE" w:rsidRDefault="00933847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8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933847" w:rsidRDefault="00933847">
            <w:r w:rsidRPr="00CE04E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4" w:type="dxa"/>
          </w:tcPr>
          <w:p w:rsidR="007824A6" w:rsidRPr="007824A6" w:rsidRDefault="007824A6" w:rsidP="00DC4F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>Конкурс рисунка «Вперед в Новый год!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81110" w:rsidTr="005E6631">
        <w:trPr>
          <w:gridAfter w:val="1"/>
          <w:wAfter w:w="41" w:type="dxa"/>
        </w:trPr>
        <w:tc>
          <w:tcPr>
            <w:tcW w:w="672" w:type="dxa"/>
          </w:tcPr>
          <w:p w:rsidR="00381110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4" w:type="dxa"/>
          </w:tcPr>
          <w:p w:rsidR="00381110" w:rsidRPr="007824A6" w:rsidRDefault="00381110" w:rsidP="00DC4F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Новогодние чудеса»</w:t>
            </w:r>
          </w:p>
        </w:tc>
        <w:tc>
          <w:tcPr>
            <w:tcW w:w="1845" w:type="dxa"/>
            <w:gridSpan w:val="2"/>
          </w:tcPr>
          <w:p w:rsidR="00381110" w:rsidRPr="004B5CDE" w:rsidRDefault="00381110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381110" w:rsidRPr="004B5CDE" w:rsidRDefault="00381110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381110" w:rsidRPr="009E20FF" w:rsidRDefault="00381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24A6" w:rsidTr="005E6631">
        <w:trPr>
          <w:gridAfter w:val="1"/>
          <w:wAfter w:w="41" w:type="dxa"/>
        </w:trPr>
        <w:tc>
          <w:tcPr>
            <w:tcW w:w="672" w:type="dxa"/>
          </w:tcPr>
          <w:p w:rsidR="007824A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4" w:type="dxa"/>
          </w:tcPr>
          <w:p w:rsidR="007824A6" w:rsidRPr="007824A6" w:rsidRDefault="007824A6" w:rsidP="005E663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824A6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возле новогодней елки для детей и подростков «</w:t>
            </w:r>
            <w:r w:rsidRPr="00782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лометр серпантина, два вагона конфетти</w:t>
            </w:r>
            <w:r w:rsidR="005E66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7824A6" w:rsidRPr="004B5CDE" w:rsidRDefault="007824A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7824A6" w:rsidRDefault="007824A6"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70002" w:rsidTr="005E6631">
        <w:trPr>
          <w:gridAfter w:val="1"/>
          <w:wAfter w:w="41" w:type="dxa"/>
        </w:trPr>
        <w:tc>
          <w:tcPr>
            <w:tcW w:w="672" w:type="dxa"/>
          </w:tcPr>
          <w:p w:rsidR="00A70002" w:rsidRPr="00A57E87" w:rsidRDefault="007539E2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4" w:type="dxa"/>
          </w:tcPr>
          <w:p w:rsidR="00A70002" w:rsidRPr="00A57E87" w:rsidRDefault="00A70002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нтерактивная игра ко Дню Конституции «Закон Государства Российского».</w:t>
            </w:r>
          </w:p>
        </w:tc>
        <w:tc>
          <w:tcPr>
            <w:tcW w:w="1845" w:type="dxa"/>
            <w:gridSpan w:val="2"/>
          </w:tcPr>
          <w:p w:rsidR="00A70002" w:rsidRPr="00A57E87" w:rsidRDefault="00A70002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70002" w:rsidRPr="00A57E87" w:rsidRDefault="00A70002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87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A57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A70002" w:rsidRPr="00A57E87" w:rsidRDefault="00A70002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A70002" w:rsidRPr="00A57E87" w:rsidRDefault="00A70002" w:rsidP="00A57E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A70002" w:rsidRPr="00A57E87" w:rsidRDefault="00A70002" w:rsidP="00A57E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A57E87" w:rsidTr="005E6631">
        <w:trPr>
          <w:gridAfter w:val="1"/>
          <w:wAfter w:w="41" w:type="dxa"/>
        </w:trPr>
        <w:tc>
          <w:tcPr>
            <w:tcW w:w="672" w:type="dxa"/>
          </w:tcPr>
          <w:p w:rsidR="00A57E87" w:rsidRPr="00A57E87" w:rsidRDefault="007539E2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4" w:type="dxa"/>
          </w:tcPr>
          <w:p w:rsidR="00A57E87" w:rsidRPr="00A57E87" w:rsidRDefault="00A57E87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нкурс рисунков «Новогодняя мечта»</w:t>
            </w:r>
          </w:p>
        </w:tc>
        <w:tc>
          <w:tcPr>
            <w:tcW w:w="1845" w:type="dxa"/>
            <w:gridSpan w:val="2"/>
          </w:tcPr>
          <w:p w:rsidR="00A57E87" w:rsidRPr="00A57E87" w:rsidRDefault="00A57E87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57E87" w:rsidRPr="00A57E87" w:rsidRDefault="00A57E87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A57E87" w:rsidRPr="00A57E87" w:rsidRDefault="00A57E87" w:rsidP="00A57E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87" w:rsidTr="005E6631">
        <w:trPr>
          <w:gridAfter w:val="1"/>
          <w:wAfter w:w="41" w:type="dxa"/>
        </w:trPr>
        <w:tc>
          <w:tcPr>
            <w:tcW w:w="672" w:type="dxa"/>
          </w:tcPr>
          <w:p w:rsidR="00A57E87" w:rsidRPr="00A57E87" w:rsidRDefault="007539E2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4" w:type="dxa"/>
          </w:tcPr>
          <w:p w:rsidR="00A57E87" w:rsidRPr="00A57E87" w:rsidRDefault="00A57E87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мощники Деда мороза»</w:t>
            </w:r>
          </w:p>
        </w:tc>
        <w:tc>
          <w:tcPr>
            <w:tcW w:w="1845" w:type="dxa"/>
            <w:gridSpan w:val="2"/>
          </w:tcPr>
          <w:p w:rsidR="00A57E87" w:rsidRDefault="00A57E87">
            <w:r w:rsidRPr="00D90A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57E87" w:rsidRDefault="00A57E87">
            <w:r w:rsidRPr="001119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A57E87" w:rsidRDefault="00A57E87"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A57E87" w:rsidTr="005E6631">
        <w:trPr>
          <w:gridAfter w:val="1"/>
          <w:wAfter w:w="41" w:type="dxa"/>
        </w:trPr>
        <w:tc>
          <w:tcPr>
            <w:tcW w:w="672" w:type="dxa"/>
          </w:tcPr>
          <w:p w:rsidR="00A57E87" w:rsidRPr="00A57E87" w:rsidRDefault="007539E2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374" w:type="dxa"/>
          </w:tcPr>
          <w:p w:rsidR="00A57E87" w:rsidRPr="00A57E87" w:rsidRDefault="00A57E87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портивно-развлекательное мероприятие — «И хорошее настроение не покинет больше вас!»</w:t>
            </w:r>
          </w:p>
        </w:tc>
        <w:tc>
          <w:tcPr>
            <w:tcW w:w="1845" w:type="dxa"/>
            <w:gridSpan w:val="2"/>
          </w:tcPr>
          <w:p w:rsidR="00A57E87" w:rsidRDefault="00A57E87">
            <w:r w:rsidRPr="00D90A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57E87" w:rsidRDefault="00A57E87">
            <w:r w:rsidRPr="001119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A57E87" w:rsidRDefault="00A57E87"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A57E87" w:rsidTr="005E6631">
        <w:trPr>
          <w:gridAfter w:val="1"/>
          <w:wAfter w:w="41" w:type="dxa"/>
        </w:trPr>
        <w:tc>
          <w:tcPr>
            <w:tcW w:w="672" w:type="dxa"/>
          </w:tcPr>
          <w:p w:rsidR="00A57E87" w:rsidRPr="00A57E87" w:rsidRDefault="007539E2" w:rsidP="00A57E87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4" w:type="dxa"/>
          </w:tcPr>
          <w:p w:rsidR="00A57E87" w:rsidRPr="00A57E87" w:rsidRDefault="00A57E87" w:rsidP="00A57E8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о – игровая программа «Волшебство Нового года»</w:t>
            </w:r>
          </w:p>
        </w:tc>
        <w:tc>
          <w:tcPr>
            <w:tcW w:w="1845" w:type="dxa"/>
            <w:gridSpan w:val="2"/>
          </w:tcPr>
          <w:p w:rsidR="00A57E87" w:rsidRDefault="00A57E87">
            <w:r w:rsidRPr="00D90A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A57E87" w:rsidRDefault="00A57E87">
            <w:r w:rsidRPr="0011196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A57E87" w:rsidRDefault="00A57E87"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A65BF9" w:rsidRPr="004B5CDE" w:rsidRDefault="00A65BF9" w:rsidP="00A65BF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</w:p>
          <w:p w:rsidR="001A5F1F" w:rsidRPr="004B5CDE" w:rsidRDefault="00A65BF9" w:rsidP="00A65BF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етский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ый</w:t>
            </w: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ерь)</w:t>
            </w:r>
          </w:p>
        </w:tc>
      </w:tr>
      <w:tr w:rsidR="00697856" w:rsidTr="005E6631">
        <w:trPr>
          <w:gridAfter w:val="1"/>
          <w:wAfter w:w="41" w:type="dxa"/>
          <w:trHeight w:val="576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697856" w:rsidRPr="00A57E87" w:rsidRDefault="00697856" w:rsidP="00276E0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. открытию смены «</w:t>
            </w:r>
            <w:r w:rsidRPr="00A57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! Каникулы!»</w:t>
            </w:r>
            <w:r w:rsidRPr="00A57E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97856" w:rsidRDefault="00697856">
            <w:r w:rsidRPr="003A0A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97856" w:rsidTr="005E6631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697856" w:rsidRPr="00A57E87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A57E87">
              <w:rPr>
                <w:rFonts w:ascii="Times New Roman" w:hAnsi="Times New Roman" w:cs="Times New Roman"/>
                <w:sz w:val="24"/>
              </w:rPr>
              <w:t>«</w:t>
            </w:r>
            <w:r w:rsidRPr="00A57E8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сё дело в шляпе</w:t>
            </w:r>
            <w:r w:rsidRPr="00A57E8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5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97856" w:rsidRDefault="00697856">
            <w:r w:rsidRPr="003A0A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97856" w:rsidTr="005E6631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697856" w:rsidRPr="00A57E87" w:rsidRDefault="00697856" w:rsidP="00276E0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Путешествие в Детворяндию»</w:t>
            </w:r>
          </w:p>
        </w:tc>
        <w:tc>
          <w:tcPr>
            <w:tcW w:w="1845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97856" w:rsidRDefault="00697856">
            <w:r w:rsidRPr="003A0A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97856" w:rsidTr="005E6631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697856" w:rsidRPr="00A57E87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игровая программа </w:t>
            </w:r>
            <w:r w:rsidRPr="00A57E87">
              <w:rPr>
                <w:rFonts w:ascii="Times New Roman" w:hAnsi="Times New Roman" w:cs="Times New Roman"/>
                <w:sz w:val="24"/>
              </w:rPr>
              <w:t>«Двигайся больше!»</w:t>
            </w:r>
          </w:p>
        </w:tc>
        <w:tc>
          <w:tcPr>
            <w:tcW w:w="1845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97856" w:rsidRDefault="00697856">
            <w:r w:rsidRPr="003A0A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97856" w:rsidTr="005E6631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697856" w:rsidRPr="00A57E87" w:rsidRDefault="00697856" w:rsidP="001A5F1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A57E87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proofErr w:type="gramStart"/>
            <w:r w:rsidRPr="00A57E87">
              <w:rPr>
                <w:rFonts w:ascii="Times New Roman" w:hAnsi="Times New Roman" w:cs="Times New Roman"/>
                <w:sz w:val="24"/>
                <w:szCs w:val="26"/>
              </w:rPr>
              <w:t>Рыжий</w:t>
            </w:r>
            <w:proofErr w:type="gramEnd"/>
            <w:r w:rsidRPr="00A57E87">
              <w:rPr>
                <w:rFonts w:ascii="Times New Roman" w:hAnsi="Times New Roman" w:cs="Times New Roman"/>
                <w:sz w:val="24"/>
                <w:szCs w:val="26"/>
              </w:rPr>
              <w:t>, рыжий, конопатый»</w:t>
            </w:r>
          </w:p>
        </w:tc>
        <w:tc>
          <w:tcPr>
            <w:tcW w:w="1845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97856" w:rsidRDefault="00697856">
            <w:r w:rsidRPr="003A0A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97856" w:rsidTr="005E6631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697856" w:rsidRPr="00A57E87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– игровая программа </w:t>
            </w:r>
            <w:r w:rsidRPr="00A57E87">
              <w:rPr>
                <w:rFonts w:ascii="Times New Roman" w:hAnsi="Times New Roman" w:cs="Times New Roman"/>
                <w:sz w:val="24"/>
                <w:szCs w:val="26"/>
              </w:rPr>
              <w:t xml:space="preserve">«Танцуй, пока </w:t>
            </w:r>
            <w:proofErr w:type="gramStart"/>
            <w:r w:rsidRPr="00A57E87">
              <w:rPr>
                <w:rFonts w:ascii="Times New Roman" w:hAnsi="Times New Roman" w:cs="Times New Roman"/>
                <w:sz w:val="24"/>
                <w:szCs w:val="26"/>
              </w:rPr>
              <w:t>молодой</w:t>
            </w:r>
            <w:proofErr w:type="gramEnd"/>
            <w:r w:rsidRPr="00A57E87">
              <w:rPr>
                <w:rFonts w:ascii="Times New Roman" w:hAnsi="Times New Roman" w:cs="Times New Roman"/>
                <w:sz w:val="24"/>
                <w:szCs w:val="26"/>
              </w:rPr>
              <w:t>!»</w:t>
            </w:r>
          </w:p>
        </w:tc>
        <w:tc>
          <w:tcPr>
            <w:tcW w:w="1845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97856" w:rsidRDefault="00697856">
            <w:r w:rsidRPr="003A0A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97856" w:rsidTr="005E6631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697856" w:rsidRPr="00A57E87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«Спортивная экспедиция»</w:t>
            </w:r>
          </w:p>
        </w:tc>
        <w:tc>
          <w:tcPr>
            <w:tcW w:w="1845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97856" w:rsidRDefault="00697856">
            <w:r w:rsidRPr="003A0A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697856" w:rsidTr="005E6631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697856" w:rsidRPr="00A57E87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Батутно – игровая программа «</w:t>
            </w:r>
            <w:r w:rsidRPr="00A57E87">
              <w:rPr>
                <w:rFonts w:ascii="Times New Roman" w:hAnsi="Times New Roman"/>
                <w:sz w:val="24"/>
                <w:szCs w:val="24"/>
              </w:rPr>
              <w:t>Выше, быстрее, сильнее</w:t>
            </w:r>
            <w:r w:rsidRPr="00A57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97856" w:rsidRDefault="00697856">
            <w:r w:rsidRPr="003A0A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45" w:type="dxa"/>
            <w:gridSpan w:val="8"/>
          </w:tcPr>
          <w:p w:rsidR="001A5F1F" w:rsidRDefault="001A5F1F" w:rsidP="001A5F1F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4B5CDE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роведение мероприятий по профилактике безнадзорности и правонарушений несовершеннолетних,</w:t>
            </w:r>
          </w:p>
          <w:p w:rsidR="001A5F1F" w:rsidRPr="004B5CDE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противодействию жестокому обращению с детьми и вовлечению несовершеннолетних в противоправную деятельность.</w:t>
            </w:r>
          </w:p>
        </w:tc>
      </w:tr>
      <w:tr w:rsidR="001A5F1F" w:rsidTr="00697856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gridSpan w:val="2"/>
          </w:tcPr>
          <w:p w:rsidR="001A5F1F" w:rsidRPr="003E41F1" w:rsidRDefault="001A5F1F" w:rsidP="003E41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41F1">
              <w:rPr>
                <w:rFonts w:ascii="Times New Roman" w:hAnsi="Times New Roman" w:cs="Times New Roman"/>
                <w:sz w:val="24"/>
              </w:rPr>
              <w:t>Час общения « Путешествие в мир прав и обязанностей»</w:t>
            </w:r>
          </w:p>
        </w:tc>
        <w:tc>
          <w:tcPr>
            <w:tcW w:w="1843" w:type="dxa"/>
            <w:gridSpan w:val="2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1A5F1F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394" w:type="dxa"/>
            <w:gridSpan w:val="2"/>
          </w:tcPr>
          <w:p w:rsidR="00A7451F" w:rsidRPr="004B5CDE" w:rsidRDefault="00697856" w:rsidP="006978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ковый уполномоченный </w:t>
            </w:r>
          </w:p>
        </w:tc>
      </w:tr>
      <w:tr w:rsidR="003E41F1" w:rsidTr="00697856">
        <w:trPr>
          <w:gridAfter w:val="1"/>
          <w:wAfter w:w="41" w:type="dxa"/>
        </w:trPr>
        <w:tc>
          <w:tcPr>
            <w:tcW w:w="672" w:type="dxa"/>
          </w:tcPr>
          <w:p w:rsidR="003E41F1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82" w:type="dxa"/>
            <w:gridSpan w:val="2"/>
          </w:tcPr>
          <w:p w:rsidR="003E41F1" w:rsidRPr="003E41F1" w:rsidRDefault="00697856" w:rsidP="003E41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о – познавательная игра «Нет преступления без наказания»</w:t>
            </w:r>
          </w:p>
        </w:tc>
        <w:tc>
          <w:tcPr>
            <w:tcW w:w="1843" w:type="dxa"/>
            <w:gridSpan w:val="2"/>
          </w:tcPr>
          <w:p w:rsidR="003E41F1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3E41F1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394" w:type="dxa"/>
            <w:gridSpan w:val="2"/>
          </w:tcPr>
          <w:p w:rsidR="003E41F1" w:rsidRPr="004B5CDE" w:rsidRDefault="00697856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697856">
        <w:trPr>
          <w:gridAfter w:val="1"/>
          <w:wAfter w:w="41" w:type="dxa"/>
        </w:trPr>
        <w:tc>
          <w:tcPr>
            <w:tcW w:w="672" w:type="dxa"/>
          </w:tcPr>
          <w:p w:rsidR="001A5F1F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gridSpan w:val="2"/>
          </w:tcPr>
          <w:p w:rsidR="00C90AD9" w:rsidRPr="003E41F1" w:rsidRDefault="00C90AD9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41F1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Час общения «Правила школьной жизнедеятельности»</w:t>
            </w:r>
          </w:p>
          <w:p w:rsidR="00C90AD9" w:rsidRPr="003E41F1" w:rsidRDefault="00C90AD9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41F1"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для воспитанников начальных классов</w:t>
            </w:r>
          </w:p>
          <w:p w:rsidR="001A5F1F" w:rsidRPr="003E41F1" w:rsidRDefault="001A5F1F" w:rsidP="003E41F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5F1F" w:rsidRPr="004B5CDE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1A5F1F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B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394" w:type="dxa"/>
            <w:gridSpan w:val="2"/>
          </w:tcPr>
          <w:p w:rsidR="00A7451F" w:rsidRPr="00697856" w:rsidRDefault="00697856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ковый уполномоченный </w:t>
            </w:r>
          </w:p>
        </w:tc>
      </w:tr>
      <w:tr w:rsidR="00697856" w:rsidTr="00697856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2" w:type="dxa"/>
            <w:gridSpan w:val="2"/>
          </w:tcPr>
          <w:p w:rsidR="00697856" w:rsidRPr="003E41F1" w:rsidRDefault="00697856" w:rsidP="003E41F1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</w:pPr>
            <w:r>
              <w:rPr>
                <w:rStyle w:val="c7"/>
                <w:rFonts w:eastAsiaTheme="majorEastAsia"/>
                <w:bCs/>
                <w:color w:val="000000"/>
                <w:shd w:val="clear" w:color="auto" w:fill="FFFFFF"/>
              </w:rPr>
              <w:t>Беседа «Дисциплина и порядок – наши верные друзья»</w:t>
            </w:r>
          </w:p>
        </w:tc>
        <w:tc>
          <w:tcPr>
            <w:tcW w:w="1843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697856" w:rsidRPr="004B5CDE" w:rsidRDefault="00697856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394" w:type="dxa"/>
            <w:gridSpan w:val="2"/>
          </w:tcPr>
          <w:p w:rsidR="00697856" w:rsidRPr="004B5CDE" w:rsidRDefault="00697856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697856" w:rsidTr="00697856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2" w:type="dxa"/>
            <w:gridSpan w:val="2"/>
          </w:tcPr>
          <w:p w:rsidR="00697856" w:rsidRPr="003E41F1" w:rsidRDefault="00697856" w:rsidP="003E41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4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 по теме</w:t>
            </w:r>
          </w:p>
          <w:p w:rsidR="00697856" w:rsidRPr="003E41F1" w:rsidRDefault="00697856" w:rsidP="003E41F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41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Шалость. Злонамеренный поступок. Вандализм»</w:t>
            </w:r>
          </w:p>
        </w:tc>
        <w:tc>
          <w:tcPr>
            <w:tcW w:w="1843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</w:tcPr>
          <w:p w:rsidR="00697856" w:rsidRDefault="00697856">
            <w:proofErr w:type="spellStart"/>
            <w:r w:rsidRPr="00BE22C6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BE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394" w:type="dxa"/>
            <w:gridSpan w:val="2"/>
          </w:tcPr>
          <w:p w:rsidR="00697856" w:rsidRPr="00A7451F" w:rsidRDefault="00697856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ковый уполномоченный </w:t>
            </w:r>
          </w:p>
        </w:tc>
      </w:tr>
      <w:tr w:rsidR="00697856" w:rsidTr="00697856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2" w:type="dxa"/>
            <w:gridSpan w:val="2"/>
          </w:tcPr>
          <w:p w:rsidR="00697856" w:rsidRPr="003E41F1" w:rsidRDefault="00697856" w:rsidP="003E41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 «Уголовная ответственность несовершеннолетних»</w:t>
            </w:r>
          </w:p>
        </w:tc>
        <w:tc>
          <w:tcPr>
            <w:tcW w:w="1843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126" w:type="dxa"/>
            <w:gridSpan w:val="2"/>
          </w:tcPr>
          <w:p w:rsidR="00697856" w:rsidRPr="00BE22C6" w:rsidRDefault="0069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394" w:type="dxa"/>
            <w:gridSpan w:val="2"/>
          </w:tcPr>
          <w:p w:rsidR="00697856" w:rsidRPr="004B5CDE" w:rsidRDefault="00697856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697856" w:rsidTr="00697856">
        <w:trPr>
          <w:gridAfter w:val="1"/>
          <w:wAfter w:w="41" w:type="dxa"/>
        </w:trPr>
        <w:tc>
          <w:tcPr>
            <w:tcW w:w="672" w:type="dxa"/>
          </w:tcPr>
          <w:p w:rsidR="00697856" w:rsidRPr="004B5CDE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2" w:type="dxa"/>
            <w:gridSpan w:val="2"/>
          </w:tcPr>
          <w:p w:rsidR="00697856" w:rsidRPr="003E41F1" w:rsidRDefault="00697856" w:rsidP="0069785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ллектуально – познавательное занятие с элементами дискуссии </w:t>
            </w:r>
            <w:r w:rsidRPr="003E41F1">
              <w:rPr>
                <w:rFonts w:ascii="Times New Roman" w:hAnsi="Times New Roman" w:cs="Times New Roman"/>
                <w:bCs/>
                <w:color w:val="00000A"/>
                <w:sz w:val="24"/>
                <w:shd w:val="clear" w:color="auto" w:fill="FFFFFF"/>
              </w:rPr>
              <w:t>«Мы в ответе за свои поступки»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hd w:val="clear" w:color="auto" w:fill="FFFFFF"/>
              </w:rPr>
              <w:t xml:space="preserve"> (в рамках проведения межведомственной профилактической акции « Я и закон»)</w:t>
            </w:r>
          </w:p>
        </w:tc>
        <w:tc>
          <w:tcPr>
            <w:tcW w:w="1843" w:type="dxa"/>
            <w:gridSpan w:val="2"/>
          </w:tcPr>
          <w:p w:rsidR="00697856" w:rsidRPr="004B5CDE" w:rsidRDefault="00697856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697856" w:rsidRDefault="00697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2C6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BE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697856" w:rsidRDefault="00697856"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394" w:type="dxa"/>
            <w:gridSpan w:val="2"/>
          </w:tcPr>
          <w:p w:rsidR="00697856" w:rsidRDefault="00697856" w:rsidP="00A7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ковый уполномоченный,</w:t>
            </w:r>
          </w:p>
          <w:p w:rsidR="00697856" w:rsidRPr="004B5CDE" w:rsidRDefault="00697856" w:rsidP="00A74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5" w:type="dxa"/>
            <w:gridSpan w:val="8"/>
          </w:tcPr>
          <w:p w:rsidR="001A5F1F" w:rsidRPr="007B4083" w:rsidRDefault="001A5F1F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для молодеж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4" w:type="dxa"/>
          </w:tcPr>
          <w:p w:rsidR="001A5F1F" w:rsidRPr="00352F5A" w:rsidRDefault="001A5F1F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</w:t>
            </w:r>
            <w:r w:rsidR="003471D0" w:rsidRPr="00352F5A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CC068D" w:rsidRDefault="001A5F1F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1A5F1F" w:rsidRDefault="001A5F1F" w:rsidP="005C19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68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CC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5C19C5" w:rsidRPr="00CC068D" w:rsidRDefault="005C19C5" w:rsidP="005C19C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1A5F1F" w:rsidRDefault="005C19C5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C19C5" w:rsidRPr="00CC068D" w:rsidRDefault="005C19C5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кция «Зима! Молодежь!»</w:t>
            </w:r>
          </w:p>
        </w:tc>
        <w:tc>
          <w:tcPr>
            <w:tcW w:w="1845" w:type="dxa"/>
            <w:gridSpan w:val="2"/>
          </w:tcPr>
          <w:p w:rsidR="005C19C5" w:rsidRPr="00CC068D" w:rsidRDefault="005C19C5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5C19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5C19C5" w:rsidRPr="009E20FF" w:rsidRDefault="005C19C5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Танцевально - игровая программа «Красота спасет мир»</w:t>
            </w:r>
          </w:p>
        </w:tc>
        <w:tc>
          <w:tcPr>
            <w:tcW w:w="1845" w:type="dxa"/>
            <w:gridSpan w:val="2"/>
          </w:tcPr>
          <w:p w:rsidR="005C19C5" w:rsidRPr="00CC068D" w:rsidRDefault="005C19C5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C19C5" w:rsidRDefault="005C19C5">
            <w:r w:rsidRPr="004B73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Для милых, нежных и любимых»</w:t>
            </w:r>
          </w:p>
        </w:tc>
        <w:tc>
          <w:tcPr>
            <w:tcW w:w="1845" w:type="dxa"/>
            <w:gridSpan w:val="2"/>
          </w:tcPr>
          <w:p w:rsidR="005C19C5" w:rsidRPr="00CC068D" w:rsidRDefault="005C19C5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5C19C5" w:rsidRPr="004B7331" w:rsidRDefault="005C1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74" w:type="dxa"/>
          </w:tcPr>
          <w:p w:rsidR="005C19C5" w:rsidRDefault="005C19C5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ессий «</w:t>
            </w:r>
            <w:r w:rsidRPr="005C19C5">
              <w:rPr>
                <w:rFonts w:ascii="Times New Roman" w:hAnsi="Times New Roman" w:cs="Times New Roman"/>
                <w:sz w:val="24"/>
                <w:szCs w:val="24"/>
              </w:rPr>
              <w:t>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профессий нет  краше»</w:t>
            </w:r>
          </w:p>
        </w:tc>
        <w:tc>
          <w:tcPr>
            <w:tcW w:w="1845" w:type="dxa"/>
            <w:gridSpan w:val="2"/>
          </w:tcPr>
          <w:p w:rsidR="005C19C5" w:rsidRDefault="005C19C5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5C19C5" w:rsidRDefault="005C19C5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5C19C5" w:rsidRPr="00293CB6" w:rsidRDefault="005C1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5C19C5" w:rsidTr="005E6631">
        <w:trPr>
          <w:gridAfter w:val="1"/>
          <w:wAfter w:w="41" w:type="dxa"/>
          <w:trHeight w:val="847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оздух свободы!»</w:t>
            </w:r>
          </w:p>
        </w:tc>
        <w:tc>
          <w:tcPr>
            <w:tcW w:w="1845" w:type="dxa"/>
            <w:gridSpan w:val="2"/>
          </w:tcPr>
          <w:p w:rsidR="005C19C5" w:rsidRPr="00CC068D" w:rsidRDefault="005C19C5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C19C5" w:rsidRDefault="005C19C5">
            <w:r w:rsidRPr="004B73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Танцевально – развлекат. прогр. под открытым небом, посвящ. Дню Молодежи «Детки+предки»</w:t>
            </w:r>
          </w:p>
        </w:tc>
        <w:tc>
          <w:tcPr>
            <w:tcW w:w="1845" w:type="dxa"/>
            <w:gridSpan w:val="2"/>
          </w:tcPr>
          <w:p w:rsidR="005C19C5" w:rsidRPr="00CC068D" w:rsidRDefault="005C19C5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C19C5" w:rsidRDefault="005C19C5">
            <w:r w:rsidRPr="004B73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</w:t>
            </w:r>
            <w:proofErr w:type="gramStart"/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352F5A">
              <w:rPr>
                <w:rFonts w:ascii="Times New Roman" w:hAnsi="Times New Roman" w:cs="Times New Roman"/>
                <w:sz w:val="24"/>
                <w:szCs w:val="24"/>
              </w:rPr>
              <w:t xml:space="preserve"> MIX»</w:t>
            </w:r>
          </w:p>
        </w:tc>
        <w:tc>
          <w:tcPr>
            <w:tcW w:w="1845" w:type="dxa"/>
            <w:gridSpan w:val="2"/>
          </w:tcPr>
          <w:p w:rsidR="005C19C5" w:rsidRDefault="005C19C5" w:rsidP="005C19C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C19C5" w:rsidRDefault="005C19C5">
            <w:r w:rsidRPr="004B73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18, мне снова восемнадцать»</w:t>
            </w:r>
          </w:p>
        </w:tc>
        <w:tc>
          <w:tcPr>
            <w:tcW w:w="1845" w:type="dxa"/>
            <w:gridSpan w:val="2"/>
          </w:tcPr>
          <w:p w:rsidR="005C19C5" w:rsidRPr="00CC068D" w:rsidRDefault="005C19C5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C19C5" w:rsidRDefault="005C19C5">
            <w:r w:rsidRPr="004B73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ружно! Весело! Интересно!»</w:t>
            </w:r>
          </w:p>
        </w:tc>
        <w:tc>
          <w:tcPr>
            <w:tcW w:w="1845" w:type="dxa"/>
            <w:gridSpan w:val="2"/>
          </w:tcPr>
          <w:p w:rsidR="005C19C5" w:rsidRPr="00CC068D" w:rsidRDefault="005C19C5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5C19C5" w:rsidRPr="004B7331" w:rsidRDefault="005C1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5C19C5" w:rsidTr="005E6631">
        <w:trPr>
          <w:gridAfter w:val="1"/>
          <w:wAfter w:w="41" w:type="dxa"/>
        </w:trPr>
        <w:tc>
          <w:tcPr>
            <w:tcW w:w="672" w:type="dxa"/>
          </w:tcPr>
          <w:p w:rsidR="005C19C5" w:rsidRPr="007539E2" w:rsidRDefault="007539E2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39E2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374" w:type="dxa"/>
          </w:tcPr>
          <w:p w:rsidR="005C19C5" w:rsidRPr="00352F5A" w:rsidRDefault="005C19C5" w:rsidP="00352F5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Танцевально – игровая программа  «</w:t>
            </w:r>
            <w:r w:rsidRPr="00352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молодости!</w:t>
            </w:r>
            <w:r w:rsidRPr="00352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5C19C5" w:rsidRPr="00CC068D" w:rsidRDefault="005C19C5" w:rsidP="003471D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5C19C5" w:rsidRPr="00CC068D" w:rsidRDefault="005C19C5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D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C19C5" w:rsidRDefault="005C19C5">
            <w:r w:rsidRPr="004B73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7B4083">
        <w:trPr>
          <w:gridAfter w:val="1"/>
          <w:wAfter w:w="41" w:type="dxa"/>
          <w:trHeight w:val="476"/>
        </w:trPr>
        <w:tc>
          <w:tcPr>
            <w:tcW w:w="672" w:type="dxa"/>
          </w:tcPr>
          <w:p w:rsidR="001A5F1F" w:rsidRDefault="001A5F1F" w:rsidP="003471D0">
            <w:pPr>
              <w:pStyle w:val="Standard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745" w:type="dxa"/>
            <w:gridSpan w:val="8"/>
          </w:tcPr>
          <w:p w:rsidR="001A5F1F" w:rsidRPr="007B4083" w:rsidRDefault="001A5F1F" w:rsidP="007B4083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  <w:r w:rsidR="003471D0" w:rsidRPr="007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</w:t>
            </w:r>
            <w:r w:rsidRPr="007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юдей с ограниченными возможностями здоровья</w:t>
            </w:r>
          </w:p>
        </w:tc>
      </w:tr>
      <w:tr w:rsidR="00156EB4" w:rsidTr="005E6631">
        <w:trPr>
          <w:gridAfter w:val="1"/>
          <w:wAfter w:w="41" w:type="dxa"/>
        </w:trPr>
        <w:tc>
          <w:tcPr>
            <w:tcW w:w="672" w:type="dxa"/>
          </w:tcPr>
          <w:p w:rsidR="00156EB4" w:rsidRPr="0054006C" w:rsidRDefault="0054006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006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74" w:type="dxa"/>
          </w:tcPr>
          <w:p w:rsidR="00156EB4" w:rsidRPr="00EB0D7A" w:rsidRDefault="00156EB4" w:rsidP="00EB0D7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милосердия «Спешите делать добро»</w:t>
            </w:r>
          </w:p>
        </w:tc>
        <w:tc>
          <w:tcPr>
            <w:tcW w:w="1845" w:type="dxa"/>
            <w:gridSpan w:val="2"/>
          </w:tcPr>
          <w:p w:rsidR="00156EB4" w:rsidRPr="00166943" w:rsidRDefault="00C06223" w:rsidP="003471D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156EB4" w:rsidRPr="00166943" w:rsidRDefault="00C06223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156EB4" w:rsidRPr="009E20FF" w:rsidRDefault="00C06223" w:rsidP="007F2BB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4006C" w:rsidRDefault="0054006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006C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74" w:type="dxa"/>
          </w:tcPr>
          <w:p w:rsidR="001A5F1F" w:rsidRPr="00EB0D7A" w:rsidRDefault="001A5F1F" w:rsidP="00EB0D7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амяти "Бесмертный полк»</w:t>
            </w:r>
          </w:p>
        </w:tc>
        <w:tc>
          <w:tcPr>
            <w:tcW w:w="1845" w:type="dxa"/>
            <w:gridSpan w:val="2"/>
          </w:tcPr>
          <w:p w:rsidR="001A5F1F" w:rsidRPr="00166943" w:rsidRDefault="001A5F1F" w:rsidP="003471D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471D0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273" w:type="dxa"/>
            <w:gridSpan w:val="4"/>
          </w:tcPr>
          <w:p w:rsidR="001A5F1F" w:rsidRPr="00166943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1A5F1F" w:rsidRPr="00166943" w:rsidRDefault="007F2BB3" w:rsidP="007F2BB3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="001A5F1F"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«Нов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п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4006C" w:rsidRDefault="0054006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006C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74" w:type="dxa"/>
          </w:tcPr>
          <w:p w:rsidR="001A5F1F" w:rsidRPr="00EB0D7A" w:rsidRDefault="00C71536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sz w:val="24"/>
                <w:szCs w:val="24"/>
              </w:rPr>
              <w:t>Митинг Памяти «Помнит мир спасенный»</w:t>
            </w:r>
          </w:p>
        </w:tc>
        <w:tc>
          <w:tcPr>
            <w:tcW w:w="1845" w:type="dxa"/>
            <w:gridSpan w:val="2"/>
          </w:tcPr>
          <w:p w:rsidR="001A5F1F" w:rsidRPr="00166943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1A5F1F" w:rsidRPr="00166943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1A5F1F" w:rsidRPr="0016694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4006C" w:rsidRDefault="0054006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006C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74" w:type="dxa"/>
          </w:tcPr>
          <w:p w:rsidR="001A5F1F" w:rsidRPr="00EB0D7A" w:rsidRDefault="00C71536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Весна Победы».</w:t>
            </w:r>
          </w:p>
        </w:tc>
        <w:tc>
          <w:tcPr>
            <w:tcW w:w="1845" w:type="dxa"/>
            <w:gridSpan w:val="2"/>
          </w:tcPr>
          <w:p w:rsidR="001A5F1F" w:rsidRPr="00166943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1A5F1F" w:rsidRPr="00166943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16694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="001A5F1F"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1A5F1F" w:rsidRPr="0016694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4006C" w:rsidRDefault="0054006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006C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74" w:type="dxa"/>
          </w:tcPr>
          <w:p w:rsidR="001A5F1F" w:rsidRPr="00EB0D7A" w:rsidRDefault="00C71536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Памяти и Скорби </w:t>
            </w:r>
            <w:r w:rsidRPr="00EB0D7A">
              <w:rPr>
                <w:rFonts w:ascii="Times New Roman" w:hAnsi="Times New Roman" w:cs="Times New Roman"/>
                <w:sz w:val="24"/>
              </w:rPr>
              <w:t>«Жить, чтобы помнить!»</w:t>
            </w:r>
          </w:p>
        </w:tc>
        <w:tc>
          <w:tcPr>
            <w:tcW w:w="1845" w:type="dxa"/>
            <w:gridSpan w:val="2"/>
          </w:tcPr>
          <w:p w:rsidR="001A5F1F" w:rsidRPr="00166943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1A5F1F" w:rsidRPr="00166943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hAnsi="Times New Roman" w:cs="Times New Roman"/>
                <w:sz w:val="24"/>
                <w:szCs w:val="24"/>
              </w:rPr>
              <w:t>п. Нагайбакский</w:t>
            </w:r>
          </w:p>
        </w:tc>
        <w:tc>
          <w:tcPr>
            <w:tcW w:w="4253" w:type="dxa"/>
          </w:tcPr>
          <w:p w:rsidR="001A5F1F" w:rsidRPr="0016694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proofErr w:type="gramStart"/>
            <w:r w:rsidR="001A5F1F"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1A5F1F" w:rsidRPr="0016694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4006C" w:rsidRDefault="0054006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006C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74" w:type="dxa"/>
          </w:tcPr>
          <w:p w:rsidR="001A5F1F" w:rsidRPr="00EB0D7A" w:rsidRDefault="00C71536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sz w:val="24"/>
                <w:szCs w:val="24"/>
              </w:rPr>
              <w:t>Турнир по шашкам «</w:t>
            </w:r>
            <w:r w:rsidRPr="00EB0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ые против черных</w:t>
            </w:r>
            <w:r w:rsidRPr="00EB0D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Pr="00166943" w:rsidRDefault="00802A4E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1A5F1F" w:rsidRPr="00166943" w:rsidRDefault="001A5F1F" w:rsidP="00A7451F">
            <w:pPr>
              <w:spacing w:after="0"/>
              <w:rPr>
                <w:sz w:val="24"/>
                <w:szCs w:val="24"/>
              </w:rPr>
            </w:pPr>
            <w:r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16694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4006C" w:rsidRDefault="0054006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006C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374" w:type="dxa"/>
          </w:tcPr>
          <w:p w:rsidR="001A5F1F" w:rsidRPr="00EB0D7A" w:rsidRDefault="00802A4E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посвященный Дню  инвалида </w:t>
            </w:r>
            <w:r w:rsidRPr="00EB0D7A">
              <w:rPr>
                <w:rFonts w:ascii="Times New Roman" w:hAnsi="Times New Roman" w:cs="Times New Roman"/>
                <w:color w:val="333333"/>
                <w:sz w:val="24"/>
                <w:szCs w:val="18"/>
                <w:shd w:val="clear" w:color="auto" w:fill="FFFFFF"/>
              </w:rPr>
              <w:t>«Поверь, что ты не одинок»</w:t>
            </w:r>
          </w:p>
        </w:tc>
        <w:tc>
          <w:tcPr>
            <w:tcW w:w="1845" w:type="dxa"/>
            <w:gridSpan w:val="2"/>
          </w:tcPr>
          <w:p w:rsidR="001A5F1F" w:rsidRPr="00166943" w:rsidRDefault="001A5F1F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1A5F1F" w:rsidRPr="00166943" w:rsidRDefault="001A5F1F" w:rsidP="001A5F1F">
            <w:pPr>
              <w:rPr>
                <w:sz w:val="24"/>
                <w:szCs w:val="24"/>
              </w:rPr>
            </w:pPr>
            <w:r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16694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="001A5F1F"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A5F1F" w:rsidRPr="0016694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156EB4" w:rsidTr="005E6631">
        <w:trPr>
          <w:gridAfter w:val="1"/>
          <w:wAfter w:w="41" w:type="dxa"/>
        </w:trPr>
        <w:tc>
          <w:tcPr>
            <w:tcW w:w="672" w:type="dxa"/>
          </w:tcPr>
          <w:p w:rsidR="00156EB4" w:rsidRPr="0054006C" w:rsidRDefault="0054006C" w:rsidP="001A5F1F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006C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74" w:type="dxa"/>
          </w:tcPr>
          <w:p w:rsidR="00156EB4" w:rsidRPr="00EB0D7A" w:rsidRDefault="00156EB4" w:rsidP="00EB0D7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дарим Вам тепло своей души»</w:t>
            </w:r>
          </w:p>
        </w:tc>
        <w:tc>
          <w:tcPr>
            <w:tcW w:w="1845" w:type="dxa"/>
            <w:gridSpan w:val="2"/>
          </w:tcPr>
          <w:p w:rsidR="00156EB4" w:rsidRPr="00166943" w:rsidRDefault="00156EB4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156EB4" w:rsidRPr="00166943" w:rsidRDefault="00156EB4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156EB4" w:rsidRPr="009E20FF" w:rsidRDefault="00156EB4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7B4083">
        <w:trPr>
          <w:gridAfter w:val="1"/>
          <w:wAfter w:w="41" w:type="dxa"/>
          <w:trHeight w:val="352"/>
        </w:trPr>
        <w:tc>
          <w:tcPr>
            <w:tcW w:w="15417" w:type="dxa"/>
            <w:gridSpan w:val="9"/>
          </w:tcPr>
          <w:p w:rsidR="001A5F1F" w:rsidRPr="00797A2B" w:rsidRDefault="0063163B" w:rsidP="001A5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 по </w:t>
            </w:r>
            <w:proofErr w:type="spellStart"/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>антинаркотической</w:t>
            </w:r>
            <w:proofErr w:type="spellEnd"/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правленности</w:t>
            </w:r>
          </w:p>
        </w:tc>
      </w:tr>
      <w:tr w:rsidR="0063163B" w:rsidTr="005E6631">
        <w:trPr>
          <w:gridAfter w:val="1"/>
          <w:wAfter w:w="41" w:type="dxa"/>
          <w:trHeight w:val="691"/>
        </w:trPr>
        <w:tc>
          <w:tcPr>
            <w:tcW w:w="672" w:type="dxa"/>
          </w:tcPr>
          <w:p w:rsidR="0063163B" w:rsidRPr="0062545D" w:rsidRDefault="0054006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63163B" w:rsidRPr="00666526" w:rsidRDefault="0063163B" w:rsidP="007F2BB3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26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Беседа </w:t>
            </w:r>
            <w:r w:rsidR="007F2BB3" w:rsidRPr="00666526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 xml:space="preserve"> о вреде наркотиков </w:t>
            </w:r>
            <w:r w:rsidRPr="00666526">
              <w:rPr>
                <w:rStyle w:val="c4"/>
                <w:rFonts w:ascii="Times New Roman" w:hAnsi="Times New Roman" w:cs="Times New Roman"/>
                <w:bCs/>
                <w:iCs/>
                <w:shd w:val="clear" w:color="auto" w:fill="FFFFFF"/>
              </w:rPr>
              <w:t>« </w:t>
            </w:r>
            <w:r w:rsidR="007F2BB3" w:rsidRPr="00666526">
              <w:rPr>
                <w:rStyle w:val="c4"/>
                <w:rFonts w:ascii="Times New Roman" w:hAnsi="Times New Roman" w:cs="Times New Roman"/>
                <w:bCs/>
                <w:iCs/>
                <w:shd w:val="clear" w:color="auto" w:fill="FFFFFF"/>
              </w:rPr>
              <w:t>Ты попал в беду</w:t>
            </w:r>
            <w:r w:rsidRPr="00666526">
              <w:rPr>
                <w:rStyle w:val="c4"/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63163B" w:rsidRPr="0062545D" w:rsidRDefault="00161B62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63163B" w:rsidRDefault="0063163B">
            <w:r w:rsidRPr="00E566D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3163B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7F2BB3" w:rsidRPr="007F2BB3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7F2BB3" w:rsidTr="005E6631">
        <w:trPr>
          <w:gridAfter w:val="1"/>
          <w:wAfter w:w="41" w:type="dxa"/>
          <w:trHeight w:val="691"/>
        </w:trPr>
        <w:tc>
          <w:tcPr>
            <w:tcW w:w="672" w:type="dxa"/>
          </w:tcPr>
          <w:p w:rsidR="007F2BB3" w:rsidRPr="0062545D" w:rsidRDefault="0054006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7F2BB3" w:rsidRPr="00666526" w:rsidRDefault="007F2BB3" w:rsidP="00BF2AE0">
            <w:pPr>
              <w:pStyle w:val="Standard"/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</w:pPr>
            <w:r w:rsidRPr="00666526">
              <w:rPr>
                <w:rStyle w:val="c4"/>
                <w:rFonts w:ascii="Times New Roman" w:hAnsi="Times New Roman" w:cs="Times New Roman"/>
                <w:bCs/>
                <w:shd w:val="clear" w:color="auto" w:fill="FFFFFF"/>
              </w:rPr>
              <w:t>Беседа «Правда и ложь о наркотиках»</w:t>
            </w:r>
          </w:p>
        </w:tc>
        <w:tc>
          <w:tcPr>
            <w:tcW w:w="1845" w:type="dxa"/>
            <w:gridSpan w:val="2"/>
          </w:tcPr>
          <w:p w:rsidR="007F2BB3" w:rsidRDefault="007F2BB3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7F2BB3" w:rsidRPr="00E566D4" w:rsidRDefault="007F2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7F2BB3" w:rsidRPr="0062545D" w:rsidRDefault="007F2BB3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63163B" w:rsidTr="005E6631">
        <w:trPr>
          <w:gridAfter w:val="1"/>
          <w:wAfter w:w="41" w:type="dxa"/>
          <w:trHeight w:val="764"/>
        </w:trPr>
        <w:tc>
          <w:tcPr>
            <w:tcW w:w="672" w:type="dxa"/>
          </w:tcPr>
          <w:p w:rsidR="0063163B" w:rsidRPr="0062545D" w:rsidRDefault="0054006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4" w:type="dxa"/>
          </w:tcPr>
          <w:p w:rsidR="0063163B" w:rsidRPr="00666526" w:rsidRDefault="0063163B" w:rsidP="00BF2AE0">
            <w:pPr>
              <w:pStyle w:val="c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666526"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  <w:t>Беседа</w:t>
            </w:r>
            <w:r w:rsidR="00D32219" w:rsidRPr="00666526"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  <w:t xml:space="preserve"> по профилактике наркомании</w:t>
            </w:r>
          </w:p>
          <w:p w:rsidR="0063163B" w:rsidRPr="00666526" w:rsidRDefault="00802A4E" w:rsidP="00BF2AE0">
            <w:pPr>
              <w:pStyle w:val="c14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666526"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  <w:t>«</w:t>
            </w:r>
            <w:r w:rsidR="0063163B" w:rsidRPr="00666526"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  <w:t>Берегись белой тучи!</w:t>
            </w:r>
            <w:r w:rsidRPr="00666526"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  <w:t>»</w:t>
            </w:r>
          </w:p>
          <w:p w:rsidR="0063163B" w:rsidRPr="00666526" w:rsidRDefault="0063163B" w:rsidP="00BF2AE0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3163B" w:rsidRPr="0062545D" w:rsidRDefault="00161B62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63163B" w:rsidRDefault="0063163B">
            <w:r w:rsidRPr="00E566D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66526" w:rsidRDefault="00666526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63163B" w:rsidRPr="0063163B" w:rsidRDefault="00666526" w:rsidP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7F2BB3" w:rsidTr="005E6631">
        <w:trPr>
          <w:gridAfter w:val="1"/>
          <w:wAfter w:w="41" w:type="dxa"/>
          <w:trHeight w:val="764"/>
        </w:trPr>
        <w:tc>
          <w:tcPr>
            <w:tcW w:w="672" w:type="dxa"/>
          </w:tcPr>
          <w:p w:rsidR="007F2BB3" w:rsidRPr="0062545D" w:rsidRDefault="0054006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7F2BB3" w:rsidRPr="00666526" w:rsidRDefault="00666526" w:rsidP="00BF2AE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</w:pPr>
            <w:r w:rsidRPr="00666526">
              <w:rPr>
                <w:rStyle w:val="c1"/>
                <w:rFonts w:eastAsiaTheme="majorEastAsia"/>
                <w:bCs/>
                <w:iCs/>
                <w:szCs w:val="28"/>
                <w:shd w:val="clear" w:color="auto" w:fill="FFFFFF"/>
              </w:rPr>
              <w:t>Информационно – познавательное мероприятие «Горькие плоды «сладкой жизни», или о тяжких последствиях употребления наркотиков»</w:t>
            </w:r>
          </w:p>
        </w:tc>
        <w:tc>
          <w:tcPr>
            <w:tcW w:w="1845" w:type="dxa"/>
            <w:gridSpan w:val="2"/>
          </w:tcPr>
          <w:p w:rsidR="007F2BB3" w:rsidRDefault="00666526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юнь - июль</w:t>
            </w:r>
          </w:p>
        </w:tc>
        <w:tc>
          <w:tcPr>
            <w:tcW w:w="2273" w:type="dxa"/>
            <w:gridSpan w:val="4"/>
          </w:tcPr>
          <w:p w:rsidR="007F2BB3" w:rsidRPr="00E566D4" w:rsidRDefault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7F2BB3" w:rsidRPr="0062545D" w:rsidRDefault="00666526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63163B" w:rsidTr="005E6631">
        <w:trPr>
          <w:gridAfter w:val="1"/>
          <w:wAfter w:w="41" w:type="dxa"/>
          <w:trHeight w:val="541"/>
        </w:trPr>
        <w:tc>
          <w:tcPr>
            <w:tcW w:w="672" w:type="dxa"/>
          </w:tcPr>
          <w:p w:rsidR="0063163B" w:rsidRPr="0062545D" w:rsidRDefault="0054006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F2AE0" w:rsidRPr="00666526" w:rsidRDefault="00CF3815" w:rsidP="00BF2AE0">
            <w:pPr>
              <w:pStyle w:val="1"/>
              <w:shd w:val="clear" w:color="auto" w:fill="FFFFFF"/>
              <w:spacing w:before="0" w:line="240" w:lineRule="atLeast"/>
              <w:outlineLvl w:val="0"/>
              <w:rPr>
                <w:rFonts w:ascii="Arial" w:hAnsi="Arial" w:cs="Arial"/>
                <w:bCs w:val="0"/>
                <w:color w:val="auto"/>
                <w:sz w:val="33"/>
                <w:szCs w:val="33"/>
              </w:rPr>
            </w:pPr>
            <w:hyperlink r:id="rId6" w:history="1">
              <w:r w:rsidR="00BF2AE0" w:rsidRPr="00666526">
                <w:rPr>
                  <w:rStyle w:val="af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формационный</w:t>
              </w:r>
            </w:hyperlink>
            <w:r w:rsidR="00BF2AE0" w:rsidRPr="00666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</w:t>
            </w:r>
            <w:r w:rsidR="00BF2AE0" w:rsidRPr="00666526">
              <w:rPr>
                <w:rFonts w:ascii="Arial" w:hAnsi="Arial" w:cs="Arial"/>
                <w:b/>
                <w:bCs w:val="0"/>
                <w:color w:val="auto"/>
                <w:sz w:val="33"/>
                <w:szCs w:val="33"/>
              </w:rPr>
              <w:t xml:space="preserve"> </w:t>
            </w:r>
            <w:r w:rsidR="00BF2AE0" w:rsidRPr="00666526">
              <w:rPr>
                <w:rFonts w:ascii="Times New Roman" w:hAnsi="Times New Roman" w:cs="Times New Roman"/>
                <w:bCs w:val="0"/>
                <w:color w:val="auto"/>
                <w:sz w:val="24"/>
                <w:szCs w:val="33"/>
              </w:rPr>
              <w:t>«Электронные сигареты и вейпы: вред или просто дым?»</w:t>
            </w:r>
          </w:p>
          <w:p w:rsidR="0063163B" w:rsidRPr="00666526" w:rsidRDefault="0063163B" w:rsidP="00BF2AE0">
            <w:pPr>
              <w:pStyle w:val="Standard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63163B" w:rsidRPr="0062545D" w:rsidRDefault="00161B62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63163B" w:rsidRDefault="0063163B" w:rsidP="00666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6D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E5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666526" w:rsidRDefault="00666526" w:rsidP="0066652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е сельскими клубами</w:t>
            </w:r>
          </w:p>
        </w:tc>
        <w:tc>
          <w:tcPr>
            <w:tcW w:w="4253" w:type="dxa"/>
          </w:tcPr>
          <w:p w:rsidR="00666526" w:rsidRDefault="00666526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63163B" w:rsidRPr="0063163B" w:rsidRDefault="00666526" w:rsidP="00666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1A5F1F" w:rsidTr="005E6631">
        <w:trPr>
          <w:gridAfter w:val="1"/>
          <w:wAfter w:w="41" w:type="dxa"/>
          <w:trHeight w:val="510"/>
        </w:trPr>
        <w:tc>
          <w:tcPr>
            <w:tcW w:w="672" w:type="dxa"/>
          </w:tcPr>
          <w:p w:rsidR="001A5F1F" w:rsidRPr="0062545D" w:rsidRDefault="0054006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1A5F1F" w:rsidRPr="007F2BB3" w:rsidRDefault="00D32219" w:rsidP="00BF2AE0">
            <w:pPr>
              <w:rPr>
                <w:rFonts w:ascii="Times New Roman" w:hAnsi="Times New Roman" w:cs="Times New Roman"/>
                <w:highlight w:val="yellow"/>
              </w:rPr>
            </w:pPr>
            <w:r w:rsidRPr="007F2BB3">
              <w:rPr>
                <w:rFonts w:ascii="Times New Roman" w:hAnsi="Times New Roman" w:cs="Times New Roman"/>
                <w:sz w:val="24"/>
              </w:rPr>
              <w:t xml:space="preserve">Круглый стол </w:t>
            </w:r>
            <w:r w:rsidR="00802A4E" w:rsidRPr="007F2BB3">
              <w:rPr>
                <w:rFonts w:ascii="Times New Roman" w:hAnsi="Times New Roman" w:cs="Times New Roman"/>
                <w:sz w:val="24"/>
              </w:rPr>
              <w:t xml:space="preserve"> «Скажет XXI век сигарете громко: НЕТ!»</w:t>
            </w:r>
          </w:p>
        </w:tc>
        <w:tc>
          <w:tcPr>
            <w:tcW w:w="1845" w:type="dxa"/>
            <w:gridSpan w:val="2"/>
          </w:tcPr>
          <w:p w:rsidR="001A5F1F" w:rsidRPr="00666526" w:rsidRDefault="00161B62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1A5F1F" w:rsidRPr="0062545D" w:rsidRDefault="0063163B" w:rsidP="001A5F1F">
            <w:pPr>
              <w:rPr>
                <w:sz w:val="24"/>
                <w:szCs w:val="24"/>
              </w:rPr>
            </w:pPr>
            <w:r w:rsidRPr="00166943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66526" w:rsidRDefault="00666526" w:rsidP="0066652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</w:p>
          <w:p w:rsidR="001A5F1F" w:rsidRPr="0062545D" w:rsidRDefault="00666526" w:rsidP="00666526">
            <w:pPr>
              <w:rPr>
                <w:sz w:val="24"/>
                <w:szCs w:val="24"/>
              </w:rPr>
            </w:pPr>
            <w:r w:rsidRPr="007F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  <w:r w:rsidRPr="0062545D">
              <w:rPr>
                <w:sz w:val="24"/>
                <w:szCs w:val="24"/>
              </w:rPr>
              <w:t xml:space="preserve"> </w:t>
            </w:r>
          </w:p>
        </w:tc>
      </w:tr>
      <w:tr w:rsidR="00666526" w:rsidTr="005E6631">
        <w:trPr>
          <w:gridAfter w:val="1"/>
          <w:wAfter w:w="41" w:type="dxa"/>
          <w:trHeight w:val="510"/>
        </w:trPr>
        <w:tc>
          <w:tcPr>
            <w:tcW w:w="672" w:type="dxa"/>
          </w:tcPr>
          <w:p w:rsidR="00666526" w:rsidRPr="0062545D" w:rsidRDefault="0054006C" w:rsidP="001A5F1F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666526" w:rsidRPr="007F2BB3" w:rsidRDefault="00666526" w:rsidP="00BF2A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Счастье без наркотиков»</w:t>
            </w:r>
          </w:p>
        </w:tc>
        <w:tc>
          <w:tcPr>
            <w:tcW w:w="1845" w:type="dxa"/>
            <w:gridSpan w:val="2"/>
          </w:tcPr>
          <w:p w:rsidR="00666526" w:rsidRPr="00666526" w:rsidRDefault="00666526" w:rsidP="00161B62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666526" w:rsidRDefault="00666526" w:rsidP="00666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6D4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E5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666526" w:rsidRPr="00166943" w:rsidRDefault="00666526" w:rsidP="00067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666526" w:rsidRPr="0062545D" w:rsidRDefault="00666526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7B4083" w:rsidRDefault="0063163B" w:rsidP="006316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антитеррору </w:t>
            </w:r>
          </w:p>
        </w:tc>
      </w:tr>
      <w:tr w:rsidR="0063163B" w:rsidTr="005E6631">
        <w:trPr>
          <w:gridAfter w:val="1"/>
          <w:wAfter w:w="41" w:type="dxa"/>
        </w:trPr>
        <w:tc>
          <w:tcPr>
            <w:tcW w:w="672" w:type="dxa"/>
          </w:tcPr>
          <w:p w:rsidR="0063163B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63163B" w:rsidRPr="008D1127" w:rsidRDefault="0063163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ческая беседа </w:t>
            </w:r>
            <w:r w:rsidR="00D32219" w:rsidRPr="008D1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32219" w:rsidRPr="008D112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Терроризм</w:t>
            </w:r>
            <w:r w:rsidR="00D32219" w:rsidRPr="008D112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- война без правил»</w:t>
            </w:r>
            <w:r w:rsidR="00D32219" w:rsidRPr="008D1127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63163B" w:rsidRPr="00F36A88" w:rsidRDefault="0063163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63163B" w:rsidRDefault="0063163B">
            <w:r w:rsidRPr="0015436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3163B" w:rsidRPr="00E95FE2" w:rsidRDefault="00067F7F" w:rsidP="001F4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7F7F" w:rsidTr="005E6631">
        <w:trPr>
          <w:gridAfter w:val="1"/>
          <w:wAfter w:w="41" w:type="dxa"/>
        </w:trPr>
        <w:tc>
          <w:tcPr>
            <w:tcW w:w="672" w:type="dxa"/>
          </w:tcPr>
          <w:p w:rsidR="00067F7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067F7F" w:rsidRPr="008D1127" w:rsidRDefault="00067F7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1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воя безопасность в твоих руках»</w:t>
            </w:r>
          </w:p>
        </w:tc>
        <w:tc>
          <w:tcPr>
            <w:tcW w:w="1845" w:type="dxa"/>
            <w:gridSpan w:val="2"/>
          </w:tcPr>
          <w:p w:rsidR="00067F7F" w:rsidRDefault="00067F7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067F7F" w:rsidRPr="0015436B" w:rsidRDefault="00067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067F7F" w:rsidRPr="00E95FE2" w:rsidRDefault="00067F7F" w:rsidP="001F4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63163B" w:rsidTr="005E6631">
        <w:trPr>
          <w:gridAfter w:val="1"/>
          <w:wAfter w:w="41" w:type="dxa"/>
        </w:trPr>
        <w:tc>
          <w:tcPr>
            <w:tcW w:w="672" w:type="dxa"/>
          </w:tcPr>
          <w:p w:rsidR="0063163B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63163B" w:rsidRPr="008D1127" w:rsidRDefault="00D32219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2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8D112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НЕТ террору!»</w:t>
            </w:r>
          </w:p>
        </w:tc>
        <w:tc>
          <w:tcPr>
            <w:tcW w:w="1845" w:type="dxa"/>
            <w:gridSpan w:val="2"/>
          </w:tcPr>
          <w:p w:rsidR="0063163B" w:rsidRPr="00F36A88" w:rsidRDefault="0063163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63163B" w:rsidRDefault="0063163B">
            <w:r w:rsidRPr="0015436B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63163B" w:rsidRPr="00E95FE2" w:rsidRDefault="00067F7F" w:rsidP="001F49EF">
            <w:pPr>
              <w:rPr>
                <w:sz w:val="24"/>
              </w:rPr>
            </w:pPr>
            <w:r w:rsidRPr="009E20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67F7F" w:rsidTr="005E6631">
        <w:trPr>
          <w:gridAfter w:val="1"/>
          <w:wAfter w:w="41" w:type="dxa"/>
        </w:trPr>
        <w:tc>
          <w:tcPr>
            <w:tcW w:w="672" w:type="dxa"/>
          </w:tcPr>
          <w:p w:rsidR="00067F7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067F7F" w:rsidRPr="008D1127" w:rsidRDefault="00067F7F" w:rsidP="00067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 занятие «Осторожность не бывает лишней»</w:t>
            </w:r>
          </w:p>
        </w:tc>
        <w:tc>
          <w:tcPr>
            <w:tcW w:w="1845" w:type="dxa"/>
            <w:gridSpan w:val="2"/>
          </w:tcPr>
          <w:p w:rsidR="00067F7F" w:rsidRDefault="00067F7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067F7F" w:rsidRPr="0015436B" w:rsidRDefault="00067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067F7F" w:rsidRPr="00E95FE2" w:rsidRDefault="00067F7F" w:rsidP="001F49E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067F7F" w:rsidTr="005E6631">
        <w:trPr>
          <w:gridAfter w:val="1"/>
          <w:wAfter w:w="41" w:type="dxa"/>
        </w:trPr>
        <w:tc>
          <w:tcPr>
            <w:tcW w:w="672" w:type="dxa"/>
          </w:tcPr>
          <w:p w:rsidR="00067F7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067F7F" w:rsidRPr="008D1127" w:rsidRDefault="00067F7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просветительское занятие </w:t>
            </w:r>
            <w:r w:rsidRPr="008D1127">
              <w:rPr>
                <w:rFonts w:ascii="Arial" w:hAnsi="Arial" w:cs="Arial"/>
                <w:color w:val="202124"/>
                <w:sz w:val="21"/>
                <w:szCs w:val="21"/>
              </w:rPr>
              <w:br/>
            </w:r>
            <w:r w:rsidRPr="008D1127">
              <w:rPr>
                <w:rFonts w:ascii="Times New Roman" w:hAnsi="Times New Roman" w:cs="Times New Roman"/>
                <w:color w:val="202124"/>
                <w:sz w:val="24"/>
                <w:szCs w:val="21"/>
              </w:rPr>
              <w:lastRenderedPageBreak/>
              <w:t>"Мы обязаны знать и помнить"</w:t>
            </w:r>
          </w:p>
        </w:tc>
        <w:tc>
          <w:tcPr>
            <w:tcW w:w="1845" w:type="dxa"/>
            <w:gridSpan w:val="2"/>
          </w:tcPr>
          <w:p w:rsidR="00067F7F" w:rsidRDefault="00067F7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73" w:type="dxa"/>
            <w:gridSpan w:val="4"/>
          </w:tcPr>
          <w:p w:rsidR="00067F7F" w:rsidRDefault="00067F7F">
            <w:r w:rsidRPr="00154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айбакский Дом </w:t>
            </w:r>
            <w:r w:rsidRPr="00154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253" w:type="dxa"/>
          </w:tcPr>
          <w:p w:rsidR="00067F7F" w:rsidRDefault="00067F7F"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067F7F" w:rsidTr="005E6631">
        <w:trPr>
          <w:gridAfter w:val="1"/>
          <w:wAfter w:w="41" w:type="dxa"/>
        </w:trPr>
        <w:tc>
          <w:tcPr>
            <w:tcW w:w="672" w:type="dxa"/>
          </w:tcPr>
          <w:p w:rsidR="00067F7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4" w:type="dxa"/>
          </w:tcPr>
          <w:p w:rsidR="00067F7F" w:rsidRPr="008D1127" w:rsidRDefault="00C27B0D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 жертв терроризма «Сгорая, плачут свечи»</w:t>
            </w:r>
          </w:p>
        </w:tc>
        <w:tc>
          <w:tcPr>
            <w:tcW w:w="1845" w:type="dxa"/>
            <w:gridSpan w:val="2"/>
          </w:tcPr>
          <w:p w:rsidR="00067F7F" w:rsidRDefault="00C27B0D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067F7F" w:rsidRPr="0015436B" w:rsidRDefault="00C2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067F7F" w:rsidRPr="00857F0F" w:rsidRDefault="00C2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067F7F" w:rsidTr="005E6631">
        <w:trPr>
          <w:gridAfter w:val="1"/>
          <w:wAfter w:w="41" w:type="dxa"/>
        </w:trPr>
        <w:tc>
          <w:tcPr>
            <w:tcW w:w="672" w:type="dxa"/>
          </w:tcPr>
          <w:p w:rsidR="00067F7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067F7F" w:rsidRPr="008D1127" w:rsidRDefault="00067F7F" w:rsidP="00D3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2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элементами дискуссии «Как вести себя,  если оказался заложником»</w:t>
            </w:r>
          </w:p>
        </w:tc>
        <w:tc>
          <w:tcPr>
            <w:tcW w:w="1845" w:type="dxa"/>
            <w:gridSpan w:val="2"/>
          </w:tcPr>
          <w:p w:rsidR="00067F7F" w:rsidRPr="00F36A88" w:rsidRDefault="00067F7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067F7F" w:rsidRDefault="00067F7F">
            <w:r w:rsidRPr="004321D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067F7F" w:rsidRDefault="00067F7F"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27B0D" w:rsidTr="005E6631">
        <w:trPr>
          <w:gridAfter w:val="1"/>
          <w:wAfter w:w="41" w:type="dxa"/>
        </w:trPr>
        <w:tc>
          <w:tcPr>
            <w:tcW w:w="672" w:type="dxa"/>
          </w:tcPr>
          <w:p w:rsidR="00C27B0D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C27B0D" w:rsidRPr="008D1127" w:rsidRDefault="00585E58" w:rsidP="0058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– практикум с проведением эвакуации «Будьте бдительны! Опасные находки»</w:t>
            </w:r>
          </w:p>
        </w:tc>
        <w:tc>
          <w:tcPr>
            <w:tcW w:w="1845" w:type="dxa"/>
            <w:gridSpan w:val="2"/>
          </w:tcPr>
          <w:p w:rsidR="00C27B0D" w:rsidRDefault="00585E58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73" w:type="dxa"/>
            <w:gridSpan w:val="4"/>
          </w:tcPr>
          <w:p w:rsidR="00C27B0D" w:rsidRDefault="00585E58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1D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432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585E58" w:rsidRPr="004321DC" w:rsidRDefault="00585E58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C27B0D" w:rsidRDefault="00585E58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85E58" w:rsidRPr="00857F0F" w:rsidRDefault="00585E58" w:rsidP="00585E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A379EF" w:rsidRDefault="001A5F1F" w:rsidP="001A5F1F">
            <w:pPr>
              <w:pStyle w:val="Standard"/>
              <w:tabs>
                <w:tab w:val="left" w:pos="-120"/>
              </w:tabs>
              <w:ind w:left="-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spellStart"/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proofErr w:type="spellEnd"/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патриотической направленност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1A5F1F" w:rsidRPr="00852A0B" w:rsidRDefault="0081407C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ника Отечества </w:t>
            </w:r>
            <w:r w:rsidRPr="00852A0B">
              <w:rPr>
                <w:rFonts w:ascii="Times New Roman" w:hAnsi="Times New Roman" w:cs="Times New Roman"/>
                <w:sz w:val="24"/>
                <w:shd w:val="clear" w:color="auto" w:fill="FFFFFF"/>
              </w:rPr>
              <w:t>«23 февраля – поздравлять мужчин пора»</w:t>
            </w:r>
          </w:p>
        </w:tc>
        <w:tc>
          <w:tcPr>
            <w:tcW w:w="1845" w:type="dxa"/>
            <w:gridSpan w:val="2"/>
          </w:tcPr>
          <w:p w:rsidR="001A5F1F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1A5F1F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A7451F" w:rsidRDefault="00540667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D42B8" w:rsidTr="005E6631">
        <w:trPr>
          <w:gridAfter w:val="1"/>
          <w:wAfter w:w="41" w:type="dxa"/>
        </w:trPr>
        <w:tc>
          <w:tcPr>
            <w:tcW w:w="672" w:type="dxa"/>
          </w:tcPr>
          <w:p w:rsidR="00FD42B8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FD42B8" w:rsidRPr="00852A0B" w:rsidRDefault="00FD42B8" w:rsidP="001A5F1F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ети блокадного Ленингр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е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и девочки»</w:t>
            </w:r>
          </w:p>
        </w:tc>
        <w:tc>
          <w:tcPr>
            <w:tcW w:w="1845" w:type="dxa"/>
            <w:gridSpan w:val="2"/>
          </w:tcPr>
          <w:p w:rsidR="00FD42B8" w:rsidRDefault="00FD42B8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FD42B8" w:rsidRDefault="00CB5C9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FD42B8" w:rsidRPr="00A7451F" w:rsidRDefault="00CB5C9C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540667" w:rsidTr="005E6631">
        <w:trPr>
          <w:gridAfter w:val="1"/>
          <w:wAfter w:w="41" w:type="dxa"/>
        </w:trPr>
        <w:tc>
          <w:tcPr>
            <w:tcW w:w="672" w:type="dxa"/>
          </w:tcPr>
          <w:p w:rsidR="00540667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540667" w:rsidRPr="00852A0B" w:rsidRDefault="0054066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>Акция Памяти "Бессмертный полк"</w:t>
            </w:r>
          </w:p>
        </w:tc>
        <w:tc>
          <w:tcPr>
            <w:tcW w:w="1845" w:type="dxa"/>
            <w:gridSpan w:val="2"/>
          </w:tcPr>
          <w:p w:rsidR="00540667" w:rsidRDefault="0054066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40667" w:rsidRDefault="0054066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40667" w:rsidRDefault="00540667">
            <w:r w:rsidRPr="00460F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40667" w:rsidTr="005E6631">
        <w:trPr>
          <w:gridAfter w:val="1"/>
          <w:wAfter w:w="41" w:type="dxa"/>
        </w:trPr>
        <w:tc>
          <w:tcPr>
            <w:tcW w:w="672" w:type="dxa"/>
          </w:tcPr>
          <w:p w:rsidR="00540667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540667" w:rsidRPr="00852A0B" w:rsidRDefault="0054066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>Митинг Памяти «Помнит мир спасенный»</w:t>
            </w:r>
          </w:p>
        </w:tc>
        <w:tc>
          <w:tcPr>
            <w:tcW w:w="1845" w:type="dxa"/>
            <w:gridSpan w:val="2"/>
          </w:tcPr>
          <w:p w:rsidR="00540667" w:rsidRDefault="0054066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40667" w:rsidRDefault="0054066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40667" w:rsidRDefault="00540667">
            <w:r w:rsidRPr="00460F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40667" w:rsidTr="005E6631">
        <w:trPr>
          <w:gridAfter w:val="1"/>
          <w:wAfter w:w="41" w:type="dxa"/>
        </w:trPr>
        <w:tc>
          <w:tcPr>
            <w:tcW w:w="672" w:type="dxa"/>
          </w:tcPr>
          <w:p w:rsidR="00540667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540667" w:rsidRPr="00852A0B" w:rsidRDefault="00540667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на Победы».</w:t>
            </w:r>
          </w:p>
        </w:tc>
        <w:tc>
          <w:tcPr>
            <w:tcW w:w="1845" w:type="dxa"/>
            <w:gridSpan w:val="2"/>
          </w:tcPr>
          <w:p w:rsidR="00540667" w:rsidRDefault="0054066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40667" w:rsidRDefault="0054066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40667" w:rsidRDefault="00540667">
            <w:r w:rsidRPr="00460F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40667" w:rsidTr="005E6631">
        <w:trPr>
          <w:gridAfter w:val="1"/>
          <w:wAfter w:w="41" w:type="dxa"/>
        </w:trPr>
        <w:tc>
          <w:tcPr>
            <w:tcW w:w="672" w:type="dxa"/>
          </w:tcPr>
          <w:p w:rsidR="00540667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540667" w:rsidRPr="00852A0B" w:rsidRDefault="00540667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и поделок </w:t>
            </w:r>
            <w:r w:rsidRPr="00852A0B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«Великая Победа – вечная память поколений»</w:t>
            </w:r>
            <w:r w:rsidRPr="00852A0B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1845" w:type="dxa"/>
            <w:gridSpan w:val="2"/>
          </w:tcPr>
          <w:p w:rsidR="00540667" w:rsidRDefault="0054066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40667" w:rsidRPr="00F7596F" w:rsidRDefault="0054066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40667" w:rsidRDefault="00540667">
            <w:r w:rsidRPr="00460FD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B5C9C" w:rsidTr="005E6631">
        <w:trPr>
          <w:gridAfter w:val="1"/>
          <w:wAfter w:w="41" w:type="dxa"/>
        </w:trPr>
        <w:tc>
          <w:tcPr>
            <w:tcW w:w="672" w:type="dxa"/>
          </w:tcPr>
          <w:p w:rsidR="00CB5C9C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CB5C9C" w:rsidRPr="00852A0B" w:rsidRDefault="00CB5C9C" w:rsidP="0081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Дети военной поры»</w:t>
            </w:r>
          </w:p>
        </w:tc>
        <w:tc>
          <w:tcPr>
            <w:tcW w:w="1845" w:type="dxa"/>
            <w:gridSpan w:val="2"/>
          </w:tcPr>
          <w:p w:rsidR="00CB5C9C" w:rsidRDefault="00CB5C9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CB5C9C" w:rsidRPr="00955CF2" w:rsidRDefault="00CB5C9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CB5C9C" w:rsidRPr="00A7451F" w:rsidRDefault="00CB5C9C" w:rsidP="00A0625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1A5F1F" w:rsidRPr="00852A0B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программа, посвящённая Дню Российского флага </w:t>
            </w:r>
            <w:r w:rsidR="00CB5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3C44" w:rsidRPr="00852A0B">
              <w:rPr>
                <w:rFonts w:ascii="Times New Roman" w:hAnsi="Times New Roman" w:cs="Times New Roman"/>
                <w:sz w:val="24"/>
                <w:szCs w:val="24"/>
              </w:rPr>
              <w:t>Флаг моего государсва»</w:t>
            </w:r>
          </w:p>
        </w:tc>
        <w:tc>
          <w:tcPr>
            <w:tcW w:w="1845" w:type="dxa"/>
            <w:gridSpan w:val="2"/>
          </w:tcPr>
          <w:p w:rsidR="001A5F1F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A5F1F" w:rsidRPr="00F7596F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A7451F" w:rsidRDefault="00540667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B5C9C" w:rsidTr="005E6631">
        <w:trPr>
          <w:gridAfter w:val="1"/>
          <w:wAfter w:w="41" w:type="dxa"/>
        </w:trPr>
        <w:tc>
          <w:tcPr>
            <w:tcW w:w="672" w:type="dxa"/>
          </w:tcPr>
          <w:p w:rsidR="00CB5C9C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CB5C9C" w:rsidRPr="00852A0B" w:rsidRDefault="00CB5C9C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Душа России в символах её»</w:t>
            </w:r>
          </w:p>
        </w:tc>
        <w:tc>
          <w:tcPr>
            <w:tcW w:w="1845" w:type="dxa"/>
            <w:gridSpan w:val="2"/>
          </w:tcPr>
          <w:p w:rsidR="00CB5C9C" w:rsidRDefault="00CB5C9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CB5C9C" w:rsidRPr="00955CF2" w:rsidRDefault="00CB5C9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CB5C9C" w:rsidRPr="00A7451F" w:rsidRDefault="00CB5C9C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CB5C9C" w:rsidTr="005E6631">
        <w:trPr>
          <w:gridAfter w:val="1"/>
          <w:wAfter w:w="41" w:type="dxa"/>
        </w:trPr>
        <w:tc>
          <w:tcPr>
            <w:tcW w:w="672" w:type="dxa"/>
          </w:tcPr>
          <w:p w:rsidR="00CB5C9C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4" w:type="dxa"/>
          </w:tcPr>
          <w:p w:rsidR="00CB5C9C" w:rsidRDefault="00CB5C9C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, посвященная Дню народного единства «Дружные дети»</w:t>
            </w:r>
          </w:p>
        </w:tc>
        <w:tc>
          <w:tcPr>
            <w:tcW w:w="1845" w:type="dxa"/>
            <w:gridSpan w:val="2"/>
          </w:tcPr>
          <w:p w:rsidR="00CB5C9C" w:rsidRDefault="00CB5C9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CB5C9C" w:rsidRDefault="00CB5C9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CB5C9C" w:rsidRDefault="00540667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CB5C9C" w:rsidTr="005E6631">
        <w:trPr>
          <w:gridAfter w:val="1"/>
          <w:wAfter w:w="41" w:type="dxa"/>
        </w:trPr>
        <w:tc>
          <w:tcPr>
            <w:tcW w:w="672" w:type="dxa"/>
          </w:tcPr>
          <w:p w:rsidR="00CB5C9C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</w:tcPr>
          <w:p w:rsidR="00CB5C9C" w:rsidRDefault="00FB125C" w:rsidP="00CB5C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25C">
              <w:rPr>
                <w:rFonts w:ascii="Times New Roman" w:hAnsi="Times New Roman" w:cs="Times New Roman"/>
                <w:sz w:val="24"/>
                <w:szCs w:val="24"/>
              </w:rPr>
              <w:t xml:space="preserve">урнир по волейболу среди работников учреждений и организаций </w:t>
            </w:r>
            <w:proofErr w:type="spellStart"/>
            <w:r w:rsidRPr="00FB125C">
              <w:rPr>
                <w:rFonts w:ascii="Times New Roman" w:hAnsi="Times New Roman" w:cs="Times New Roman"/>
                <w:sz w:val="24"/>
                <w:szCs w:val="24"/>
              </w:rPr>
              <w:t>Нагайбакского</w:t>
            </w:r>
            <w:proofErr w:type="spellEnd"/>
            <w:r w:rsidRPr="00FB12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25C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1845" w:type="dxa"/>
            <w:gridSpan w:val="2"/>
          </w:tcPr>
          <w:p w:rsidR="00CB5C9C" w:rsidRDefault="00CB5C9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CB5C9C" w:rsidRDefault="00CB5C9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CB5C9C" w:rsidRDefault="00540667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4" w:type="dxa"/>
          </w:tcPr>
          <w:p w:rsidR="001A5F1F" w:rsidRPr="00852A0B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0B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неизвестного солдата».</w:t>
            </w:r>
          </w:p>
        </w:tc>
        <w:tc>
          <w:tcPr>
            <w:tcW w:w="1845" w:type="dxa"/>
            <w:gridSpan w:val="2"/>
          </w:tcPr>
          <w:p w:rsidR="001A5F1F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3" w:type="dxa"/>
            <w:gridSpan w:val="4"/>
          </w:tcPr>
          <w:p w:rsidR="001A5F1F" w:rsidRDefault="001A5F1F" w:rsidP="0054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CB5C9C" w:rsidRPr="00955CF2" w:rsidRDefault="00CB5C9C" w:rsidP="005406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540667" w:rsidRDefault="00540667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A5F1F" w:rsidRPr="00A7451F" w:rsidRDefault="00540667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54006C" w:rsidRDefault="001A5F1F" w:rsidP="00540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формированию экологической культуры населения</w:t>
            </w:r>
          </w:p>
        </w:tc>
      </w:tr>
      <w:tr w:rsidR="00161B62" w:rsidTr="005E6631">
        <w:trPr>
          <w:gridAfter w:val="1"/>
          <w:wAfter w:w="41" w:type="dxa"/>
        </w:trPr>
        <w:tc>
          <w:tcPr>
            <w:tcW w:w="672" w:type="dxa"/>
          </w:tcPr>
          <w:p w:rsidR="00161B62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161B62" w:rsidRPr="00FD0005" w:rsidRDefault="00161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05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1845" w:type="dxa"/>
            <w:gridSpan w:val="2"/>
          </w:tcPr>
          <w:p w:rsidR="00161B62" w:rsidRDefault="00161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161B62" w:rsidRDefault="00161B62">
            <w:r w:rsidRPr="00D67A3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1B62" w:rsidRPr="0081407C" w:rsidRDefault="00E14A89" w:rsidP="0081407C">
            <w:pPr>
              <w:rPr>
                <w:sz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D0005" w:rsidTr="005E6631">
        <w:trPr>
          <w:gridAfter w:val="1"/>
          <w:wAfter w:w="41" w:type="dxa"/>
        </w:trPr>
        <w:tc>
          <w:tcPr>
            <w:tcW w:w="672" w:type="dxa"/>
          </w:tcPr>
          <w:p w:rsidR="00FD0005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FD0005" w:rsidRPr="00FD0005" w:rsidRDefault="00FD000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поделкам из бросового материала « Вторая жизнь»</w:t>
            </w:r>
          </w:p>
        </w:tc>
        <w:tc>
          <w:tcPr>
            <w:tcW w:w="1845" w:type="dxa"/>
            <w:gridSpan w:val="2"/>
          </w:tcPr>
          <w:p w:rsidR="00FD0005" w:rsidRDefault="00FD000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FD0005" w:rsidRPr="00D67A39" w:rsidRDefault="00FD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FD0005" w:rsidRPr="0081407C" w:rsidRDefault="00FD0005" w:rsidP="0081407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61B62" w:rsidTr="005E6631">
        <w:trPr>
          <w:gridAfter w:val="1"/>
          <w:wAfter w:w="41" w:type="dxa"/>
        </w:trPr>
        <w:tc>
          <w:tcPr>
            <w:tcW w:w="672" w:type="dxa"/>
          </w:tcPr>
          <w:p w:rsidR="00161B62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391E86" w:rsidRPr="00F259EE" w:rsidRDefault="00391E86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F259EE">
              <w:t>Час экологии (к Международному дню Земли)</w:t>
            </w:r>
          </w:p>
          <w:p w:rsidR="00161B62" w:rsidRPr="00F259EE" w:rsidRDefault="00391E86" w:rsidP="00F2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емлянам – чистую планету»</w:t>
            </w:r>
          </w:p>
        </w:tc>
        <w:tc>
          <w:tcPr>
            <w:tcW w:w="1845" w:type="dxa"/>
            <w:gridSpan w:val="2"/>
          </w:tcPr>
          <w:p w:rsidR="00161B62" w:rsidRDefault="00161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161B62" w:rsidRDefault="00161B62">
            <w:r w:rsidRPr="00D67A39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1B62" w:rsidRPr="0081407C" w:rsidRDefault="00E14A89" w:rsidP="0081407C">
            <w:pPr>
              <w:rPr>
                <w:sz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D0005" w:rsidTr="005E6631">
        <w:trPr>
          <w:gridAfter w:val="1"/>
          <w:wAfter w:w="41" w:type="dxa"/>
        </w:trPr>
        <w:tc>
          <w:tcPr>
            <w:tcW w:w="672" w:type="dxa"/>
          </w:tcPr>
          <w:p w:rsidR="00FD0005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FD0005" w:rsidRPr="00F259EE" w:rsidRDefault="00FD0005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F259EE">
              <w:t>Акция «Чистое уважение»</w:t>
            </w:r>
          </w:p>
        </w:tc>
        <w:tc>
          <w:tcPr>
            <w:tcW w:w="1845" w:type="dxa"/>
            <w:gridSpan w:val="2"/>
          </w:tcPr>
          <w:p w:rsidR="00FD0005" w:rsidRDefault="00FD000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FD0005" w:rsidRPr="00D67A39" w:rsidRDefault="00FD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FD0005" w:rsidRPr="0081407C" w:rsidRDefault="00FD0005" w:rsidP="0081407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9A3027" w:rsidTr="005E6631">
        <w:trPr>
          <w:gridAfter w:val="1"/>
          <w:wAfter w:w="41" w:type="dxa"/>
        </w:trPr>
        <w:tc>
          <w:tcPr>
            <w:tcW w:w="672" w:type="dxa"/>
          </w:tcPr>
          <w:p w:rsidR="009A3027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9A3027" w:rsidRPr="00F259EE" w:rsidRDefault="009A3027" w:rsidP="00F259EE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F259EE">
              <w:rPr>
                <w:shd w:val="clear" w:color="auto" w:fill="FFFFFF"/>
              </w:rPr>
              <w:t>Экологический субботник  «Дом культуры — территория чистоты»</w:t>
            </w:r>
          </w:p>
        </w:tc>
        <w:tc>
          <w:tcPr>
            <w:tcW w:w="1845" w:type="dxa"/>
            <w:gridSpan w:val="2"/>
          </w:tcPr>
          <w:p w:rsidR="009A3027" w:rsidRDefault="009A302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9A3027" w:rsidRDefault="009A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39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D67A39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9A3027" w:rsidRDefault="009A3027" w:rsidP="00814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61B62" w:rsidTr="005E6631">
        <w:trPr>
          <w:gridAfter w:val="1"/>
          <w:wAfter w:w="41" w:type="dxa"/>
        </w:trPr>
        <w:tc>
          <w:tcPr>
            <w:tcW w:w="672" w:type="dxa"/>
          </w:tcPr>
          <w:p w:rsidR="00161B62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161B62" w:rsidRPr="00FD0005" w:rsidRDefault="00161B62" w:rsidP="00391E86">
            <w:pPr>
              <w:rPr>
                <w:rFonts w:ascii="Times New Roman" w:hAnsi="Times New Roman" w:cs="Times New Roman"/>
              </w:rPr>
            </w:pPr>
            <w:r w:rsidRPr="00FD0005">
              <w:rPr>
                <w:rFonts w:ascii="Times New Roman" w:hAnsi="Times New Roman" w:cs="Times New Roman"/>
                <w:sz w:val="24"/>
              </w:rPr>
              <w:t xml:space="preserve">Экскурсия </w:t>
            </w:r>
            <w:r w:rsidR="00391E86" w:rsidRPr="00FD0005">
              <w:rPr>
                <w:rFonts w:ascii="Times New Roman" w:hAnsi="Times New Roman" w:cs="Times New Roman"/>
                <w:sz w:val="24"/>
              </w:rPr>
              <w:t>«За милостью к природе»</w:t>
            </w:r>
          </w:p>
        </w:tc>
        <w:tc>
          <w:tcPr>
            <w:tcW w:w="1845" w:type="dxa"/>
            <w:gridSpan w:val="2"/>
          </w:tcPr>
          <w:p w:rsidR="00161B62" w:rsidRDefault="00161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161B62" w:rsidRDefault="00161B62">
            <w:r w:rsidRPr="00694E1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1B62" w:rsidRPr="0081407C" w:rsidRDefault="00E14A89" w:rsidP="0081407C">
            <w:pPr>
              <w:rPr>
                <w:sz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D0005" w:rsidTr="005E6631">
        <w:trPr>
          <w:gridAfter w:val="1"/>
          <w:wAfter w:w="41" w:type="dxa"/>
        </w:trPr>
        <w:tc>
          <w:tcPr>
            <w:tcW w:w="672" w:type="dxa"/>
          </w:tcPr>
          <w:p w:rsidR="00FD0005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FD0005" w:rsidRPr="00FD0005" w:rsidRDefault="00FD0005" w:rsidP="00391E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программа «Зеленая планета»</w:t>
            </w:r>
          </w:p>
        </w:tc>
        <w:tc>
          <w:tcPr>
            <w:tcW w:w="1845" w:type="dxa"/>
            <w:gridSpan w:val="2"/>
          </w:tcPr>
          <w:p w:rsidR="00FD0005" w:rsidRDefault="00FD000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273" w:type="dxa"/>
            <w:gridSpan w:val="4"/>
          </w:tcPr>
          <w:p w:rsidR="00FD0005" w:rsidRPr="00694E1A" w:rsidRDefault="00FD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FD0005" w:rsidRPr="0081407C" w:rsidRDefault="00FD0005" w:rsidP="0081407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61B62" w:rsidTr="005E6631">
        <w:trPr>
          <w:gridAfter w:val="1"/>
          <w:wAfter w:w="41" w:type="dxa"/>
        </w:trPr>
        <w:tc>
          <w:tcPr>
            <w:tcW w:w="672" w:type="dxa"/>
          </w:tcPr>
          <w:p w:rsidR="00161B62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161B62" w:rsidRPr="00FD0005" w:rsidRDefault="000E4BB4" w:rsidP="001A5F1F">
            <w:pPr>
              <w:jc w:val="both"/>
              <w:rPr>
                <w:rFonts w:ascii="Times New Roman" w:hAnsi="Times New Roman" w:cs="Times New Roman"/>
                <w:color w:val="181818"/>
                <w:sz w:val="23"/>
                <w:szCs w:val="23"/>
                <w:shd w:val="clear" w:color="auto" w:fill="F5F5F5"/>
              </w:rPr>
            </w:pPr>
            <w:r w:rsidRPr="00FD000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утешествие по страницам Красной Книги «Жалобная книга природы</w:t>
            </w:r>
            <w:r w:rsidRPr="00FD0005">
              <w:rPr>
                <w:rFonts w:ascii="Times New Roman" w:hAnsi="Times New Roman" w:cs="Times New Roman"/>
                <w:color w:val="404040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161B62" w:rsidRDefault="0081407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61B62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73" w:type="dxa"/>
            <w:gridSpan w:val="4"/>
          </w:tcPr>
          <w:p w:rsidR="00161B62" w:rsidRDefault="00161B62">
            <w:r w:rsidRPr="00694E1A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61B62" w:rsidRPr="0081407C" w:rsidRDefault="00E14A89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D0005" w:rsidTr="005E6631">
        <w:trPr>
          <w:gridAfter w:val="1"/>
          <w:wAfter w:w="41" w:type="dxa"/>
        </w:trPr>
        <w:tc>
          <w:tcPr>
            <w:tcW w:w="672" w:type="dxa"/>
          </w:tcPr>
          <w:p w:rsidR="00FD0005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4" w:type="dxa"/>
          </w:tcPr>
          <w:p w:rsidR="00FD0005" w:rsidRPr="00FD0005" w:rsidRDefault="00E14A89" w:rsidP="00E14A89">
            <w:pPr>
              <w:jc w:val="both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Экологический урок «Они нуждаются в защите»</w:t>
            </w:r>
          </w:p>
        </w:tc>
        <w:tc>
          <w:tcPr>
            <w:tcW w:w="1845" w:type="dxa"/>
            <w:gridSpan w:val="2"/>
          </w:tcPr>
          <w:p w:rsidR="00FD0005" w:rsidRDefault="00E14A89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FD0005" w:rsidRPr="00694E1A" w:rsidRDefault="00E1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FD0005" w:rsidRPr="0081407C" w:rsidRDefault="00E14A89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A63C1E" w:rsidRDefault="001A5F1F" w:rsidP="00BF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роприятия по формированию здорового образа жизни </w:t>
            </w:r>
          </w:p>
        </w:tc>
      </w:tr>
      <w:tr w:rsidR="00FB125C" w:rsidTr="005E6631">
        <w:trPr>
          <w:gridAfter w:val="1"/>
          <w:wAfter w:w="41" w:type="dxa"/>
        </w:trPr>
        <w:tc>
          <w:tcPr>
            <w:tcW w:w="672" w:type="dxa"/>
          </w:tcPr>
          <w:p w:rsidR="00FB125C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FB125C" w:rsidRDefault="00FB125C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Познавательная программа </w:t>
            </w:r>
            <w:r w:rsidRPr="00FB125C">
              <w:rPr>
                <w:rFonts w:ascii="Times New Roman" w:hAnsi="Times New Roman" w:cs="Times New Roman"/>
                <w:sz w:val="24"/>
              </w:rPr>
              <w:t>«Полезные и вредные привычки»</w:t>
            </w:r>
          </w:p>
        </w:tc>
        <w:tc>
          <w:tcPr>
            <w:tcW w:w="1845" w:type="dxa"/>
            <w:gridSpan w:val="2"/>
          </w:tcPr>
          <w:p w:rsidR="00FB125C" w:rsidRDefault="00FB125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FB125C" w:rsidRPr="00955CF2" w:rsidRDefault="00FB125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FB125C" w:rsidRPr="00BF2711" w:rsidRDefault="00FB125C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1A5F1F" w:rsidRPr="00FB125C" w:rsidRDefault="00FB125C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З</w:t>
            </w:r>
            <w:r w:rsidRPr="00FB125C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имний турнир по дворовому хоккею для детей и подростков </w:t>
            </w:r>
            <w:r w:rsidR="00BF2711" w:rsidRPr="00FB125C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«</w:t>
            </w:r>
            <w:r w:rsidR="00BF2711" w:rsidRPr="00FB125C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Хоккей в валенках</w:t>
            </w:r>
            <w:r w:rsidR="00BF2711" w:rsidRPr="00FB125C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»</w:t>
            </w:r>
          </w:p>
        </w:tc>
        <w:tc>
          <w:tcPr>
            <w:tcW w:w="1845" w:type="dxa"/>
            <w:gridSpan w:val="2"/>
          </w:tcPr>
          <w:p w:rsidR="001A5F1F" w:rsidRDefault="00BF271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1A5F1F" w:rsidRPr="0065213A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BF2711" w:rsidRDefault="001601BC" w:rsidP="001A5F1F">
            <w:pPr>
              <w:rPr>
                <w:sz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6D1B" w:rsidTr="005E6631">
        <w:trPr>
          <w:gridAfter w:val="1"/>
          <w:wAfter w:w="41" w:type="dxa"/>
        </w:trPr>
        <w:tc>
          <w:tcPr>
            <w:tcW w:w="672" w:type="dxa"/>
          </w:tcPr>
          <w:p w:rsidR="00BA6D1B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BA6D1B" w:rsidRDefault="00BA6D1B" w:rsidP="00FB12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Спортивная программа «Здоровое детство»</w:t>
            </w:r>
          </w:p>
        </w:tc>
        <w:tc>
          <w:tcPr>
            <w:tcW w:w="1845" w:type="dxa"/>
            <w:gridSpan w:val="2"/>
          </w:tcPr>
          <w:p w:rsidR="00BA6D1B" w:rsidRDefault="00BA6D1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BA6D1B" w:rsidRPr="00955CF2" w:rsidRDefault="00BA6D1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BA6D1B" w:rsidRPr="00BF2711" w:rsidRDefault="00BA6D1B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1A5F1F" w:rsidRPr="00FB125C" w:rsidRDefault="00BF2711" w:rsidP="00BF2711">
            <w:pPr>
              <w:jc w:val="both"/>
              <w:rPr>
                <w:rFonts w:ascii="Times New Roman" w:hAnsi="Times New Roman" w:cs="Times New Roman"/>
                <w:color w:val="181818"/>
                <w:sz w:val="23"/>
                <w:szCs w:val="23"/>
                <w:shd w:val="clear" w:color="auto" w:fill="F5F5F5"/>
              </w:rPr>
            </w:pPr>
            <w:r w:rsidRPr="00FB125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вест-игра  "Мы выбираем здоровье"</w:t>
            </w:r>
          </w:p>
        </w:tc>
        <w:tc>
          <w:tcPr>
            <w:tcW w:w="1845" w:type="dxa"/>
            <w:gridSpan w:val="2"/>
          </w:tcPr>
          <w:p w:rsidR="001A5F1F" w:rsidRDefault="000E4BB4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1A5F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73" w:type="dxa"/>
            <w:gridSpan w:val="4"/>
          </w:tcPr>
          <w:p w:rsidR="001A5F1F" w:rsidRPr="0065213A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BF2711" w:rsidRDefault="001601BC" w:rsidP="001A5F1F">
            <w:pPr>
              <w:rPr>
                <w:sz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6D1B" w:rsidTr="005E6631">
        <w:trPr>
          <w:gridAfter w:val="1"/>
          <w:wAfter w:w="41" w:type="dxa"/>
        </w:trPr>
        <w:tc>
          <w:tcPr>
            <w:tcW w:w="672" w:type="dxa"/>
          </w:tcPr>
          <w:p w:rsidR="00BA6D1B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BA6D1B" w:rsidRPr="00FB125C" w:rsidRDefault="00BA6D1B" w:rsidP="00BF27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нформационно-просветительское занятие «Понятие о дружбе, о хороших и плохих друзьях»</w:t>
            </w:r>
          </w:p>
        </w:tc>
        <w:tc>
          <w:tcPr>
            <w:tcW w:w="1845" w:type="dxa"/>
            <w:gridSpan w:val="2"/>
          </w:tcPr>
          <w:p w:rsidR="00BA6D1B" w:rsidRDefault="00BA6D1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BA6D1B" w:rsidRPr="00955CF2" w:rsidRDefault="00BA6D1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BA6D1B" w:rsidRPr="00BF2711" w:rsidRDefault="00BA6D1B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1A5F1F" w:rsidRPr="00FB125C" w:rsidRDefault="00FB125C" w:rsidP="00FB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развлекательная программа </w:t>
            </w:r>
            <w:r w:rsidR="00BF2711" w:rsidRPr="00FB125C">
              <w:rPr>
                <w:rFonts w:ascii="Times New Roman" w:hAnsi="Times New Roman" w:cs="Times New Roman"/>
                <w:sz w:val="24"/>
                <w:szCs w:val="24"/>
              </w:rPr>
              <w:t xml:space="preserve">«Комический футбол» </w:t>
            </w:r>
          </w:p>
        </w:tc>
        <w:tc>
          <w:tcPr>
            <w:tcW w:w="1845" w:type="dxa"/>
            <w:gridSpan w:val="2"/>
          </w:tcPr>
          <w:p w:rsidR="001A5F1F" w:rsidRDefault="00BF271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1A5F1F" w:rsidRPr="0065213A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BF2711" w:rsidRDefault="001601BC" w:rsidP="001A5F1F">
            <w:pPr>
              <w:rPr>
                <w:sz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A6D1B" w:rsidTr="005E6631">
        <w:trPr>
          <w:gridAfter w:val="1"/>
          <w:wAfter w:w="41" w:type="dxa"/>
        </w:trPr>
        <w:tc>
          <w:tcPr>
            <w:tcW w:w="672" w:type="dxa"/>
          </w:tcPr>
          <w:p w:rsidR="00BA6D1B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BA6D1B" w:rsidRDefault="001601BC" w:rsidP="00FB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«Путешествие в страну здоровья»</w:t>
            </w:r>
          </w:p>
        </w:tc>
        <w:tc>
          <w:tcPr>
            <w:tcW w:w="1845" w:type="dxa"/>
            <w:gridSpan w:val="2"/>
          </w:tcPr>
          <w:p w:rsidR="00BA6D1B" w:rsidRDefault="00BA6D1B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BA6D1B" w:rsidRPr="00955CF2" w:rsidRDefault="00BA6D1B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BA6D1B" w:rsidRPr="00BF2711" w:rsidRDefault="00BA6D1B" w:rsidP="001A5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1A5F1F" w:rsidRPr="00FB125C" w:rsidRDefault="00FB125C" w:rsidP="00BF2711">
            <w:pPr>
              <w:jc w:val="both"/>
              <w:rPr>
                <w:rFonts w:ascii="Arial" w:hAnsi="Arial" w:cs="Arial"/>
                <w:color w:val="181818"/>
                <w:sz w:val="23"/>
                <w:szCs w:val="23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2711" w:rsidRPr="00FB125C">
              <w:rPr>
                <w:rFonts w:ascii="Times New Roman" w:hAnsi="Times New Roman" w:cs="Times New Roman"/>
                <w:sz w:val="24"/>
                <w:szCs w:val="24"/>
              </w:rPr>
              <w:t xml:space="preserve">урнир по волейболу среди работников учреждений и организаций </w:t>
            </w:r>
            <w:proofErr w:type="spellStart"/>
            <w:r w:rsidR="00BF2711" w:rsidRPr="00FB125C">
              <w:rPr>
                <w:rFonts w:ascii="Times New Roman" w:hAnsi="Times New Roman" w:cs="Times New Roman"/>
                <w:sz w:val="24"/>
                <w:szCs w:val="24"/>
              </w:rPr>
              <w:t>Нагайбакского</w:t>
            </w:r>
            <w:proofErr w:type="spellEnd"/>
            <w:r w:rsidR="00BF2711" w:rsidRPr="00FB12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25C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1845" w:type="dxa"/>
            <w:gridSpan w:val="2"/>
          </w:tcPr>
          <w:p w:rsidR="001A5F1F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1A5F1F" w:rsidRPr="0065213A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1A5F1F" w:rsidRPr="00BF2711" w:rsidRDefault="001601BC" w:rsidP="001A5F1F">
            <w:pPr>
              <w:rPr>
                <w:sz w:val="24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1601BC" w:rsidRDefault="001601BC" w:rsidP="001601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для лиц пожилого возраста  </w:t>
            </w:r>
          </w:p>
        </w:tc>
      </w:tr>
      <w:tr w:rsidR="001601BC" w:rsidTr="005E6631">
        <w:trPr>
          <w:gridAfter w:val="1"/>
          <w:wAfter w:w="41" w:type="dxa"/>
        </w:trPr>
        <w:tc>
          <w:tcPr>
            <w:tcW w:w="672" w:type="dxa"/>
          </w:tcPr>
          <w:p w:rsidR="001601BC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1601BC" w:rsidRPr="001601BC" w:rsidRDefault="001601BC" w:rsidP="00EF3469">
            <w:pPr>
              <w:jc w:val="both"/>
              <w:rPr>
                <w:rFonts w:ascii="Segoe UI" w:hAnsi="Segoe UI" w:cs="Segoe UI"/>
                <w:color w:val="000000"/>
                <w:sz w:val="32"/>
                <w:szCs w:val="32"/>
                <w:shd w:val="clear" w:color="auto" w:fill="FFFFFF"/>
              </w:rPr>
            </w:pPr>
            <w:r w:rsidRPr="00307E55">
              <w:rPr>
                <w:rFonts w:ascii="Times New Roman" w:hAnsi="Times New Roman" w:cs="Times New Roman"/>
                <w:sz w:val="24"/>
              </w:rPr>
              <w:t>Выставка декоративно-прикладного творчества «Пусть будет доброю зима!»</w:t>
            </w:r>
          </w:p>
        </w:tc>
        <w:tc>
          <w:tcPr>
            <w:tcW w:w="1845" w:type="dxa"/>
            <w:gridSpan w:val="2"/>
          </w:tcPr>
          <w:p w:rsidR="001601BC" w:rsidRDefault="001601BC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1601BC" w:rsidRPr="00955CF2" w:rsidRDefault="001601BC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1601BC" w:rsidRPr="00B36AA1" w:rsidRDefault="0053391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7F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33917" w:rsidTr="005E6631">
        <w:trPr>
          <w:gridAfter w:val="1"/>
          <w:wAfter w:w="41" w:type="dxa"/>
        </w:trPr>
        <w:tc>
          <w:tcPr>
            <w:tcW w:w="672" w:type="dxa"/>
          </w:tcPr>
          <w:p w:rsidR="00533917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533917" w:rsidRPr="001601BC" w:rsidRDefault="00533917" w:rsidP="009A3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BC">
              <w:rPr>
                <w:rFonts w:ascii="Segoe UI" w:hAnsi="Segoe UI" w:cs="Segoe UI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1601BC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мастеров декоративно – прикладного </w:t>
            </w:r>
            <w:r w:rsidRPr="001601BC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творчества «Добрых рук мастерство»</w:t>
            </w:r>
          </w:p>
        </w:tc>
        <w:tc>
          <w:tcPr>
            <w:tcW w:w="1845" w:type="dxa"/>
            <w:gridSpan w:val="2"/>
          </w:tcPr>
          <w:p w:rsidR="00533917" w:rsidRDefault="00533917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3" w:type="dxa"/>
            <w:gridSpan w:val="4"/>
          </w:tcPr>
          <w:p w:rsidR="00533917" w:rsidRPr="00955CF2" w:rsidRDefault="0053391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533917" w:rsidRDefault="00533917">
            <w:r w:rsidRPr="00B571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33917" w:rsidTr="005E6631">
        <w:trPr>
          <w:gridAfter w:val="1"/>
          <w:wAfter w:w="41" w:type="dxa"/>
        </w:trPr>
        <w:tc>
          <w:tcPr>
            <w:tcW w:w="672" w:type="dxa"/>
          </w:tcPr>
          <w:p w:rsidR="00533917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4" w:type="dxa"/>
          </w:tcPr>
          <w:p w:rsidR="00533917" w:rsidRPr="00533917" w:rsidRDefault="00533917" w:rsidP="00533917">
            <w:pPr>
              <w:spacing w:after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</w:pPr>
            <w:r w:rsidRPr="00533917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Акция «Подарок ветерану»</w:t>
            </w:r>
          </w:p>
          <w:p w:rsidR="00533917" w:rsidRPr="001601BC" w:rsidRDefault="00533917" w:rsidP="00533917">
            <w:pPr>
              <w:spacing w:after="0"/>
              <w:jc w:val="both"/>
              <w:rPr>
                <w:rFonts w:ascii="Segoe UI" w:hAnsi="Segoe UI" w:cs="Segoe UI"/>
                <w:color w:val="000000"/>
                <w:sz w:val="32"/>
                <w:szCs w:val="32"/>
                <w:shd w:val="clear" w:color="auto" w:fill="FFFFFF"/>
              </w:rPr>
            </w:pPr>
            <w:r w:rsidRPr="0053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е на дому  вдов, </w:t>
            </w:r>
            <w:proofErr w:type="spellStart"/>
            <w:r w:rsidRPr="00533917">
              <w:rPr>
                <w:rFonts w:ascii="Times New Roman" w:eastAsia="Times New Roman" w:hAnsi="Times New Roman" w:cs="Times New Roman"/>
                <w:sz w:val="24"/>
                <w:szCs w:val="24"/>
              </w:rPr>
              <w:t>труженников</w:t>
            </w:r>
            <w:proofErr w:type="spellEnd"/>
            <w:r w:rsidRPr="00533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ла, детей войны</w:t>
            </w:r>
          </w:p>
        </w:tc>
        <w:tc>
          <w:tcPr>
            <w:tcW w:w="1845" w:type="dxa"/>
            <w:gridSpan w:val="2"/>
          </w:tcPr>
          <w:p w:rsidR="00533917" w:rsidRDefault="00533917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3" w:type="dxa"/>
            <w:gridSpan w:val="4"/>
          </w:tcPr>
          <w:p w:rsidR="00533917" w:rsidRPr="00955CF2" w:rsidRDefault="00533917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 w:rsidRPr="00955CF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533917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1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</w:t>
            </w:r>
            <w:r w:rsidRPr="00894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1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33917" w:rsidRDefault="00533917" w:rsidP="00533917">
            <w:pPr>
              <w:spacing w:after="0"/>
            </w:pPr>
            <w:r w:rsidRPr="00533917">
              <w:rPr>
                <w:rFonts w:ascii="Times New Roman" w:hAnsi="Times New Roman" w:cs="Times New Roman"/>
                <w:sz w:val="24"/>
                <w:szCs w:val="28"/>
              </w:rPr>
              <w:t>Сельский специалист</w:t>
            </w:r>
          </w:p>
        </w:tc>
      </w:tr>
      <w:tr w:rsidR="00BF2711" w:rsidTr="005E6631">
        <w:trPr>
          <w:gridAfter w:val="1"/>
          <w:wAfter w:w="41" w:type="dxa"/>
        </w:trPr>
        <w:tc>
          <w:tcPr>
            <w:tcW w:w="672" w:type="dxa"/>
          </w:tcPr>
          <w:p w:rsidR="00BF2711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BF2711" w:rsidRPr="001601BC" w:rsidRDefault="006C39C1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BC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Памяти и Скорби </w:t>
            </w:r>
            <w:r w:rsidRPr="001601BC">
              <w:rPr>
                <w:rFonts w:ascii="Times New Roman" w:hAnsi="Times New Roman" w:cs="Times New Roman"/>
                <w:sz w:val="24"/>
              </w:rPr>
              <w:t>«Жить, чтобы помнить!»</w:t>
            </w:r>
          </w:p>
        </w:tc>
        <w:tc>
          <w:tcPr>
            <w:tcW w:w="1845" w:type="dxa"/>
            <w:gridSpan w:val="2"/>
          </w:tcPr>
          <w:p w:rsidR="00BF2711" w:rsidRDefault="006C39C1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73" w:type="dxa"/>
            <w:gridSpan w:val="4"/>
          </w:tcPr>
          <w:p w:rsidR="00BF2711" w:rsidRPr="00955CF2" w:rsidRDefault="00BF2711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F2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BF2711" w:rsidRDefault="00533917">
            <w:r w:rsidRPr="00B571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</w:t>
            </w:r>
            <w:r w:rsidRPr="00894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1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113E8" w:rsidTr="005E6631">
        <w:trPr>
          <w:gridAfter w:val="1"/>
          <w:wAfter w:w="41" w:type="dxa"/>
        </w:trPr>
        <w:tc>
          <w:tcPr>
            <w:tcW w:w="672" w:type="dxa"/>
          </w:tcPr>
          <w:p w:rsidR="00D113E8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D113E8" w:rsidRPr="001601BC" w:rsidRDefault="00D113E8" w:rsidP="00EF3469">
            <w:pPr>
              <w:pStyle w:val="af8"/>
              <w:shd w:val="clear" w:color="auto" w:fill="FFFFFF"/>
              <w:spacing w:before="134" w:beforeAutospacing="0" w:after="134" w:afterAutospacing="0"/>
              <w:rPr>
                <w:color w:val="000000"/>
                <w:szCs w:val="21"/>
              </w:rPr>
            </w:pPr>
            <w:r w:rsidRPr="001601BC">
              <w:rPr>
                <w:color w:val="000000"/>
                <w:szCs w:val="21"/>
              </w:rPr>
              <w:t>Развлекательная программа за столиками «Однажды вечером…»</w:t>
            </w:r>
          </w:p>
        </w:tc>
        <w:tc>
          <w:tcPr>
            <w:tcW w:w="1845" w:type="dxa"/>
            <w:gridSpan w:val="2"/>
          </w:tcPr>
          <w:p w:rsidR="00D113E8" w:rsidRDefault="00D113E8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D113E8" w:rsidRDefault="00D113E8">
            <w:r w:rsidRPr="008A6565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D113E8" w:rsidRDefault="00D113E8">
            <w:r w:rsidRPr="001F4C3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D113E8" w:rsidTr="005E6631">
        <w:trPr>
          <w:gridAfter w:val="1"/>
          <w:wAfter w:w="41" w:type="dxa"/>
        </w:trPr>
        <w:tc>
          <w:tcPr>
            <w:tcW w:w="672" w:type="dxa"/>
          </w:tcPr>
          <w:p w:rsidR="00D113E8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D113E8" w:rsidRPr="001601BC" w:rsidRDefault="00D113E8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B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жилого человека </w:t>
            </w:r>
            <w:r w:rsidRPr="001601BC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«Славим возраст золотой»</w:t>
            </w:r>
          </w:p>
        </w:tc>
        <w:tc>
          <w:tcPr>
            <w:tcW w:w="1845" w:type="dxa"/>
            <w:gridSpan w:val="2"/>
          </w:tcPr>
          <w:p w:rsidR="00D113E8" w:rsidRDefault="00D113E8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D113E8" w:rsidRDefault="00D113E8">
            <w:r w:rsidRPr="008A6565"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D113E8" w:rsidRDefault="00D113E8">
            <w:r w:rsidRPr="001F4C3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33917" w:rsidTr="005E6631">
        <w:trPr>
          <w:gridAfter w:val="1"/>
          <w:wAfter w:w="41" w:type="dxa"/>
        </w:trPr>
        <w:tc>
          <w:tcPr>
            <w:tcW w:w="672" w:type="dxa"/>
          </w:tcPr>
          <w:p w:rsidR="00533917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533917" w:rsidRPr="001601BC" w:rsidRDefault="00533917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тдыха </w:t>
            </w:r>
            <w:r w:rsidRPr="00533917">
              <w:rPr>
                <w:rFonts w:ascii="Times New Roman" w:hAnsi="Times New Roman" w:cs="Times New Roman"/>
                <w:sz w:val="24"/>
              </w:rPr>
              <w:t>«Люди пожилые, сердцем молодые»</w:t>
            </w:r>
          </w:p>
        </w:tc>
        <w:tc>
          <w:tcPr>
            <w:tcW w:w="1845" w:type="dxa"/>
            <w:gridSpan w:val="2"/>
          </w:tcPr>
          <w:p w:rsidR="00533917" w:rsidRDefault="00533917" w:rsidP="006C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533917" w:rsidRPr="008A6565" w:rsidRDefault="0053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533917" w:rsidRPr="00B36AA1" w:rsidRDefault="0053391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71F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E041B7" w:rsidRDefault="001A5F1F" w:rsidP="001A5F1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ению и развитию национальных культур</w:t>
            </w:r>
          </w:p>
        </w:tc>
      </w:tr>
      <w:tr w:rsidR="008212C5" w:rsidTr="005E6631">
        <w:trPr>
          <w:gridAfter w:val="1"/>
          <w:wAfter w:w="41" w:type="dxa"/>
        </w:trPr>
        <w:tc>
          <w:tcPr>
            <w:tcW w:w="672" w:type="dxa"/>
          </w:tcPr>
          <w:p w:rsidR="008212C5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8212C5" w:rsidRPr="008212C5" w:rsidRDefault="008212C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12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  <w:t>Познавательный игровой час "Как в Крещенский вечерок..."</w:t>
            </w:r>
          </w:p>
        </w:tc>
        <w:tc>
          <w:tcPr>
            <w:tcW w:w="1845" w:type="dxa"/>
            <w:gridSpan w:val="2"/>
          </w:tcPr>
          <w:p w:rsidR="008212C5" w:rsidRDefault="008212C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8212C5" w:rsidRPr="00955CF2" w:rsidRDefault="008212C5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8212C5" w:rsidRDefault="008212C5">
            <w:r w:rsidRPr="00E976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D113E8" w:rsidTr="005E6631">
        <w:trPr>
          <w:gridAfter w:val="1"/>
          <w:wAfter w:w="41" w:type="dxa"/>
        </w:trPr>
        <w:tc>
          <w:tcPr>
            <w:tcW w:w="672" w:type="dxa"/>
          </w:tcPr>
          <w:p w:rsidR="00D113E8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D113E8" w:rsidRPr="008212C5" w:rsidRDefault="00D113E8" w:rsidP="001A5F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Масленичные потехи»</w:t>
            </w:r>
          </w:p>
        </w:tc>
        <w:tc>
          <w:tcPr>
            <w:tcW w:w="1845" w:type="dxa"/>
            <w:gridSpan w:val="2"/>
          </w:tcPr>
          <w:p w:rsidR="00D113E8" w:rsidRDefault="00D113E8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3" w:type="dxa"/>
            <w:gridSpan w:val="4"/>
          </w:tcPr>
          <w:p w:rsidR="00D113E8" w:rsidRDefault="00D113E8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D113E8" w:rsidRPr="00E976E6" w:rsidRDefault="00D113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8212C5" w:rsidTr="005E6631">
        <w:trPr>
          <w:gridAfter w:val="1"/>
          <w:wAfter w:w="41" w:type="dxa"/>
        </w:trPr>
        <w:tc>
          <w:tcPr>
            <w:tcW w:w="672" w:type="dxa"/>
          </w:tcPr>
          <w:p w:rsidR="008212C5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8212C5" w:rsidRPr="008212C5" w:rsidRDefault="008212C5" w:rsidP="00A7451F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12C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знавательно-игровая программа «Пасхальные перезвоны»</w:t>
            </w:r>
          </w:p>
        </w:tc>
        <w:tc>
          <w:tcPr>
            <w:tcW w:w="1845" w:type="dxa"/>
            <w:gridSpan w:val="2"/>
          </w:tcPr>
          <w:p w:rsidR="008212C5" w:rsidRDefault="008212C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8212C5" w:rsidRPr="00955CF2" w:rsidRDefault="008212C5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8212C5" w:rsidRDefault="008212C5">
            <w:r w:rsidRPr="00E976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52F5A" w:rsidTr="005E6631">
        <w:trPr>
          <w:gridAfter w:val="1"/>
          <w:wAfter w:w="41" w:type="dxa"/>
        </w:trPr>
        <w:tc>
          <w:tcPr>
            <w:tcW w:w="672" w:type="dxa"/>
          </w:tcPr>
          <w:p w:rsidR="00352F5A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352F5A" w:rsidRPr="008212C5" w:rsidRDefault="00352F5A" w:rsidP="00A7451F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знавательно – игровая программа «Матрешки – народная игрушка»</w:t>
            </w:r>
          </w:p>
        </w:tc>
        <w:tc>
          <w:tcPr>
            <w:tcW w:w="1845" w:type="dxa"/>
            <w:gridSpan w:val="2"/>
          </w:tcPr>
          <w:p w:rsidR="00352F5A" w:rsidRDefault="00352F5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352F5A" w:rsidRDefault="00352F5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352F5A" w:rsidRPr="00E976E6" w:rsidRDefault="00352F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8212C5" w:rsidTr="005E6631">
        <w:trPr>
          <w:gridAfter w:val="1"/>
          <w:wAfter w:w="41" w:type="dxa"/>
        </w:trPr>
        <w:tc>
          <w:tcPr>
            <w:tcW w:w="672" w:type="dxa"/>
          </w:tcPr>
          <w:p w:rsidR="008212C5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8212C5" w:rsidRPr="008212C5" w:rsidRDefault="008212C5" w:rsidP="00295C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ознавательно – развлекательная программа</w:t>
            </w:r>
            <w:r w:rsidRPr="008212C5">
              <w:rPr>
                <w:rFonts w:ascii="Times New Roman" w:hAnsi="Times New Roman" w:cs="Times New Roman"/>
                <w:sz w:val="24"/>
                <w:szCs w:val="21"/>
              </w:rPr>
              <w:t xml:space="preserve"> «Ночь на Ивана Купалу» </w:t>
            </w:r>
          </w:p>
        </w:tc>
        <w:tc>
          <w:tcPr>
            <w:tcW w:w="1845" w:type="dxa"/>
            <w:gridSpan w:val="2"/>
          </w:tcPr>
          <w:p w:rsidR="008212C5" w:rsidRDefault="008212C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3" w:type="dxa"/>
            <w:gridSpan w:val="4"/>
          </w:tcPr>
          <w:p w:rsidR="008212C5" w:rsidRPr="00955CF2" w:rsidRDefault="008212C5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8212C5" w:rsidRDefault="008212C5">
            <w:r w:rsidRPr="00E976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52F5A" w:rsidTr="005E6631">
        <w:trPr>
          <w:gridAfter w:val="1"/>
          <w:wAfter w:w="41" w:type="dxa"/>
        </w:trPr>
        <w:tc>
          <w:tcPr>
            <w:tcW w:w="672" w:type="dxa"/>
          </w:tcPr>
          <w:p w:rsidR="00352F5A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352F5A" w:rsidRDefault="00352F5A" w:rsidP="00295C63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Мастер – класс по аппликации «Русские народные сказки»</w:t>
            </w:r>
          </w:p>
        </w:tc>
        <w:tc>
          <w:tcPr>
            <w:tcW w:w="1845" w:type="dxa"/>
            <w:gridSpan w:val="2"/>
          </w:tcPr>
          <w:p w:rsidR="00352F5A" w:rsidRDefault="00352F5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273" w:type="dxa"/>
            <w:gridSpan w:val="4"/>
          </w:tcPr>
          <w:p w:rsidR="00352F5A" w:rsidRDefault="00352F5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352F5A" w:rsidRPr="00E976E6" w:rsidRDefault="00352F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8212C5" w:rsidTr="005E6631">
        <w:trPr>
          <w:gridAfter w:val="1"/>
          <w:wAfter w:w="41" w:type="dxa"/>
        </w:trPr>
        <w:tc>
          <w:tcPr>
            <w:tcW w:w="672" w:type="dxa"/>
          </w:tcPr>
          <w:p w:rsidR="008212C5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8212C5" w:rsidRPr="008212C5" w:rsidRDefault="008212C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Познавательно – развлекательная программа </w:t>
            </w:r>
            <w:r w:rsidRPr="0082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212C5">
              <w:rPr>
                <w:rFonts w:ascii="Times New Roman" w:hAnsi="Times New Roman" w:cs="Times New Roman"/>
                <w:sz w:val="24"/>
              </w:rPr>
              <w:t>Покров день»</w:t>
            </w:r>
          </w:p>
        </w:tc>
        <w:tc>
          <w:tcPr>
            <w:tcW w:w="1845" w:type="dxa"/>
            <w:gridSpan w:val="2"/>
          </w:tcPr>
          <w:p w:rsidR="008212C5" w:rsidRDefault="008212C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3" w:type="dxa"/>
            <w:gridSpan w:val="4"/>
          </w:tcPr>
          <w:p w:rsidR="008212C5" w:rsidRPr="00955CF2" w:rsidRDefault="008212C5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Дом культуры</w:t>
            </w:r>
          </w:p>
        </w:tc>
        <w:tc>
          <w:tcPr>
            <w:tcW w:w="4253" w:type="dxa"/>
          </w:tcPr>
          <w:p w:rsidR="008212C5" w:rsidRDefault="008212C5">
            <w:r w:rsidRPr="00E976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52F5A" w:rsidTr="005E6631">
        <w:trPr>
          <w:gridAfter w:val="1"/>
          <w:wAfter w:w="41" w:type="dxa"/>
        </w:trPr>
        <w:tc>
          <w:tcPr>
            <w:tcW w:w="672" w:type="dxa"/>
          </w:tcPr>
          <w:p w:rsidR="00352F5A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4" w:type="dxa"/>
          </w:tcPr>
          <w:p w:rsidR="00352F5A" w:rsidRDefault="00352F5A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ознавательная программа «Где обычаи чтут, там весело живут!»</w:t>
            </w:r>
          </w:p>
        </w:tc>
        <w:tc>
          <w:tcPr>
            <w:tcW w:w="1845" w:type="dxa"/>
            <w:gridSpan w:val="2"/>
          </w:tcPr>
          <w:p w:rsidR="00352F5A" w:rsidRDefault="00352F5A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352F5A" w:rsidRDefault="00352F5A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352F5A" w:rsidRPr="00E976E6" w:rsidRDefault="00352F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B4083" w:rsidTr="00156EB4">
        <w:trPr>
          <w:gridAfter w:val="1"/>
          <w:wAfter w:w="41" w:type="dxa"/>
        </w:trPr>
        <w:tc>
          <w:tcPr>
            <w:tcW w:w="15417" w:type="dxa"/>
            <w:gridSpan w:val="9"/>
          </w:tcPr>
          <w:p w:rsidR="007B4083" w:rsidRDefault="007B4083" w:rsidP="007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08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 по  укреплению семейных ценно</w:t>
            </w:r>
            <w:r w:rsidRPr="0094695D">
              <w:rPr>
                <w:rFonts w:ascii="Times New Roman" w:hAnsi="Times New Roman" w:cs="Times New Roman"/>
                <w:b/>
                <w:sz w:val="24"/>
                <w:szCs w:val="28"/>
              </w:rPr>
              <w:t>стей</w:t>
            </w:r>
          </w:p>
        </w:tc>
      </w:tr>
      <w:tr w:rsidR="007B4083" w:rsidTr="005E6631">
        <w:trPr>
          <w:gridAfter w:val="1"/>
          <w:wAfter w:w="41" w:type="dxa"/>
        </w:trPr>
        <w:tc>
          <w:tcPr>
            <w:tcW w:w="672" w:type="dxa"/>
          </w:tcPr>
          <w:p w:rsidR="007B4083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7B4083" w:rsidRDefault="00442B62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Игра – путешествие «»Родительский дом - начало начал»</w:t>
            </w:r>
          </w:p>
        </w:tc>
        <w:tc>
          <w:tcPr>
            <w:tcW w:w="1845" w:type="dxa"/>
            <w:gridSpan w:val="2"/>
          </w:tcPr>
          <w:p w:rsidR="007B4083" w:rsidRDefault="00442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73" w:type="dxa"/>
            <w:gridSpan w:val="4"/>
          </w:tcPr>
          <w:p w:rsidR="007B4083" w:rsidRDefault="00442B62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4253" w:type="dxa"/>
          </w:tcPr>
          <w:p w:rsidR="007B4083" w:rsidRDefault="00442B62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42B62" w:rsidRDefault="00442B62" w:rsidP="00442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B4083" w:rsidTr="005E6631">
        <w:trPr>
          <w:gridAfter w:val="1"/>
          <w:wAfter w:w="41" w:type="dxa"/>
        </w:trPr>
        <w:tc>
          <w:tcPr>
            <w:tcW w:w="672" w:type="dxa"/>
          </w:tcPr>
          <w:p w:rsidR="007B4083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7B4083" w:rsidRDefault="00442B62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Час дружеского общения «Моя семья – праздники и будни»</w:t>
            </w:r>
          </w:p>
        </w:tc>
        <w:tc>
          <w:tcPr>
            <w:tcW w:w="1845" w:type="dxa"/>
            <w:gridSpan w:val="2"/>
          </w:tcPr>
          <w:p w:rsidR="007B4083" w:rsidRDefault="00442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3" w:type="dxa"/>
            <w:gridSpan w:val="4"/>
          </w:tcPr>
          <w:p w:rsidR="007B4083" w:rsidRDefault="00442B62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7B4083" w:rsidRDefault="00442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B4083" w:rsidTr="005E6631">
        <w:trPr>
          <w:gridAfter w:val="1"/>
          <w:wAfter w:w="41" w:type="dxa"/>
        </w:trPr>
        <w:tc>
          <w:tcPr>
            <w:tcW w:w="672" w:type="dxa"/>
          </w:tcPr>
          <w:p w:rsidR="007B4083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7B4083" w:rsidRDefault="0094695D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семьи, любви и верности  «Счастья и мира вашему дому»</w:t>
            </w:r>
          </w:p>
        </w:tc>
        <w:tc>
          <w:tcPr>
            <w:tcW w:w="1845" w:type="dxa"/>
            <w:gridSpan w:val="2"/>
          </w:tcPr>
          <w:p w:rsidR="007B4083" w:rsidRDefault="0094695D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3" w:type="dxa"/>
            <w:gridSpan w:val="4"/>
          </w:tcPr>
          <w:p w:rsidR="007B4083" w:rsidRDefault="0094695D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7B4083" w:rsidRDefault="00946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B4083" w:rsidTr="005E6631">
        <w:trPr>
          <w:gridAfter w:val="1"/>
          <w:wAfter w:w="41" w:type="dxa"/>
        </w:trPr>
        <w:tc>
          <w:tcPr>
            <w:tcW w:w="672" w:type="dxa"/>
          </w:tcPr>
          <w:p w:rsidR="007B4083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7B4083" w:rsidRDefault="0094695D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, посвященная Дню физкультурника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ческий футбол</w:t>
            </w:r>
            <w:r w:rsidRPr="00D6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2"/>
          </w:tcPr>
          <w:p w:rsidR="007B4083" w:rsidRDefault="0094695D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73" w:type="dxa"/>
            <w:gridSpan w:val="4"/>
          </w:tcPr>
          <w:p w:rsidR="007B4083" w:rsidRDefault="0094695D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7B4083" w:rsidRDefault="00946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42B62" w:rsidTr="005E6631">
        <w:trPr>
          <w:gridAfter w:val="1"/>
          <w:wAfter w:w="41" w:type="dxa"/>
        </w:trPr>
        <w:tc>
          <w:tcPr>
            <w:tcW w:w="672" w:type="dxa"/>
          </w:tcPr>
          <w:p w:rsidR="00442B62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442B62" w:rsidRPr="00D608DD" w:rsidRDefault="00442B62" w:rsidP="001A5F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емейного общения «Игрушка нашими руками»</w:t>
            </w:r>
          </w:p>
        </w:tc>
        <w:tc>
          <w:tcPr>
            <w:tcW w:w="1845" w:type="dxa"/>
            <w:gridSpan w:val="2"/>
          </w:tcPr>
          <w:p w:rsidR="00442B62" w:rsidRDefault="00442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3" w:type="dxa"/>
            <w:gridSpan w:val="4"/>
          </w:tcPr>
          <w:p w:rsidR="00442B62" w:rsidRDefault="00442B62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442B62" w:rsidRPr="00E976E6" w:rsidRDefault="00442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B4083" w:rsidTr="005E6631">
        <w:trPr>
          <w:gridAfter w:val="1"/>
          <w:wAfter w:w="41" w:type="dxa"/>
        </w:trPr>
        <w:tc>
          <w:tcPr>
            <w:tcW w:w="672" w:type="dxa"/>
          </w:tcPr>
          <w:p w:rsidR="007B4083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7B4083" w:rsidRDefault="00442B62" w:rsidP="001A5F1F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D608D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матери «От сердца к сердцу»</w:t>
            </w:r>
          </w:p>
        </w:tc>
        <w:tc>
          <w:tcPr>
            <w:tcW w:w="1845" w:type="dxa"/>
            <w:gridSpan w:val="2"/>
          </w:tcPr>
          <w:p w:rsidR="007B4083" w:rsidRDefault="00442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7B4083" w:rsidRDefault="00442B62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4253" w:type="dxa"/>
          </w:tcPr>
          <w:p w:rsidR="007B4083" w:rsidRDefault="00442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6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B4083" w:rsidTr="005E6631">
        <w:trPr>
          <w:gridAfter w:val="1"/>
          <w:wAfter w:w="41" w:type="dxa"/>
        </w:trPr>
        <w:tc>
          <w:tcPr>
            <w:tcW w:w="672" w:type="dxa"/>
          </w:tcPr>
          <w:p w:rsidR="007B4083" w:rsidRPr="00F36A88" w:rsidRDefault="0054006C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7B4083" w:rsidRDefault="00442B62" w:rsidP="00442B62">
            <w:pPr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Фотомара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Счастлив тот, кто счастлив дома»</w:t>
            </w:r>
          </w:p>
        </w:tc>
        <w:tc>
          <w:tcPr>
            <w:tcW w:w="1845" w:type="dxa"/>
            <w:gridSpan w:val="2"/>
          </w:tcPr>
          <w:p w:rsidR="007B4083" w:rsidRDefault="00442B62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3" w:type="dxa"/>
            <w:gridSpan w:val="4"/>
          </w:tcPr>
          <w:p w:rsidR="007B4083" w:rsidRDefault="00442B62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клубы</w:t>
            </w:r>
          </w:p>
        </w:tc>
        <w:tc>
          <w:tcPr>
            <w:tcW w:w="4253" w:type="dxa"/>
          </w:tcPr>
          <w:p w:rsidR="007B4083" w:rsidRDefault="00442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сельскими клубами</w:t>
            </w:r>
          </w:p>
        </w:tc>
      </w:tr>
      <w:tr w:rsidR="00766904" w:rsidTr="005E6631">
        <w:trPr>
          <w:gridAfter w:val="1"/>
          <w:wAfter w:w="41" w:type="dxa"/>
        </w:trPr>
        <w:tc>
          <w:tcPr>
            <w:tcW w:w="672" w:type="dxa"/>
          </w:tcPr>
          <w:p w:rsidR="00766904" w:rsidRPr="00602602" w:rsidRDefault="00766904" w:rsidP="00766904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4745" w:type="dxa"/>
            <w:gridSpan w:val="8"/>
          </w:tcPr>
          <w:p w:rsidR="00766904" w:rsidRPr="00602602" w:rsidRDefault="00766904" w:rsidP="001A5F1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0260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аздел </w:t>
            </w:r>
            <w:r w:rsidRPr="006026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02602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. Организационная деятельность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03FBE" w:rsidRDefault="001A5F1F" w:rsidP="001A5F1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6374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3FBE">
              <w:rPr>
                <w:rFonts w:ascii="Times New Roman" w:hAnsi="Times New Roman" w:cs="Times New Roman"/>
                <w:bCs/>
                <w:sz w:val="24"/>
                <w:szCs w:val="24"/>
              </w:rPr>
              <w:t>планов и подготовка отчетов:</w:t>
            </w:r>
          </w:p>
          <w:p w:rsidR="001A5F1F" w:rsidRPr="00503FBE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 разработка плана работы МКУК «Нагайбакская ЦКС» на 2023 год;</w:t>
            </w:r>
          </w:p>
          <w:p w:rsidR="001A5F1F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 ежемесячные планы МКУК «Нагайбакская ЦКС»;</w:t>
            </w: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еративный отчет о деятельности МКУК «Нагайбакская ЦКС»  по различным  направлениям;</w:t>
            </w:r>
          </w:p>
          <w:p w:rsidR="001A5F1F" w:rsidRPr="00503FBE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 ежемесячные отчеты МКУК «Нагайбакская ЦКС»;</w:t>
            </w: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- ежеквартальный мониторинг данных о культурно-массовых мероприятиях и посещениях на них; </w:t>
            </w: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3C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- подготовка отчета о работе МКУК «</w:t>
            </w:r>
            <w:proofErr w:type="spellStart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 ЦКС в 202</w:t>
            </w:r>
            <w:r w:rsidR="003C2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262" w:type="dxa"/>
            <w:gridSpan w:val="4"/>
          </w:tcPr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3C2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5F1F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до 25 числа предыдущего месяца;</w:t>
            </w:r>
          </w:p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 Министерства культуры Челябинской области</w:t>
            </w: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до 29 числа;</w:t>
            </w:r>
          </w:p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до 1 числа последующего квартала месяца</w:t>
            </w:r>
          </w:p>
          <w:p w:rsidR="001A5F1F" w:rsidRPr="00503FBE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109" w:type="dxa"/>
            <w:gridSpan w:val="3"/>
          </w:tcPr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  <w:p w:rsidR="001A5F1F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74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Организационные комитеты по организации и проведению поселенческих мероприятий</w:t>
            </w:r>
          </w:p>
        </w:tc>
        <w:tc>
          <w:tcPr>
            <w:tcW w:w="3262" w:type="dxa"/>
            <w:gridSpan w:val="4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4" w:type="dxa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 в рамках национального проекта «Культура»</w:t>
            </w:r>
          </w:p>
        </w:tc>
        <w:tc>
          <w:tcPr>
            <w:tcW w:w="3262" w:type="dxa"/>
            <w:gridSpan w:val="4"/>
          </w:tcPr>
          <w:p w:rsidR="001A5F1F" w:rsidRPr="00503FBE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1A5F1F" w:rsidRPr="00503FBE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0E6EA5" w:rsidTr="005E6631">
        <w:trPr>
          <w:gridAfter w:val="1"/>
          <w:wAfter w:w="41" w:type="dxa"/>
        </w:trPr>
        <w:tc>
          <w:tcPr>
            <w:tcW w:w="672" w:type="dxa"/>
          </w:tcPr>
          <w:p w:rsidR="000E6EA5" w:rsidRPr="00503FBE" w:rsidRDefault="000E6EA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74" w:type="dxa"/>
          </w:tcPr>
          <w:p w:rsidR="000E6EA5" w:rsidRPr="000E6EA5" w:rsidRDefault="000E6EA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5">
              <w:rPr>
                <w:rFonts w:ascii="Times New Roman" w:hAnsi="Times New Roman" w:cs="Times New Roman"/>
                <w:sz w:val="24"/>
              </w:rPr>
              <w:t>Проведение субботников по уборке помещений и прилегающих территорий.</w:t>
            </w:r>
          </w:p>
        </w:tc>
        <w:tc>
          <w:tcPr>
            <w:tcW w:w="3262" w:type="dxa"/>
            <w:gridSpan w:val="4"/>
          </w:tcPr>
          <w:p w:rsidR="000E6EA5" w:rsidRPr="00503FBE" w:rsidRDefault="000E6EA5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0E6EA5" w:rsidRPr="00503FBE" w:rsidRDefault="000E6EA5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бакская</w:t>
            </w:r>
            <w:proofErr w:type="spellEnd"/>
            <w:r w:rsidRPr="0050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КС»</w:t>
            </w:r>
          </w:p>
        </w:tc>
      </w:tr>
      <w:tr w:rsidR="001A5F1F" w:rsidTr="00A06258">
        <w:trPr>
          <w:gridAfter w:val="1"/>
          <w:wAfter w:w="41" w:type="dxa"/>
        </w:trPr>
        <w:tc>
          <w:tcPr>
            <w:tcW w:w="15417" w:type="dxa"/>
            <w:gridSpan w:val="9"/>
          </w:tcPr>
          <w:p w:rsidR="001A5F1F" w:rsidRPr="003769AD" w:rsidRDefault="001A5F1F" w:rsidP="001A5F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376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3769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69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Анализ и прогнозирование развития социокультурной деятельности,</w:t>
            </w:r>
          </w:p>
          <w:p w:rsidR="001A5F1F" w:rsidRPr="003769AD" w:rsidRDefault="001A5F1F" w:rsidP="001A5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A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ониторинг деятельности  учреждений культуры Нагайбакского сельского поселения.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4" w:type="dxa"/>
          </w:tcPr>
          <w:p w:rsidR="001A5F1F" w:rsidRPr="0043367C" w:rsidRDefault="001A5F1F" w:rsidP="00B81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атистического и текстового отчета, подготовка таблиц по итогам работы за 202</w:t>
            </w:r>
            <w:r w:rsidR="00B81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3262" w:type="dxa"/>
            <w:gridSpan w:val="4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109" w:type="dxa"/>
            <w:gridSpan w:val="3"/>
          </w:tcPr>
          <w:p w:rsidR="001A5F1F" w:rsidRPr="0043367C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й о деятельности культурно – досуговых учреждений МКУК «Нагайбакская ЦКС»  и других материалов по требованию Управления культуры  Нагайбакского муниципального района Челябинской области.</w:t>
            </w:r>
          </w:p>
        </w:tc>
        <w:tc>
          <w:tcPr>
            <w:tcW w:w="3262" w:type="dxa"/>
            <w:gridSpan w:val="4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1A5F1F" w:rsidRPr="0043367C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по ведению документов строгой отчетности</w:t>
            </w:r>
          </w:p>
        </w:tc>
        <w:tc>
          <w:tcPr>
            <w:tcW w:w="3262" w:type="dxa"/>
            <w:gridSpan w:val="4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9" w:type="dxa"/>
            <w:gridSpan w:val="3"/>
          </w:tcPr>
          <w:p w:rsidR="001A5F1F" w:rsidRPr="0043367C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статистического отчета от культурно-досуговых учреждений МКУК «Нагайбакская ЦКС» 7-НК, текстового отчета.</w:t>
            </w:r>
          </w:p>
        </w:tc>
        <w:tc>
          <w:tcPr>
            <w:tcW w:w="3262" w:type="dxa"/>
            <w:gridSpan w:val="4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9" w:type="dxa"/>
            <w:gridSpan w:val="3"/>
          </w:tcPr>
          <w:p w:rsidR="001A5F1F" w:rsidRPr="0043367C" w:rsidRDefault="001A5F1F" w:rsidP="001A5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1A5F1F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8"/>
          </w:tcPr>
          <w:p w:rsidR="001A5F1F" w:rsidRPr="0043367C" w:rsidRDefault="001A5F1F" w:rsidP="001A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6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</w:t>
            </w:r>
            <w:r w:rsidRPr="0054006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54006C">
              <w:rPr>
                <w:rFonts w:ascii="Times New Roman" w:hAnsi="Times New Roman" w:cs="Times New Roman"/>
                <w:b/>
                <w:sz w:val="28"/>
                <w:szCs w:val="24"/>
              </w:rPr>
              <w:t>. Информационно – издательская деятельность</w:t>
            </w:r>
          </w:p>
        </w:tc>
      </w:tr>
      <w:tr w:rsidR="001A5F1F" w:rsidRPr="00D9259D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Издание тематических буклетов, афиш.</w:t>
            </w:r>
          </w:p>
        </w:tc>
        <w:tc>
          <w:tcPr>
            <w:tcW w:w="1845" w:type="dxa"/>
            <w:gridSpan w:val="2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1A5F1F" w:rsidRDefault="001A5F1F" w:rsidP="001A5F1F"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  <w:tr w:rsidR="001A5F1F" w:rsidRPr="00D9259D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информационных стендов</w:t>
            </w:r>
          </w:p>
        </w:tc>
        <w:tc>
          <w:tcPr>
            <w:tcW w:w="1845" w:type="dxa"/>
            <w:gridSpan w:val="2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1A5F1F" w:rsidRDefault="001A5F1F" w:rsidP="001A5F1F">
            <w:r w:rsidRPr="00E0183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  <w:tr w:rsidR="001A5F1F" w:rsidRPr="00D9259D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Освещение  культурно – досуговых мероприятий в СМИ (газ.</w:t>
            </w:r>
            <w:proofErr w:type="gramEnd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«Всходы»)</w:t>
            </w:r>
            <w:proofErr w:type="gramEnd"/>
          </w:p>
        </w:tc>
        <w:tc>
          <w:tcPr>
            <w:tcW w:w="1845" w:type="dxa"/>
            <w:gridSpan w:val="2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1A5F1F" w:rsidRDefault="001A5F1F" w:rsidP="001A5F1F">
            <w:r w:rsidRPr="00AA256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</w:p>
        </w:tc>
      </w:tr>
      <w:tr w:rsidR="001A5F1F" w:rsidRPr="00D9259D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фотоотчетов опроведенных </w:t>
            </w:r>
            <w:proofErr w:type="gramStart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43367C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учреждения, в социальных сетях</w:t>
            </w:r>
          </w:p>
        </w:tc>
        <w:tc>
          <w:tcPr>
            <w:tcW w:w="1845" w:type="dxa"/>
            <w:gridSpan w:val="2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1A5F1F" w:rsidRDefault="001A5F1F" w:rsidP="001A5F1F">
            <w:r w:rsidRPr="00AA256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Нагайбакская  ЦК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ы  культурно – досуговых учреждений МКУК «Нагайбакская ЦКС»</w:t>
            </w:r>
          </w:p>
        </w:tc>
      </w:tr>
      <w:tr w:rsidR="001A5F1F" w:rsidRPr="00D9259D" w:rsidTr="005E6631">
        <w:trPr>
          <w:gridAfter w:val="1"/>
          <w:wAfter w:w="41" w:type="dxa"/>
        </w:trPr>
        <w:tc>
          <w:tcPr>
            <w:tcW w:w="672" w:type="dxa"/>
          </w:tcPr>
          <w:p w:rsidR="001A5F1F" w:rsidRPr="0043367C" w:rsidRDefault="001A5F1F" w:rsidP="001A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4" w:type="dxa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о наиболее интересных мероприятиях</w:t>
            </w:r>
          </w:p>
        </w:tc>
        <w:tc>
          <w:tcPr>
            <w:tcW w:w="1845" w:type="dxa"/>
            <w:gridSpan w:val="2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526" w:type="dxa"/>
            <w:gridSpan w:val="5"/>
          </w:tcPr>
          <w:p w:rsidR="001A5F1F" w:rsidRPr="0043367C" w:rsidRDefault="001A5F1F" w:rsidP="001A5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ультурно – досуговых учреждений МКУК «Нагайбакская ЦКС»</w:t>
            </w:r>
          </w:p>
        </w:tc>
      </w:tr>
    </w:tbl>
    <w:p w:rsidR="001A5F1F" w:rsidRPr="00D9259D" w:rsidRDefault="001A5F1F" w:rsidP="001A5F1F">
      <w:pPr>
        <w:rPr>
          <w:rFonts w:ascii="Times New Roman" w:hAnsi="Times New Roman" w:cs="Times New Roman"/>
          <w:sz w:val="28"/>
          <w:szCs w:val="28"/>
        </w:rPr>
      </w:pPr>
    </w:p>
    <w:p w:rsidR="001A5F1F" w:rsidRDefault="001A5F1F" w:rsidP="001A5F1F"/>
    <w:p w:rsidR="001A5F1F" w:rsidRPr="0019142F" w:rsidRDefault="001A5F1F" w:rsidP="001A5F1F">
      <w:pPr>
        <w:rPr>
          <w:rFonts w:ascii="Times New Roman" w:hAnsi="Times New Roman" w:cs="Times New Roman"/>
        </w:rPr>
      </w:pPr>
      <w:r w:rsidRPr="0019142F">
        <w:rPr>
          <w:rFonts w:ascii="Times New Roman" w:hAnsi="Times New Roman" w:cs="Times New Roman"/>
        </w:rPr>
        <w:lastRenderedPageBreak/>
        <w:t>Исполнитель: Утешева Оксана Александровна, тел. 89821018997.</w:t>
      </w:r>
    </w:p>
    <w:p w:rsidR="001A5F1F" w:rsidRDefault="001A5F1F" w:rsidP="001A5F1F"/>
    <w:p w:rsidR="001A5F1F" w:rsidRDefault="001A5F1F" w:rsidP="001A5F1F"/>
    <w:p w:rsidR="001A5F1F" w:rsidRDefault="001A5F1F" w:rsidP="001A5F1F"/>
    <w:p w:rsidR="001A5F1F" w:rsidRDefault="001A5F1F" w:rsidP="001A5F1F"/>
    <w:p w:rsidR="001A5F1F" w:rsidRDefault="001A5F1F" w:rsidP="001A5F1F"/>
    <w:p w:rsidR="001A5F1F" w:rsidRDefault="001A5F1F" w:rsidP="001A5F1F"/>
    <w:p w:rsidR="001A5F1F" w:rsidRDefault="001A5F1F" w:rsidP="001A5F1F"/>
    <w:p w:rsidR="001A5F1F" w:rsidRDefault="001A5F1F" w:rsidP="001A5F1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истему профилактики безнадзорности и правонарушений несовершеннолетних входят:</w:t>
      </w:r>
    </w:p>
    <w:p w:rsidR="001A5F1F" w:rsidRDefault="001A5F1F" w:rsidP="001A5F1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миссия по делам несовершеннолетних и защите их прав;</w:t>
      </w:r>
    </w:p>
    <w:p w:rsidR="001A5F1F" w:rsidRDefault="001A5F1F" w:rsidP="001A5F1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вление социальной защиты населения;</w:t>
      </w:r>
    </w:p>
    <w:p w:rsidR="001A5F1F" w:rsidRDefault="001A5F1F" w:rsidP="001A5F1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тдел опеки и попечительства;</w:t>
      </w:r>
    </w:p>
    <w:p w:rsidR="001A5F1F" w:rsidRDefault="001A5F1F" w:rsidP="001A5F1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подразделение по делам несовершеннолетних Отдела МВД России по Таврическом </w:t>
      </w:r>
      <w:proofErr w:type="gramStart"/>
      <w:r>
        <w:rPr>
          <w:rStyle w:val="c0"/>
          <w:color w:val="000000"/>
          <w:sz w:val="28"/>
          <w:szCs w:val="28"/>
        </w:rPr>
        <w:t>у</w:t>
      </w:r>
      <w:proofErr w:type="gramEnd"/>
      <w:r>
        <w:rPr>
          <w:rStyle w:val="c0"/>
          <w:color w:val="000000"/>
          <w:sz w:val="28"/>
          <w:szCs w:val="28"/>
        </w:rPr>
        <w:t xml:space="preserve"> району;</w:t>
      </w:r>
    </w:p>
    <w:p w:rsidR="001A5F1F" w:rsidRDefault="001A5F1F" w:rsidP="001A5F1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вление молодежной политики и спорта;</w:t>
      </w:r>
    </w:p>
    <w:p w:rsidR="001A5F1F" w:rsidRDefault="001A5F1F" w:rsidP="001A5F1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вление культуры;</w:t>
      </w:r>
    </w:p>
    <w:p w:rsidR="001A5F1F" w:rsidRDefault="001A5F1F" w:rsidP="001A5F1F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вление здравоохранения.</w:t>
      </w:r>
    </w:p>
    <w:p w:rsidR="005A1A70" w:rsidRDefault="005A1A70">
      <w:bookmarkStart w:id="0" w:name="_GoBack"/>
      <w:bookmarkEnd w:id="0"/>
    </w:p>
    <w:sectPr w:rsidR="005A1A70" w:rsidSect="001A5F1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05B"/>
    <w:multiLevelType w:val="multilevel"/>
    <w:tmpl w:val="B9C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361B3"/>
    <w:multiLevelType w:val="hybridMultilevel"/>
    <w:tmpl w:val="B5DE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E4584"/>
    <w:multiLevelType w:val="hybridMultilevel"/>
    <w:tmpl w:val="4F3AE096"/>
    <w:lvl w:ilvl="0" w:tplc="5C8E338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0E21FB"/>
    <w:multiLevelType w:val="multilevel"/>
    <w:tmpl w:val="BED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1F"/>
    <w:rsid w:val="000068AC"/>
    <w:rsid w:val="00067F7F"/>
    <w:rsid w:val="00085AEB"/>
    <w:rsid w:val="00093F66"/>
    <w:rsid w:val="000C3C44"/>
    <w:rsid w:val="000E4BB4"/>
    <w:rsid w:val="000E6EA5"/>
    <w:rsid w:val="00146938"/>
    <w:rsid w:val="00156EB4"/>
    <w:rsid w:val="001601BC"/>
    <w:rsid w:val="00161B62"/>
    <w:rsid w:val="00166943"/>
    <w:rsid w:val="001A5F1F"/>
    <w:rsid w:val="001A79F4"/>
    <w:rsid w:val="001F49EF"/>
    <w:rsid w:val="00246207"/>
    <w:rsid w:val="00271E36"/>
    <w:rsid w:val="00276E0F"/>
    <w:rsid w:val="00295C63"/>
    <w:rsid w:val="002C0B6D"/>
    <w:rsid w:val="002F0F21"/>
    <w:rsid w:val="00307E55"/>
    <w:rsid w:val="00332B1B"/>
    <w:rsid w:val="003471D0"/>
    <w:rsid w:val="00352F5A"/>
    <w:rsid w:val="00381110"/>
    <w:rsid w:val="00391E86"/>
    <w:rsid w:val="003A00A2"/>
    <w:rsid w:val="003A400B"/>
    <w:rsid w:val="003C2AB2"/>
    <w:rsid w:val="003E41F1"/>
    <w:rsid w:val="00426E7B"/>
    <w:rsid w:val="00427D6F"/>
    <w:rsid w:val="00442B62"/>
    <w:rsid w:val="004448E1"/>
    <w:rsid w:val="00492273"/>
    <w:rsid w:val="0050419F"/>
    <w:rsid w:val="00533917"/>
    <w:rsid w:val="005377B4"/>
    <w:rsid w:val="0054006C"/>
    <w:rsid w:val="00540667"/>
    <w:rsid w:val="00585E58"/>
    <w:rsid w:val="00586F04"/>
    <w:rsid w:val="005A1A70"/>
    <w:rsid w:val="005C19C5"/>
    <w:rsid w:val="005D2DF4"/>
    <w:rsid w:val="005E6631"/>
    <w:rsid w:val="006302B4"/>
    <w:rsid w:val="0063163B"/>
    <w:rsid w:val="00666526"/>
    <w:rsid w:val="00697856"/>
    <w:rsid w:val="006C39C1"/>
    <w:rsid w:val="00710204"/>
    <w:rsid w:val="0073770F"/>
    <w:rsid w:val="007539E2"/>
    <w:rsid w:val="00766904"/>
    <w:rsid w:val="00777AFE"/>
    <w:rsid w:val="007824A6"/>
    <w:rsid w:val="007B4083"/>
    <w:rsid w:val="007C5C94"/>
    <w:rsid w:val="007C6496"/>
    <w:rsid w:val="007D33AD"/>
    <w:rsid w:val="007F2BB3"/>
    <w:rsid w:val="00800FB2"/>
    <w:rsid w:val="00802A4E"/>
    <w:rsid w:val="0081407C"/>
    <w:rsid w:val="00815F8B"/>
    <w:rsid w:val="008212C5"/>
    <w:rsid w:val="00852A0B"/>
    <w:rsid w:val="00860A1B"/>
    <w:rsid w:val="008D1127"/>
    <w:rsid w:val="008D1DB4"/>
    <w:rsid w:val="0091148E"/>
    <w:rsid w:val="009231D1"/>
    <w:rsid w:val="00933847"/>
    <w:rsid w:val="0094695D"/>
    <w:rsid w:val="00987E17"/>
    <w:rsid w:val="009A23F6"/>
    <w:rsid w:val="009A3027"/>
    <w:rsid w:val="00A06258"/>
    <w:rsid w:val="00A2230C"/>
    <w:rsid w:val="00A33BFD"/>
    <w:rsid w:val="00A57E87"/>
    <w:rsid w:val="00A65BF9"/>
    <w:rsid w:val="00A70002"/>
    <w:rsid w:val="00A7451F"/>
    <w:rsid w:val="00A77CFA"/>
    <w:rsid w:val="00AF573E"/>
    <w:rsid w:val="00B60633"/>
    <w:rsid w:val="00B61D88"/>
    <w:rsid w:val="00B81F1A"/>
    <w:rsid w:val="00B96678"/>
    <w:rsid w:val="00BA3CF6"/>
    <w:rsid w:val="00BA6D1B"/>
    <w:rsid w:val="00BF1AC6"/>
    <w:rsid w:val="00BF2711"/>
    <w:rsid w:val="00BF2AE0"/>
    <w:rsid w:val="00BF5B10"/>
    <w:rsid w:val="00C04BDB"/>
    <w:rsid w:val="00C06223"/>
    <w:rsid w:val="00C27B0D"/>
    <w:rsid w:val="00C71536"/>
    <w:rsid w:val="00C72C17"/>
    <w:rsid w:val="00C90AD9"/>
    <w:rsid w:val="00CB5C9C"/>
    <w:rsid w:val="00CC068D"/>
    <w:rsid w:val="00CC43F3"/>
    <w:rsid w:val="00CF3815"/>
    <w:rsid w:val="00D113E8"/>
    <w:rsid w:val="00D32219"/>
    <w:rsid w:val="00D43C62"/>
    <w:rsid w:val="00D608DD"/>
    <w:rsid w:val="00D84E8A"/>
    <w:rsid w:val="00DC4F17"/>
    <w:rsid w:val="00DF7D1D"/>
    <w:rsid w:val="00E1486C"/>
    <w:rsid w:val="00E14A89"/>
    <w:rsid w:val="00E33B88"/>
    <w:rsid w:val="00E359D7"/>
    <w:rsid w:val="00E95FE2"/>
    <w:rsid w:val="00E96BAE"/>
    <w:rsid w:val="00EB0D7A"/>
    <w:rsid w:val="00EB34A1"/>
    <w:rsid w:val="00EC29C8"/>
    <w:rsid w:val="00EC517C"/>
    <w:rsid w:val="00EC6518"/>
    <w:rsid w:val="00EE131D"/>
    <w:rsid w:val="00EE6B56"/>
    <w:rsid w:val="00EF3469"/>
    <w:rsid w:val="00F259EE"/>
    <w:rsid w:val="00FB125C"/>
    <w:rsid w:val="00FD0005"/>
    <w:rsid w:val="00FD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1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A5F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5F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F1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F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F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F1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A5F1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5F1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F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A5F1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A5F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A5F1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A5F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5F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">
    <w:name w:val="Standard"/>
    <w:rsid w:val="001A5F1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3">
    <w:name w:val="Table Grid"/>
    <w:basedOn w:val="a1"/>
    <w:uiPriority w:val="59"/>
    <w:unhideWhenUsed/>
    <w:rsid w:val="001A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A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5"/>
    <w:uiPriority w:val="99"/>
    <w:semiHidden/>
    <w:rsid w:val="001A5F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5F1F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a7">
    <w:name w:val="Strong"/>
    <w:basedOn w:val="a0"/>
    <w:uiPriority w:val="22"/>
    <w:qFormat/>
    <w:rsid w:val="001A5F1F"/>
    <w:rPr>
      <w:b/>
      <w:bCs/>
      <w:color w:val="265898" w:themeColor="text2" w:themeTint="E6"/>
    </w:rPr>
  </w:style>
  <w:style w:type="paragraph" w:styleId="a8">
    <w:name w:val="caption"/>
    <w:basedOn w:val="a"/>
    <w:next w:val="a"/>
    <w:uiPriority w:val="35"/>
    <w:semiHidden/>
    <w:unhideWhenUsed/>
    <w:qFormat/>
    <w:rsid w:val="001A5F1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9">
    <w:name w:val="Title"/>
    <w:basedOn w:val="a"/>
    <w:next w:val="a"/>
    <w:link w:val="aa"/>
    <w:uiPriority w:val="10"/>
    <w:qFormat/>
    <w:rsid w:val="001A5F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a">
    <w:name w:val="Название Знак"/>
    <w:basedOn w:val="a0"/>
    <w:link w:val="a9"/>
    <w:uiPriority w:val="10"/>
    <w:rsid w:val="001A5F1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A5F1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c">
    <w:name w:val="Подзаголовок Знак"/>
    <w:basedOn w:val="a0"/>
    <w:link w:val="ab"/>
    <w:uiPriority w:val="11"/>
    <w:rsid w:val="001A5F1F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d">
    <w:name w:val="Emphasis"/>
    <w:basedOn w:val="a0"/>
    <w:uiPriority w:val="20"/>
    <w:qFormat/>
    <w:rsid w:val="001A5F1F"/>
    <w:rPr>
      <w:b w:val="0"/>
      <w:i/>
      <w:iCs/>
      <w:color w:val="1F497D" w:themeColor="text2"/>
    </w:rPr>
  </w:style>
  <w:style w:type="paragraph" w:styleId="ae">
    <w:name w:val="No Spacing"/>
    <w:link w:val="af"/>
    <w:uiPriority w:val="1"/>
    <w:qFormat/>
    <w:rsid w:val="001A5F1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1A5F1F"/>
  </w:style>
  <w:style w:type="paragraph" w:styleId="21">
    <w:name w:val="Quote"/>
    <w:basedOn w:val="a"/>
    <w:next w:val="a"/>
    <w:link w:val="22"/>
    <w:uiPriority w:val="29"/>
    <w:qFormat/>
    <w:rsid w:val="001A5F1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A5F1F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1A5F1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1A5F1F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2">
    <w:name w:val="Subtle Emphasis"/>
    <w:basedOn w:val="a0"/>
    <w:uiPriority w:val="19"/>
    <w:qFormat/>
    <w:rsid w:val="001A5F1F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1A5F1F"/>
    <w:rPr>
      <w:b/>
      <w:bCs/>
      <w:i/>
      <w:iCs/>
      <w:color w:val="1F497D" w:themeColor="text2"/>
    </w:rPr>
  </w:style>
  <w:style w:type="character" w:styleId="af4">
    <w:name w:val="Subtle Reference"/>
    <w:basedOn w:val="a0"/>
    <w:uiPriority w:val="31"/>
    <w:qFormat/>
    <w:rsid w:val="001A5F1F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1A5F1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6">
    <w:name w:val="Book Title"/>
    <w:basedOn w:val="a0"/>
    <w:uiPriority w:val="33"/>
    <w:qFormat/>
    <w:rsid w:val="001A5F1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7">
    <w:name w:val="TOC Heading"/>
    <w:basedOn w:val="1"/>
    <w:next w:val="a"/>
    <w:uiPriority w:val="39"/>
    <w:semiHidden/>
    <w:unhideWhenUsed/>
    <w:qFormat/>
    <w:rsid w:val="001A5F1F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unhideWhenUsed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A5F1F"/>
  </w:style>
  <w:style w:type="character" w:customStyle="1" w:styleId="c5">
    <w:name w:val="c5"/>
    <w:basedOn w:val="a0"/>
    <w:rsid w:val="001A5F1F"/>
  </w:style>
  <w:style w:type="character" w:styleId="af9">
    <w:name w:val="Hyperlink"/>
    <w:basedOn w:val="a0"/>
    <w:uiPriority w:val="99"/>
    <w:semiHidden/>
    <w:unhideWhenUsed/>
    <w:rsid w:val="001A5F1F"/>
    <w:rPr>
      <w:color w:val="0000FF"/>
      <w:u w:val="single"/>
    </w:rPr>
  </w:style>
  <w:style w:type="paragraph" w:customStyle="1" w:styleId="c3">
    <w:name w:val="c3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5F1F"/>
  </w:style>
  <w:style w:type="paragraph" w:customStyle="1" w:styleId="c20">
    <w:name w:val="c20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A5F1F"/>
  </w:style>
  <w:style w:type="character" w:customStyle="1" w:styleId="c25">
    <w:name w:val="c25"/>
    <w:basedOn w:val="a0"/>
    <w:rsid w:val="001A5F1F"/>
  </w:style>
  <w:style w:type="character" w:customStyle="1" w:styleId="c1">
    <w:name w:val="c1"/>
    <w:basedOn w:val="a0"/>
    <w:rsid w:val="001A5F1F"/>
  </w:style>
  <w:style w:type="character" w:customStyle="1" w:styleId="c4">
    <w:name w:val="c4"/>
    <w:basedOn w:val="a0"/>
    <w:rsid w:val="001A5F1F"/>
  </w:style>
  <w:style w:type="paragraph" w:customStyle="1" w:styleId="c14">
    <w:name w:val="c14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A5F1F"/>
  </w:style>
  <w:style w:type="paragraph" w:customStyle="1" w:styleId="c9">
    <w:name w:val="c9"/>
    <w:basedOn w:val="a"/>
    <w:rsid w:val="001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90AD9"/>
  </w:style>
  <w:style w:type="character" w:customStyle="1" w:styleId="c13">
    <w:name w:val="c13"/>
    <w:basedOn w:val="a0"/>
    <w:rsid w:val="00C90AD9"/>
  </w:style>
  <w:style w:type="paragraph" w:customStyle="1" w:styleId="c10">
    <w:name w:val="c10"/>
    <w:basedOn w:val="a"/>
    <w:rsid w:val="00C9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0AD9"/>
  </w:style>
  <w:style w:type="paragraph" w:styleId="afa">
    <w:name w:val="Body Text"/>
    <w:basedOn w:val="a"/>
    <w:link w:val="afb"/>
    <w:unhideWhenUsed/>
    <w:rsid w:val="00D84E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b">
    <w:name w:val="Основной текст Знак"/>
    <w:basedOn w:val="a0"/>
    <w:link w:val="afa"/>
    <w:rsid w:val="00D84E8A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_med.pnzgu.ru/news/2018/04/8/19524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EA345-0FB0-45BF-9C8D-E3394E3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2-12-19T06:24:00Z</dcterms:created>
  <dcterms:modified xsi:type="dcterms:W3CDTF">2022-12-19T06:24:00Z</dcterms:modified>
</cp:coreProperties>
</file>